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3" w:rsidRDefault="00391963" w:rsidP="00391963">
      <w:pPr>
        <w:jc w:val="center"/>
        <w:rPr>
          <w:b/>
          <w:sz w:val="52"/>
          <w:szCs w:val="52"/>
        </w:rPr>
      </w:pPr>
    </w:p>
    <w:p w:rsidR="00391963" w:rsidRDefault="00391963" w:rsidP="00391963">
      <w:pPr>
        <w:jc w:val="center"/>
        <w:rPr>
          <w:b/>
          <w:sz w:val="52"/>
          <w:szCs w:val="52"/>
        </w:rPr>
      </w:pPr>
    </w:p>
    <w:p w:rsidR="00C33FDD" w:rsidRPr="000879B8" w:rsidRDefault="00C33FDD" w:rsidP="00C33FDD">
      <w:pPr>
        <w:spacing w:line="360" w:lineRule="auto"/>
        <w:jc w:val="center"/>
        <w:rPr>
          <w:b/>
          <w:sz w:val="96"/>
          <w:szCs w:val="96"/>
        </w:rPr>
      </w:pPr>
      <w:r w:rsidRPr="000879B8">
        <w:rPr>
          <w:b/>
          <w:sz w:val="96"/>
          <w:szCs w:val="96"/>
        </w:rPr>
        <w:t>РЕЕСТР</w:t>
      </w:r>
    </w:p>
    <w:p w:rsidR="00C33FDD" w:rsidRPr="000879B8" w:rsidRDefault="00C33FDD" w:rsidP="00FF43A4">
      <w:pPr>
        <w:spacing w:after="0" w:line="360" w:lineRule="auto"/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 xml:space="preserve">МУНИЦИПАЛЬНОГО </w:t>
      </w:r>
      <w:r w:rsidR="008D15FA" w:rsidRPr="000879B8">
        <w:rPr>
          <w:b/>
          <w:sz w:val="72"/>
          <w:szCs w:val="72"/>
        </w:rPr>
        <w:t xml:space="preserve"> </w:t>
      </w:r>
      <w:r w:rsidRPr="000879B8">
        <w:rPr>
          <w:b/>
          <w:sz w:val="72"/>
          <w:szCs w:val="72"/>
        </w:rPr>
        <w:t>ИМУЩЕСТВА</w:t>
      </w:r>
    </w:p>
    <w:p w:rsidR="00C33FDD" w:rsidRPr="000879B8" w:rsidRDefault="00C33FDD" w:rsidP="00FF43A4">
      <w:pPr>
        <w:spacing w:after="0" w:line="360" w:lineRule="auto"/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ГАДАЛЕЙСКОГО</w:t>
      </w:r>
      <w:r w:rsidR="008D15FA" w:rsidRPr="000879B8">
        <w:rPr>
          <w:b/>
          <w:sz w:val="72"/>
          <w:szCs w:val="72"/>
        </w:rPr>
        <w:t xml:space="preserve"> </w:t>
      </w:r>
      <w:r w:rsidRPr="000879B8">
        <w:rPr>
          <w:b/>
          <w:sz w:val="72"/>
          <w:szCs w:val="72"/>
        </w:rPr>
        <w:t xml:space="preserve"> МУНИЦИПАЛЬНОГО ОБРАЗОВАНИЯ</w:t>
      </w:r>
    </w:p>
    <w:p w:rsidR="00391963" w:rsidRPr="000879B8" w:rsidRDefault="00391963" w:rsidP="00391963">
      <w:pPr>
        <w:jc w:val="center"/>
        <w:rPr>
          <w:b/>
          <w:sz w:val="24"/>
          <w:szCs w:val="24"/>
        </w:rPr>
      </w:pPr>
    </w:p>
    <w:p w:rsidR="00391963" w:rsidRPr="000879B8" w:rsidRDefault="00391963" w:rsidP="00391963">
      <w:pPr>
        <w:jc w:val="center"/>
        <w:rPr>
          <w:b/>
          <w:sz w:val="52"/>
          <w:szCs w:val="52"/>
        </w:rPr>
      </w:pPr>
    </w:p>
    <w:p w:rsidR="00311169" w:rsidRPr="000879B8" w:rsidRDefault="00311169" w:rsidP="00311169"/>
    <w:p w:rsidR="00471F98" w:rsidRPr="000879B8" w:rsidRDefault="00471F98" w:rsidP="00311169"/>
    <w:p w:rsidR="00471F98" w:rsidRPr="000879B8" w:rsidRDefault="00471F98" w:rsidP="00311169"/>
    <w:p w:rsidR="00471F98" w:rsidRPr="000879B8" w:rsidRDefault="00471F98" w:rsidP="00311169"/>
    <w:p w:rsidR="003D09F6" w:rsidRPr="000879B8" w:rsidRDefault="003D09F6" w:rsidP="003D09F6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РАЗДЕЛ 1.</w:t>
      </w:r>
    </w:p>
    <w:p w:rsidR="003D09F6" w:rsidRPr="000879B8" w:rsidRDefault="003D09F6" w:rsidP="003D09F6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 xml:space="preserve">Муниципальное недвижимое имущество  </w:t>
      </w:r>
    </w:p>
    <w:p w:rsidR="003D09F6" w:rsidRPr="000879B8" w:rsidRDefault="003D09F6" w:rsidP="003D09F6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на 01.01.202</w:t>
      </w:r>
      <w:r w:rsidR="00884FD5">
        <w:rPr>
          <w:b/>
          <w:sz w:val="72"/>
          <w:szCs w:val="72"/>
        </w:rPr>
        <w:t>1</w:t>
      </w:r>
      <w:r w:rsidRPr="000879B8">
        <w:rPr>
          <w:b/>
          <w:sz w:val="72"/>
          <w:szCs w:val="72"/>
        </w:rPr>
        <w:t>г</w:t>
      </w:r>
    </w:p>
    <w:p w:rsidR="00471F98" w:rsidRPr="000879B8" w:rsidRDefault="00471F98" w:rsidP="00311169"/>
    <w:p w:rsidR="004D783D" w:rsidRPr="000879B8" w:rsidRDefault="004D783D">
      <w:pPr>
        <w:jc w:val="center"/>
        <w:rPr>
          <w:b/>
          <w:sz w:val="72"/>
          <w:szCs w:val="72"/>
        </w:rPr>
      </w:pPr>
    </w:p>
    <w:p w:rsidR="004D783D" w:rsidRPr="000879B8" w:rsidRDefault="004D783D">
      <w:pPr>
        <w:jc w:val="center"/>
        <w:rPr>
          <w:b/>
          <w:sz w:val="72"/>
          <w:szCs w:val="72"/>
        </w:rPr>
      </w:pPr>
    </w:p>
    <w:p w:rsidR="004D783D" w:rsidRPr="000879B8" w:rsidRDefault="004D783D">
      <w:pPr>
        <w:jc w:val="center"/>
        <w:rPr>
          <w:b/>
          <w:sz w:val="72"/>
          <w:szCs w:val="72"/>
        </w:rPr>
      </w:pPr>
    </w:p>
    <w:p w:rsidR="00C70C9A" w:rsidRPr="000879B8" w:rsidRDefault="00C70C9A" w:rsidP="00C70C9A">
      <w:pPr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Сведения о собственнике:</w:t>
      </w:r>
    </w:p>
    <w:p w:rsidR="00C70C9A" w:rsidRPr="000879B8" w:rsidRDefault="00C70C9A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 xml:space="preserve">Собственник:                                           </w:t>
      </w:r>
      <w:r w:rsidR="005A0CC7" w:rsidRPr="000879B8">
        <w:rPr>
          <w:b/>
          <w:sz w:val="24"/>
          <w:szCs w:val="24"/>
        </w:rPr>
        <w:t xml:space="preserve">     </w:t>
      </w:r>
      <w:r w:rsidRPr="000879B8">
        <w:rPr>
          <w:b/>
          <w:sz w:val="24"/>
          <w:szCs w:val="24"/>
        </w:rPr>
        <w:t>Гадалейское муниципальное образование</w:t>
      </w:r>
    </w:p>
    <w:p w:rsidR="00C70C9A" w:rsidRPr="000879B8" w:rsidRDefault="00C70C9A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 xml:space="preserve">Владелец:                                                </w:t>
      </w:r>
      <w:r w:rsidR="005A0CC7" w:rsidRPr="000879B8">
        <w:rPr>
          <w:b/>
          <w:sz w:val="24"/>
          <w:szCs w:val="24"/>
        </w:rPr>
        <w:t xml:space="preserve">     </w:t>
      </w:r>
      <w:r w:rsidRPr="000879B8">
        <w:rPr>
          <w:b/>
          <w:sz w:val="24"/>
          <w:szCs w:val="24"/>
        </w:rPr>
        <w:t xml:space="preserve"> администрация Гадалейского сельского поселения</w:t>
      </w:r>
    </w:p>
    <w:p w:rsidR="00C70C9A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ГРН                                                                1053816021313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Дата государственной регистрации     25.12.2005 г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Адрес (место нахождения)                      665218, Иркутская область, Тулунский район, с. Гадалей, ул. 40 лет Победы, 2-1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Руководитель                                               Сафонов Виктор Алексеевич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Телефон/факс                                              8(38530) 32-2-33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  <w:lang w:val="en-US"/>
        </w:rPr>
      </w:pPr>
      <w:proofErr w:type="gramStart"/>
      <w:r w:rsidRPr="000879B8">
        <w:rPr>
          <w:b/>
          <w:sz w:val="24"/>
          <w:szCs w:val="24"/>
        </w:rPr>
        <w:t>Е</w:t>
      </w:r>
      <w:proofErr w:type="gramEnd"/>
      <w:r w:rsidRPr="000879B8">
        <w:rPr>
          <w:b/>
          <w:sz w:val="24"/>
          <w:szCs w:val="24"/>
          <w:lang w:val="en-US"/>
        </w:rPr>
        <w:t xml:space="preserve">-mail                                                              </w:t>
      </w:r>
      <w:proofErr w:type="spellStart"/>
      <w:r w:rsidRPr="000879B8">
        <w:rPr>
          <w:b/>
          <w:sz w:val="24"/>
          <w:szCs w:val="24"/>
          <w:lang w:val="en-US"/>
        </w:rPr>
        <w:t>admgadaley</w:t>
      </w:r>
      <w:proofErr w:type="spellEnd"/>
      <w:r w:rsidRPr="000879B8">
        <w:rPr>
          <w:b/>
          <w:sz w:val="24"/>
          <w:szCs w:val="24"/>
          <w:lang w:val="en-US"/>
        </w:rPr>
        <w:t xml:space="preserve"> @ </w:t>
      </w:r>
      <w:proofErr w:type="spellStart"/>
      <w:r w:rsidRPr="000879B8">
        <w:rPr>
          <w:b/>
          <w:sz w:val="24"/>
          <w:szCs w:val="24"/>
          <w:lang w:val="en-US"/>
        </w:rPr>
        <w:t>yandex.Ru</w:t>
      </w:r>
      <w:proofErr w:type="spellEnd"/>
      <w:r w:rsidRPr="000879B8">
        <w:rPr>
          <w:b/>
          <w:sz w:val="24"/>
          <w:szCs w:val="24"/>
          <w:lang w:val="en-US"/>
        </w:rPr>
        <w:t xml:space="preserve">           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  <w:lang w:val="en-US"/>
        </w:rPr>
      </w:pPr>
      <w:r w:rsidRPr="000879B8">
        <w:rPr>
          <w:b/>
          <w:sz w:val="24"/>
          <w:szCs w:val="24"/>
        </w:rPr>
        <w:t>ИНН</w:t>
      </w:r>
      <w:r w:rsidRPr="000879B8">
        <w:rPr>
          <w:b/>
          <w:sz w:val="24"/>
          <w:szCs w:val="24"/>
          <w:lang w:val="en-US"/>
        </w:rPr>
        <w:t xml:space="preserve">                                                                 3816008063   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КПП                                                                 381601001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ТМО                                                          25638410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ВЭД                                                           75.11.3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ПО                                                             04148030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ФС/ОКОПФ                                             14/8</w:t>
      </w:r>
      <w:r w:rsidR="00A270E9" w:rsidRPr="000879B8">
        <w:rPr>
          <w:b/>
          <w:sz w:val="24"/>
          <w:szCs w:val="24"/>
        </w:rPr>
        <w:t>2</w:t>
      </w:r>
    </w:p>
    <w:p w:rsidR="005A0CC7" w:rsidRPr="000879B8" w:rsidRDefault="005A0CC7" w:rsidP="005A0CC7">
      <w:pPr>
        <w:spacing w:line="240" w:lineRule="auto"/>
        <w:rPr>
          <w:b/>
          <w:sz w:val="24"/>
          <w:szCs w:val="24"/>
        </w:rPr>
      </w:pPr>
    </w:p>
    <w:p w:rsidR="005A0CC7" w:rsidRPr="000879B8" w:rsidRDefault="005A0CC7" w:rsidP="00C70C9A">
      <w:pPr>
        <w:spacing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 xml:space="preserve">                    </w:t>
      </w: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518"/>
        <w:gridCol w:w="1433"/>
        <w:gridCol w:w="1418"/>
        <w:gridCol w:w="1417"/>
        <w:gridCol w:w="1851"/>
        <w:gridCol w:w="1409"/>
        <w:gridCol w:w="1134"/>
        <w:gridCol w:w="1288"/>
        <w:gridCol w:w="1561"/>
        <w:gridCol w:w="1687"/>
        <w:gridCol w:w="851"/>
      </w:tblGrid>
      <w:tr w:rsidR="00471F98" w:rsidRPr="000879B8" w:rsidTr="00CC1906">
        <w:trPr>
          <w:trHeight w:val="1572"/>
        </w:trPr>
        <w:tc>
          <w:tcPr>
            <w:tcW w:w="518" w:type="dxa"/>
          </w:tcPr>
          <w:p w:rsidR="00471F98" w:rsidRPr="000879B8" w:rsidRDefault="00471F98" w:rsidP="00F14073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№</w:t>
            </w:r>
          </w:p>
          <w:p w:rsidR="00471F98" w:rsidRPr="000879B8" w:rsidRDefault="00471F98" w:rsidP="00F14073">
            <w:pPr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п</w:t>
            </w:r>
            <w:proofErr w:type="gramEnd"/>
            <w:r w:rsidRPr="000879B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33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8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Адрес</w:t>
            </w:r>
          </w:p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(местоположение) недвижимого имущества</w:t>
            </w:r>
          </w:p>
        </w:tc>
        <w:tc>
          <w:tcPr>
            <w:tcW w:w="1417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851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площадь, протяженность и иные параметры, характеристики</w:t>
            </w:r>
          </w:p>
        </w:tc>
        <w:tc>
          <w:tcPr>
            <w:tcW w:w="1409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балансовая стоимость,/начисленная амортизация (износ) </w:t>
            </w:r>
          </w:p>
        </w:tc>
        <w:tc>
          <w:tcPr>
            <w:tcW w:w="1134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кадастровая стоимость</w:t>
            </w:r>
          </w:p>
        </w:tc>
        <w:tc>
          <w:tcPr>
            <w:tcW w:w="1288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61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основания возникновения (прекращения) права муниципальной собственности</w:t>
            </w:r>
          </w:p>
        </w:tc>
        <w:tc>
          <w:tcPr>
            <w:tcW w:w="1687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851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ограничения (обременения) в отношении муниципального недвижимого имущества</w:t>
            </w:r>
          </w:p>
        </w:tc>
      </w:tr>
      <w:tr w:rsidR="00471F98" w:rsidRPr="000879B8" w:rsidTr="00CC1906">
        <w:trPr>
          <w:trHeight w:val="333"/>
        </w:trPr>
        <w:tc>
          <w:tcPr>
            <w:tcW w:w="518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1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8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7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1</w:t>
            </w:r>
          </w:p>
        </w:tc>
      </w:tr>
      <w:tr w:rsidR="00471F98" w:rsidRPr="000879B8" w:rsidTr="00CC1906">
        <w:trPr>
          <w:trHeight w:val="333"/>
        </w:trPr>
        <w:tc>
          <w:tcPr>
            <w:tcW w:w="518" w:type="dxa"/>
          </w:tcPr>
          <w:p w:rsidR="00471F98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дание клуба</w:t>
            </w:r>
          </w:p>
        </w:tc>
        <w:tc>
          <w:tcPr>
            <w:tcW w:w="1418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Тулунский район, д. </w:t>
            </w:r>
            <w:proofErr w:type="spellStart"/>
            <w:r w:rsidRPr="000879B8">
              <w:rPr>
                <w:b/>
                <w:sz w:val="20"/>
                <w:szCs w:val="20"/>
              </w:rPr>
              <w:t>Утала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879B8">
              <w:rPr>
                <w:b/>
                <w:sz w:val="20"/>
                <w:szCs w:val="20"/>
              </w:rPr>
              <w:t>ул</w:t>
            </w:r>
            <w:proofErr w:type="gramStart"/>
            <w:r w:rsidRPr="000879B8">
              <w:rPr>
                <w:b/>
                <w:sz w:val="20"/>
                <w:szCs w:val="20"/>
              </w:rPr>
              <w:t>.Ц</w:t>
            </w:r>
            <w:proofErr w:type="gramEnd"/>
            <w:r w:rsidRPr="000879B8">
              <w:rPr>
                <w:b/>
                <w:sz w:val="20"/>
                <w:szCs w:val="20"/>
              </w:rPr>
              <w:t>ентральная</w:t>
            </w:r>
            <w:proofErr w:type="spellEnd"/>
            <w:r w:rsidRPr="000879B8">
              <w:rPr>
                <w:b/>
                <w:sz w:val="20"/>
                <w:szCs w:val="20"/>
              </w:rPr>
              <w:t>, д.32</w:t>
            </w:r>
          </w:p>
        </w:tc>
        <w:tc>
          <w:tcPr>
            <w:tcW w:w="1417" w:type="dxa"/>
          </w:tcPr>
          <w:p w:rsidR="00471F98" w:rsidRPr="000879B8" w:rsidRDefault="009E323F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:15:060302:144</w:t>
            </w:r>
          </w:p>
        </w:tc>
        <w:tc>
          <w:tcPr>
            <w:tcW w:w="1851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еревянное одноэтажное здание, общая площадь 79,2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9" w:type="dxa"/>
          </w:tcPr>
          <w:p w:rsidR="002755C5" w:rsidRPr="000879B8" w:rsidRDefault="0077659F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7 640,00</w:t>
            </w:r>
            <w:r w:rsidR="002755C5" w:rsidRPr="000879B8">
              <w:rPr>
                <w:b/>
                <w:sz w:val="20"/>
                <w:szCs w:val="20"/>
              </w:rPr>
              <w:t>/</w:t>
            </w:r>
          </w:p>
          <w:p w:rsidR="00471F98" w:rsidRPr="000879B8" w:rsidRDefault="004609C3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1919,50</w:t>
            </w:r>
          </w:p>
        </w:tc>
        <w:tc>
          <w:tcPr>
            <w:tcW w:w="1134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71F98" w:rsidRPr="000879B8" w:rsidRDefault="0077659F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0.09.2013</w:t>
            </w:r>
          </w:p>
        </w:tc>
        <w:tc>
          <w:tcPr>
            <w:tcW w:w="1561" w:type="dxa"/>
          </w:tcPr>
          <w:p w:rsidR="00471F98" w:rsidRPr="000879B8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видетельство о государственной регистрации права от 26.05.2015 № 38-38/011-38/011/001/2015-4598/2</w:t>
            </w:r>
          </w:p>
        </w:tc>
        <w:tc>
          <w:tcPr>
            <w:tcW w:w="1687" w:type="dxa"/>
          </w:tcPr>
          <w:p w:rsidR="00471F98" w:rsidRPr="000879B8" w:rsidRDefault="00A67D7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471F98" w:rsidRPr="000879B8" w:rsidTr="00CC1906">
        <w:trPr>
          <w:trHeight w:val="333"/>
        </w:trPr>
        <w:tc>
          <w:tcPr>
            <w:tcW w:w="518" w:type="dxa"/>
          </w:tcPr>
          <w:p w:rsidR="00471F98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3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,</w:t>
            </w:r>
          </w:p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</w:t>
            </w:r>
            <w:proofErr w:type="gramStart"/>
            <w:r w:rsidRPr="000879B8">
              <w:rPr>
                <w:b/>
                <w:sz w:val="20"/>
                <w:szCs w:val="20"/>
              </w:rPr>
              <w:t>.Г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адалей, ул. </w:t>
            </w:r>
            <w:proofErr w:type="spellStart"/>
            <w:r w:rsidRPr="000879B8">
              <w:rPr>
                <w:b/>
                <w:sz w:val="20"/>
                <w:szCs w:val="20"/>
              </w:rPr>
              <w:t>Молодеж-ная</w:t>
            </w:r>
            <w:proofErr w:type="spellEnd"/>
            <w:r w:rsidRPr="000879B8">
              <w:rPr>
                <w:b/>
                <w:sz w:val="20"/>
                <w:szCs w:val="20"/>
              </w:rPr>
              <w:t>, д.3, кВ.2</w:t>
            </w:r>
          </w:p>
        </w:tc>
        <w:tc>
          <w:tcPr>
            <w:tcW w:w="1417" w:type="dxa"/>
          </w:tcPr>
          <w:p w:rsidR="00471F98" w:rsidRPr="000879B8" w:rsidRDefault="008D73C3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:15:000000:0:372/1</w:t>
            </w:r>
          </w:p>
        </w:tc>
        <w:tc>
          <w:tcPr>
            <w:tcW w:w="1851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Трехкомнатная квартира в одноэтажном двухквартирном рубленом доме.</w:t>
            </w:r>
          </w:p>
        </w:tc>
        <w:tc>
          <w:tcPr>
            <w:tcW w:w="1409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9 999,00/</w:t>
            </w:r>
          </w:p>
          <w:p w:rsidR="00471F98" w:rsidRPr="000879B8" w:rsidRDefault="004609C3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3 577,90</w:t>
            </w:r>
          </w:p>
        </w:tc>
        <w:tc>
          <w:tcPr>
            <w:tcW w:w="1134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71F98" w:rsidRPr="000879B8" w:rsidRDefault="008D73C3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1.12.2010</w:t>
            </w:r>
          </w:p>
        </w:tc>
        <w:tc>
          <w:tcPr>
            <w:tcW w:w="1561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купли-продажи от 09.11.2010г, дата регистрации 19.11.2010 № 38-38-11-011-2010-373</w:t>
            </w:r>
          </w:p>
        </w:tc>
        <w:tc>
          <w:tcPr>
            <w:tcW w:w="1687" w:type="dxa"/>
          </w:tcPr>
          <w:p w:rsidR="00471F98" w:rsidRPr="000879B8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  <w:p w:rsidR="00C20396" w:rsidRPr="000879B8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0879B8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0879B8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0879B8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0879B8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1F98" w:rsidRPr="000879B8" w:rsidTr="00CC1906">
        <w:trPr>
          <w:trHeight w:val="333"/>
        </w:trPr>
        <w:tc>
          <w:tcPr>
            <w:tcW w:w="518" w:type="dxa"/>
          </w:tcPr>
          <w:p w:rsidR="00471F98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3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Тулунский район, с.Гадалей, </w:t>
            </w:r>
            <w:r w:rsidRPr="000879B8">
              <w:rPr>
                <w:b/>
                <w:sz w:val="20"/>
                <w:szCs w:val="20"/>
              </w:rPr>
              <w:lastRenderedPageBreak/>
              <w:t>ул. Ленина, 34</w:t>
            </w:r>
          </w:p>
        </w:tc>
        <w:tc>
          <w:tcPr>
            <w:tcW w:w="1417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38:15:060102:450</w:t>
            </w:r>
          </w:p>
        </w:tc>
        <w:tc>
          <w:tcPr>
            <w:tcW w:w="1851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Общая площадь 5096 кв.м. Для строительства </w:t>
            </w:r>
            <w:proofErr w:type="gramStart"/>
            <w:r w:rsidRPr="000879B8">
              <w:rPr>
                <w:b/>
                <w:sz w:val="20"/>
                <w:szCs w:val="20"/>
              </w:rPr>
              <w:t>ад-</w:t>
            </w:r>
            <w:proofErr w:type="spellStart"/>
            <w:r w:rsidRPr="000879B8">
              <w:rPr>
                <w:b/>
                <w:sz w:val="20"/>
                <w:szCs w:val="20"/>
              </w:rPr>
              <w:t>министративного</w:t>
            </w:r>
            <w:proofErr w:type="spellEnd"/>
            <w:proofErr w:type="gramEnd"/>
            <w:r w:rsidRPr="000879B8">
              <w:rPr>
                <w:b/>
                <w:sz w:val="20"/>
                <w:szCs w:val="20"/>
              </w:rPr>
              <w:t xml:space="preserve"> здания</w:t>
            </w:r>
          </w:p>
        </w:tc>
        <w:tc>
          <w:tcPr>
            <w:tcW w:w="1409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 303 454,88</w:t>
            </w:r>
          </w:p>
        </w:tc>
        <w:tc>
          <w:tcPr>
            <w:tcW w:w="1288" w:type="dxa"/>
          </w:tcPr>
          <w:p w:rsidR="00471F98" w:rsidRPr="000879B8" w:rsidRDefault="00FC06A2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5.12.2013</w:t>
            </w:r>
          </w:p>
        </w:tc>
        <w:tc>
          <w:tcPr>
            <w:tcW w:w="1561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Свидетельство государственной регистрации права 38 АЕ </w:t>
            </w:r>
            <w:r w:rsidRPr="000879B8">
              <w:rPr>
                <w:b/>
                <w:sz w:val="20"/>
                <w:szCs w:val="20"/>
              </w:rPr>
              <w:lastRenderedPageBreak/>
              <w:t>285340 от 25.12.2013 г</w:t>
            </w:r>
          </w:p>
        </w:tc>
        <w:tc>
          <w:tcPr>
            <w:tcW w:w="1687" w:type="dxa"/>
          </w:tcPr>
          <w:p w:rsidR="00471F98" w:rsidRPr="000879B8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471F98" w:rsidRPr="000879B8" w:rsidTr="00CC1906">
        <w:trPr>
          <w:trHeight w:val="333"/>
        </w:trPr>
        <w:tc>
          <w:tcPr>
            <w:tcW w:w="518" w:type="dxa"/>
          </w:tcPr>
          <w:p w:rsidR="00471F98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33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с. Гадалей, ул. Октябрьская, 8а</w:t>
            </w:r>
          </w:p>
        </w:tc>
        <w:tc>
          <w:tcPr>
            <w:tcW w:w="1417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:15:000000:930</w:t>
            </w:r>
          </w:p>
        </w:tc>
        <w:tc>
          <w:tcPr>
            <w:tcW w:w="1851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бщая площадь 6747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</w:p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Под общественно-деловое назначение</w:t>
            </w:r>
          </w:p>
        </w:tc>
        <w:tc>
          <w:tcPr>
            <w:tcW w:w="1409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F98" w:rsidRPr="000879B8" w:rsidRDefault="00FC06A2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 448 377,78</w:t>
            </w:r>
          </w:p>
        </w:tc>
        <w:tc>
          <w:tcPr>
            <w:tcW w:w="1288" w:type="dxa"/>
          </w:tcPr>
          <w:p w:rsidR="00471F98" w:rsidRPr="000879B8" w:rsidRDefault="00FC06A2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.04.2013</w:t>
            </w:r>
          </w:p>
        </w:tc>
        <w:tc>
          <w:tcPr>
            <w:tcW w:w="1561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видетельство государственной регистрации права 38 АЕ 318809 от 01.04.2014 г</w:t>
            </w:r>
          </w:p>
        </w:tc>
        <w:tc>
          <w:tcPr>
            <w:tcW w:w="1687" w:type="dxa"/>
          </w:tcPr>
          <w:p w:rsidR="00471F98" w:rsidRPr="000879B8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0879B8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573871" w:rsidRPr="000879B8" w:rsidTr="00CC1906">
        <w:trPr>
          <w:trHeight w:val="333"/>
        </w:trPr>
        <w:tc>
          <w:tcPr>
            <w:tcW w:w="518" w:type="dxa"/>
          </w:tcPr>
          <w:p w:rsidR="00573871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</w:t>
            </w:r>
          </w:p>
          <w:p w:rsidR="00573871" w:rsidRPr="000879B8" w:rsidRDefault="0057387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:rsidR="00573871" w:rsidRPr="000879B8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дание нежилое (ул</w:t>
            </w:r>
            <w:proofErr w:type="gramStart"/>
            <w:r w:rsidRPr="000879B8">
              <w:rPr>
                <w:b/>
                <w:sz w:val="20"/>
                <w:szCs w:val="20"/>
              </w:rPr>
              <w:t>.С</w:t>
            </w:r>
            <w:proofErr w:type="gramEnd"/>
            <w:r w:rsidRPr="000879B8">
              <w:rPr>
                <w:b/>
                <w:sz w:val="20"/>
                <w:szCs w:val="20"/>
              </w:rPr>
              <w:t>орокина, 54)</w:t>
            </w:r>
          </w:p>
        </w:tc>
        <w:tc>
          <w:tcPr>
            <w:tcW w:w="1418" w:type="dxa"/>
          </w:tcPr>
          <w:p w:rsidR="00573871" w:rsidRPr="000879B8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с. Гадалей ул. Сорокина 54</w:t>
            </w:r>
          </w:p>
        </w:tc>
        <w:tc>
          <w:tcPr>
            <w:tcW w:w="1417" w:type="dxa"/>
          </w:tcPr>
          <w:p w:rsidR="00573871" w:rsidRPr="000879B8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:38:11008:2010:471</w:t>
            </w:r>
          </w:p>
        </w:tc>
        <w:tc>
          <w:tcPr>
            <w:tcW w:w="1851" w:type="dxa"/>
          </w:tcPr>
          <w:p w:rsidR="00573871" w:rsidRPr="000879B8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бщая площадь 332,2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9" w:type="dxa"/>
          </w:tcPr>
          <w:p w:rsidR="00573871" w:rsidRPr="000879B8" w:rsidRDefault="00A43BA1" w:rsidP="002D29B2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522434.41</w:t>
            </w:r>
            <w:r w:rsidR="00A03BAC" w:rsidRPr="000879B8">
              <w:rPr>
                <w:b/>
                <w:sz w:val="20"/>
                <w:szCs w:val="20"/>
              </w:rPr>
              <w:t xml:space="preserve">/ </w:t>
            </w:r>
            <w:r w:rsidR="002D29B2" w:rsidRPr="000879B8">
              <w:rPr>
                <w:b/>
                <w:sz w:val="20"/>
                <w:szCs w:val="20"/>
              </w:rPr>
              <w:t>1741925,65</w:t>
            </w:r>
          </w:p>
        </w:tc>
        <w:tc>
          <w:tcPr>
            <w:tcW w:w="1134" w:type="dxa"/>
          </w:tcPr>
          <w:p w:rsidR="00573871" w:rsidRPr="000879B8" w:rsidRDefault="0057387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573871" w:rsidRPr="000879B8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9.06.2014</w:t>
            </w:r>
          </w:p>
        </w:tc>
        <w:tc>
          <w:tcPr>
            <w:tcW w:w="1561" w:type="dxa"/>
          </w:tcPr>
          <w:p w:rsidR="00573871" w:rsidRPr="000879B8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ниципальный контракт 3/14 от 02.06.2014 с ЗАО «Элегия»</w:t>
            </w:r>
          </w:p>
        </w:tc>
        <w:tc>
          <w:tcPr>
            <w:tcW w:w="1687" w:type="dxa"/>
          </w:tcPr>
          <w:p w:rsidR="00573871" w:rsidRPr="000879B8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573871" w:rsidRPr="000879B8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ED4D6E" w:rsidRPr="000879B8" w:rsidTr="00CC1906">
        <w:trPr>
          <w:trHeight w:val="333"/>
        </w:trPr>
        <w:tc>
          <w:tcPr>
            <w:tcW w:w="518" w:type="dxa"/>
          </w:tcPr>
          <w:p w:rsidR="00ED4D6E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</w:t>
            </w:r>
            <w:r w:rsidR="00ED4D6E" w:rsidRPr="000879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ED4D6E" w:rsidRPr="000879B8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араж на 3 автомобиля</w:t>
            </w:r>
          </w:p>
        </w:tc>
        <w:tc>
          <w:tcPr>
            <w:tcW w:w="1418" w:type="dxa"/>
          </w:tcPr>
          <w:p w:rsidR="00ED4D6E" w:rsidRPr="000879B8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с. Гадалей ул. Степная, 1а</w:t>
            </w:r>
          </w:p>
        </w:tc>
        <w:tc>
          <w:tcPr>
            <w:tcW w:w="1417" w:type="dxa"/>
          </w:tcPr>
          <w:p w:rsidR="00ED4D6E" w:rsidRPr="000879B8" w:rsidRDefault="00ED4D6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ED4D6E" w:rsidRPr="000879B8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бщая площадь 114,31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  <w:r w:rsidRPr="000879B8">
              <w:rPr>
                <w:b/>
                <w:sz w:val="20"/>
                <w:szCs w:val="20"/>
              </w:rPr>
              <w:t>; площадь застройки 158,53 кв.м; строительный объем 445,81 куб.м</w:t>
            </w:r>
          </w:p>
        </w:tc>
        <w:tc>
          <w:tcPr>
            <w:tcW w:w="1409" w:type="dxa"/>
          </w:tcPr>
          <w:p w:rsidR="00ED4D6E" w:rsidRPr="000879B8" w:rsidRDefault="00342685" w:rsidP="000C67EF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1 218 815,33/ </w:t>
            </w:r>
            <w:r w:rsidR="000C67EF" w:rsidRPr="000879B8">
              <w:rPr>
                <w:b/>
                <w:sz w:val="20"/>
                <w:szCs w:val="20"/>
              </w:rPr>
              <w:t>365 266,10</w:t>
            </w:r>
          </w:p>
        </w:tc>
        <w:tc>
          <w:tcPr>
            <w:tcW w:w="1134" w:type="dxa"/>
          </w:tcPr>
          <w:p w:rsidR="00ED4D6E" w:rsidRPr="000879B8" w:rsidRDefault="00ED4D6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ED4D6E" w:rsidRPr="000879B8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8.12.2011</w:t>
            </w:r>
          </w:p>
        </w:tc>
        <w:tc>
          <w:tcPr>
            <w:tcW w:w="1561" w:type="dxa"/>
          </w:tcPr>
          <w:p w:rsidR="00ED4D6E" w:rsidRPr="000879B8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0879B8">
              <w:rPr>
                <w:b/>
                <w:sz w:val="20"/>
                <w:szCs w:val="20"/>
              </w:rPr>
              <w:t>б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от 21.09.2011 с ООО ПКФ </w:t>
            </w:r>
            <w:r w:rsidR="00A03BAC" w:rsidRPr="000879B8">
              <w:rPr>
                <w:b/>
                <w:sz w:val="20"/>
                <w:szCs w:val="20"/>
              </w:rPr>
              <w:t>«</w:t>
            </w:r>
            <w:proofErr w:type="gramStart"/>
            <w:r w:rsidRPr="000879B8">
              <w:rPr>
                <w:b/>
                <w:sz w:val="20"/>
                <w:szCs w:val="20"/>
              </w:rPr>
              <w:t>АРТ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СТРОЙ</w:t>
            </w:r>
            <w:r w:rsidR="00A03BAC"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87" w:type="dxa"/>
          </w:tcPr>
          <w:p w:rsidR="00ED4D6E" w:rsidRPr="000879B8" w:rsidRDefault="0066060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ED4D6E" w:rsidRPr="000879B8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D75737" w:rsidRPr="000879B8" w:rsidTr="00CC1906">
        <w:trPr>
          <w:trHeight w:val="333"/>
        </w:trPr>
        <w:tc>
          <w:tcPr>
            <w:tcW w:w="518" w:type="dxa"/>
          </w:tcPr>
          <w:p w:rsidR="00D75737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3" w:type="dxa"/>
          </w:tcPr>
          <w:p w:rsidR="00D75737" w:rsidRPr="000879B8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дание библиотеки</w:t>
            </w:r>
          </w:p>
        </w:tc>
        <w:tc>
          <w:tcPr>
            <w:tcW w:w="1418" w:type="dxa"/>
          </w:tcPr>
          <w:p w:rsidR="00D75737" w:rsidRPr="000879B8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с. Гадалей ул</w:t>
            </w:r>
            <w:proofErr w:type="gramStart"/>
            <w:r w:rsidRPr="000879B8">
              <w:rPr>
                <w:b/>
                <w:sz w:val="20"/>
                <w:szCs w:val="20"/>
              </w:rPr>
              <w:t>.Л</w:t>
            </w:r>
            <w:proofErr w:type="gramEnd"/>
            <w:r w:rsidRPr="000879B8">
              <w:rPr>
                <w:b/>
                <w:sz w:val="20"/>
                <w:szCs w:val="20"/>
              </w:rPr>
              <w:t>енина,25</w:t>
            </w:r>
          </w:p>
        </w:tc>
        <w:tc>
          <w:tcPr>
            <w:tcW w:w="1417" w:type="dxa"/>
          </w:tcPr>
          <w:p w:rsidR="00D75737" w:rsidRPr="000879B8" w:rsidRDefault="00D75737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D75737" w:rsidRPr="000879B8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бщая площадь  103,71кв.м. площадь застройки 150,55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  <w:r w:rsidRPr="000879B8">
              <w:rPr>
                <w:b/>
                <w:sz w:val="20"/>
                <w:szCs w:val="20"/>
              </w:rPr>
              <w:t>, строительный объем 259,28 м3,</w:t>
            </w:r>
          </w:p>
        </w:tc>
        <w:tc>
          <w:tcPr>
            <w:tcW w:w="1409" w:type="dxa"/>
          </w:tcPr>
          <w:p w:rsidR="00D75737" w:rsidRPr="000879B8" w:rsidRDefault="00D75737" w:rsidP="00424ACD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1 158 751,06/ </w:t>
            </w:r>
            <w:r w:rsidR="00424ACD" w:rsidRPr="000879B8">
              <w:rPr>
                <w:b/>
                <w:sz w:val="20"/>
                <w:szCs w:val="20"/>
              </w:rPr>
              <w:t>472 324,44</w:t>
            </w:r>
          </w:p>
        </w:tc>
        <w:tc>
          <w:tcPr>
            <w:tcW w:w="1134" w:type="dxa"/>
          </w:tcPr>
          <w:p w:rsidR="00D75737" w:rsidRPr="000879B8" w:rsidRDefault="00D75737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D75737" w:rsidRPr="000879B8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3.10.2012</w:t>
            </w:r>
          </w:p>
        </w:tc>
        <w:tc>
          <w:tcPr>
            <w:tcW w:w="1561" w:type="dxa"/>
          </w:tcPr>
          <w:p w:rsidR="00D75737" w:rsidRPr="000879B8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Муницип</w:t>
            </w:r>
            <w:proofErr w:type="gramStart"/>
            <w:r w:rsidRPr="000879B8">
              <w:rPr>
                <w:b/>
                <w:sz w:val="20"/>
                <w:szCs w:val="20"/>
              </w:rPr>
              <w:t>.к</w:t>
            </w:r>
            <w:proofErr w:type="gramEnd"/>
            <w:r w:rsidRPr="000879B8">
              <w:rPr>
                <w:b/>
                <w:sz w:val="20"/>
                <w:szCs w:val="20"/>
              </w:rPr>
              <w:t>онтракт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б/н от 14.05.2012 с  ООО ПКФ </w:t>
            </w:r>
            <w:r w:rsidR="002A3D99" w:rsidRPr="000879B8">
              <w:rPr>
                <w:b/>
                <w:sz w:val="20"/>
                <w:szCs w:val="20"/>
              </w:rPr>
              <w:t>«</w:t>
            </w:r>
            <w:r w:rsidRPr="000879B8">
              <w:rPr>
                <w:b/>
                <w:sz w:val="20"/>
                <w:szCs w:val="20"/>
              </w:rPr>
              <w:t>АРТ СТРОЙ</w:t>
            </w:r>
            <w:r w:rsidR="002A3D99"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87" w:type="dxa"/>
          </w:tcPr>
          <w:p w:rsidR="00D75737" w:rsidRPr="000879B8" w:rsidRDefault="0066060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D75737" w:rsidRPr="000879B8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41F1A" w:rsidRPr="000879B8" w:rsidTr="00CC1906">
        <w:trPr>
          <w:trHeight w:val="333"/>
        </w:trPr>
        <w:tc>
          <w:tcPr>
            <w:tcW w:w="518" w:type="dxa"/>
          </w:tcPr>
          <w:p w:rsidR="00041F1A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33" w:type="dxa"/>
          </w:tcPr>
          <w:p w:rsidR="00041F1A" w:rsidRPr="000879B8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дание школы</w:t>
            </w:r>
          </w:p>
        </w:tc>
        <w:tc>
          <w:tcPr>
            <w:tcW w:w="1418" w:type="dxa"/>
          </w:tcPr>
          <w:p w:rsidR="00041F1A" w:rsidRPr="000879B8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</w:t>
            </w:r>
            <w:proofErr w:type="spellStart"/>
            <w:r w:rsidRPr="000879B8">
              <w:rPr>
                <w:b/>
                <w:sz w:val="20"/>
                <w:szCs w:val="20"/>
              </w:rPr>
              <w:t>д</w:t>
            </w:r>
            <w:proofErr w:type="gramStart"/>
            <w:r w:rsidRPr="000879B8">
              <w:rPr>
                <w:b/>
                <w:sz w:val="20"/>
                <w:szCs w:val="20"/>
              </w:rPr>
              <w:t>.А</w:t>
            </w:r>
            <w:proofErr w:type="gramEnd"/>
            <w:r w:rsidRPr="000879B8">
              <w:rPr>
                <w:b/>
                <w:sz w:val="20"/>
                <w:szCs w:val="20"/>
              </w:rPr>
              <w:t>з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879B8">
              <w:rPr>
                <w:b/>
                <w:sz w:val="20"/>
                <w:szCs w:val="20"/>
              </w:rPr>
              <w:t>ул.Школьная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27</w:t>
            </w:r>
          </w:p>
        </w:tc>
        <w:tc>
          <w:tcPr>
            <w:tcW w:w="1417" w:type="dxa"/>
          </w:tcPr>
          <w:p w:rsidR="00041F1A" w:rsidRPr="000879B8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:15:060101:623</w:t>
            </w:r>
          </w:p>
        </w:tc>
        <w:tc>
          <w:tcPr>
            <w:tcW w:w="1851" w:type="dxa"/>
          </w:tcPr>
          <w:p w:rsidR="00041F1A" w:rsidRPr="000879B8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бщая площадь 121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9" w:type="dxa"/>
          </w:tcPr>
          <w:p w:rsidR="00041F1A" w:rsidRPr="000879B8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00 991,84/  100 991,84</w:t>
            </w:r>
          </w:p>
        </w:tc>
        <w:tc>
          <w:tcPr>
            <w:tcW w:w="1134" w:type="dxa"/>
          </w:tcPr>
          <w:p w:rsidR="00041F1A" w:rsidRPr="000879B8" w:rsidRDefault="00041F1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041F1A" w:rsidRPr="000879B8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9.05.2015</w:t>
            </w:r>
          </w:p>
        </w:tc>
        <w:tc>
          <w:tcPr>
            <w:tcW w:w="1561" w:type="dxa"/>
          </w:tcPr>
          <w:p w:rsidR="00041F1A" w:rsidRPr="000879B8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св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-во о </w:t>
            </w:r>
            <w:proofErr w:type="spellStart"/>
            <w:r w:rsidRPr="000879B8">
              <w:rPr>
                <w:b/>
                <w:sz w:val="20"/>
                <w:szCs w:val="20"/>
              </w:rPr>
              <w:t>Гос</w:t>
            </w:r>
            <w:proofErr w:type="gramStart"/>
            <w:r w:rsidRPr="000879B8">
              <w:rPr>
                <w:b/>
                <w:sz w:val="20"/>
                <w:szCs w:val="20"/>
              </w:rPr>
              <w:t>.р</w:t>
            </w:r>
            <w:proofErr w:type="gramEnd"/>
            <w:r w:rsidRPr="000879B8">
              <w:rPr>
                <w:b/>
                <w:sz w:val="20"/>
                <w:szCs w:val="20"/>
              </w:rPr>
              <w:t>егистрации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права 38-38/011-38/011/001/2015-4600/2</w:t>
            </w:r>
          </w:p>
        </w:tc>
        <w:tc>
          <w:tcPr>
            <w:tcW w:w="1687" w:type="dxa"/>
          </w:tcPr>
          <w:p w:rsidR="00041F1A" w:rsidRPr="000879B8" w:rsidRDefault="004D6F6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041F1A" w:rsidRPr="000879B8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872F5C" w:rsidRPr="000879B8" w:rsidTr="00CC1906">
        <w:trPr>
          <w:trHeight w:val="333"/>
        </w:trPr>
        <w:tc>
          <w:tcPr>
            <w:tcW w:w="518" w:type="dxa"/>
          </w:tcPr>
          <w:p w:rsidR="00872F5C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433" w:type="dxa"/>
          </w:tcPr>
          <w:p w:rsidR="00872F5C" w:rsidRPr="000879B8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амба</w:t>
            </w:r>
          </w:p>
        </w:tc>
        <w:tc>
          <w:tcPr>
            <w:tcW w:w="1418" w:type="dxa"/>
          </w:tcPr>
          <w:p w:rsidR="00872F5C" w:rsidRPr="000879B8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д. Азей</w:t>
            </w:r>
          </w:p>
        </w:tc>
        <w:tc>
          <w:tcPr>
            <w:tcW w:w="1417" w:type="dxa"/>
          </w:tcPr>
          <w:p w:rsidR="00872F5C" w:rsidRPr="000879B8" w:rsidRDefault="00872F5C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872F5C" w:rsidRPr="000879B8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тсыпная</w:t>
            </w:r>
          </w:p>
        </w:tc>
        <w:tc>
          <w:tcPr>
            <w:tcW w:w="1409" w:type="dxa"/>
          </w:tcPr>
          <w:p w:rsidR="00872F5C" w:rsidRPr="000879B8" w:rsidRDefault="00872F5C" w:rsidP="002D29B2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588 202,38/ </w:t>
            </w:r>
            <w:r w:rsidR="002D29B2" w:rsidRPr="000879B8">
              <w:rPr>
                <w:b/>
                <w:sz w:val="20"/>
                <w:szCs w:val="20"/>
              </w:rPr>
              <w:t>156 673,32</w:t>
            </w:r>
          </w:p>
        </w:tc>
        <w:tc>
          <w:tcPr>
            <w:tcW w:w="1134" w:type="dxa"/>
          </w:tcPr>
          <w:p w:rsidR="00872F5C" w:rsidRPr="000879B8" w:rsidRDefault="00872F5C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872F5C" w:rsidRPr="000879B8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9.12.2012</w:t>
            </w:r>
          </w:p>
        </w:tc>
        <w:tc>
          <w:tcPr>
            <w:tcW w:w="1561" w:type="dxa"/>
          </w:tcPr>
          <w:p w:rsidR="00872F5C" w:rsidRPr="000879B8" w:rsidRDefault="0022704D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ниципальный контракт</w:t>
            </w:r>
            <w:proofErr w:type="gramStart"/>
            <w:r w:rsidRPr="000879B8">
              <w:rPr>
                <w:b/>
                <w:sz w:val="20"/>
                <w:szCs w:val="20"/>
              </w:rPr>
              <w:t xml:space="preserve"> Б</w:t>
            </w:r>
            <w:proofErr w:type="gramEnd"/>
            <w:r w:rsidRPr="000879B8">
              <w:rPr>
                <w:b/>
                <w:sz w:val="20"/>
                <w:szCs w:val="20"/>
              </w:rPr>
              <w:t>/Н от 21.05.2012сс</w:t>
            </w:r>
            <w:r w:rsidR="00872F5C" w:rsidRPr="000879B8">
              <w:rPr>
                <w:b/>
                <w:sz w:val="20"/>
                <w:szCs w:val="20"/>
              </w:rPr>
              <w:t xml:space="preserve"> ООО </w:t>
            </w:r>
            <w:r w:rsidR="00D91BDE" w:rsidRPr="000879B8">
              <w:rPr>
                <w:b/>
                <w:sz w:val="20"/>
                <w:szCs w:val="20"/>
              </w:rPr>
              <w:t>«</w:t>
            </w:r>
            <w:proofErr w:type="spellStart"/>
            <w:r w:rsidR="00872F5C" w:rsidRPr="000879B8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="00D91BDE"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87" w:type="dxa"/>
          </w:tcPr>
          <w:p w:rsidR="00872F5C" w:rsidRPr="000879B8" w:rsidRDefault="0066060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872F5C" w:rsidRPr="000879B8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712366" w:rsidRPr="000879B8" w:rsidTr="00CC1906">
        <w:trPr>
          <w:trHeight w:val="333"/>
        </w:trPr>
        <w:tc>
          <w:tcPr>
            <w:tcW w:w="518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33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Пирс</w:t>
            </w:r>
          </w:p>
        </w:tc>
        <w:tc>
          <w:tcPr>
            <w:tcW w:w="1418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д. Азей</w:t>
            </w:r>
          </w:p>
        </w:tc>
        <w:tc>
          <w:tcPr>
            <w:tcW w:w="1417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гравийный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с бетонными перегородками</w:t>
            </w:r>
          </w:p>
        </w:tc>
        <w:tc>
          <w:tcPr>
            <w:tcW w:w="1409" w:type="dxa"/>
          </w:tcPr>
          <w:p w:rsidR="00712366" w:rsidRPr="000879B8" w:rsidRDefault="00712366" w:rsidP="0039635F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99 238,84/ </w:t>
            </w:r>
            <w:r w:rsidR="0039635F" w:rsidRPr="000879B8">
              <w:rPr>
                <w:b/>
                <w:sz w:val="20"/>
                <w:szCs w:val="20"/>
              </w:rPr>
              <w:t>24 779,52</w:t>
            </w:r>
          </w:p>
        </w:tc>
        <w:tc>
          <w:tcPr>
            <w:tcW w:w="1134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8.06.2013</w:t>
            </w:r>
          </w:p>
        </w:tc>
        <w:tc>
          <w:tcPr>
            <w:tcW w:w="1561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Договор б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/н от 01.06.2013 с ИП Глава КФХ </w:t>
            </w:r>
            <w:proofErr w:type="spellStart"/>
            <w:r w:rsidRPr="000879B8">
              <w:rPr>
                <w:b/>
                <w:sz w:val="20"/>
                <w:szCs w:val="20"/>
              </w:rPr>
              <w:t>Купряков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Владимир Юрьевич</w:t>
            </w:r>
          </w:p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712366" w:rsidRPr="000879B8" w:rsidRDefault="00712366" w:rsidP="00D95E9A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712366" w:rsidRPr="000879B8" w:rsidTr="00CC1906">
        <w:trPr>
          <w:trHeight w:val="333"/>
        </w:trPr>
        <w:tc>
          <w:tcPr>
            <w:tcW w:w="518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33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Пирс</w:t>
            </w:r>
          </w:p>
        </w:tc>
        <w:tc>
          <w:tcPr>
            <w:tcW w:w="1418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д. Уталай</w:t>
            </w:r>
          </w:p>
        </w:tc>
        <w:tc>
          <w:tcPr>
            <w:tcW w:w="1417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гравийный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с бетонными перегородками</w:t>
            </w:r>
          </w:p>
        </w:tc>
        <w:tc>
          <w:tcPr>
            <w:tcW w:w="1409" w:type="dxa"/>
          </w:tcPr>
          <w:p w:rsidR="00712366" w:rsidRPr="000879B8" w:rsidRDefault="00712366" w:rsidP="002D29B2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99238,84/ </w:t>
            </w:r>
            <w:r w:rsidR="002D29B2" w:rsidRPr="000879B8">
              <w:rPr>
                <w:b/>
                <w:sz w:val="20"/>
                <w:szCs w:val="20"/>
              </w:rPr>
              <w:t>23952,90</w:t>
            </w:r>
          </w:p>
        </w:tc>
        <w:tc>
          <w:tcPr>
            <w:tcW w:w="1134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6.09.2013</w:t>
            </w:r>
          </w:p>
        </w:tc>
        <w:tc>
          <w:tcPr>
            <w:tcW w:w="1561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Договор б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/н от 01.09.2013 с ИП Глава КФХ </w:t>
            </w:r>
            <w:proofErr w:type="spellStart"/>
            <w:r w:rsidRPr="000879B8">
              <w:rPr>
                <w:b/>
                <w:sz w:val="20"/>
                <w:szCs w:val="20"/>
              </w:rPr>
              <w:t>Купряков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Владимир Юрьевич</w:t>
            </w:r>
          </w:p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712366" w:rsidRPr="000879B8" w:rsidRDefault="00712366" w:rsidP="00D95E9A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712366" w:rsidRPr="000879B8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EE2F11" w:rsidRPr="000879B8" w:rsidTr="00CC1906">
        <w:trPr>
          <w:trHeight w:val="333"/>
        </w:trPr>
        <w:tc>
          <w:tcPr>
            <w:tcW w:w="518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33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Водонапорная башня </w:t>
            </w:r>
            <w:proofErr w:type="spellStart"/>
            <w:r w:rsidRPr="000879B8">
              <w:rPr>
                <w:b/>
                <w:sz w:val="20"/>
                <w:szCs w:val="20"/>
              </w:rPr>
              <w:t>сист</w:t>
            </w:r>
            <w:proofErr w:type="gramStart"/>
            <w:r w:rsidRPr="000879B8">
              <w:rPr>
                <w:b/>
                <w:sz w:val="20"/>
                <w:szCs w:val="20"/>
              </w:rPr>
              <w:t>.Р</w:t>
            </w:r>
            <w:proofErr w:type="gramEnd"/>
            <w:r w:rsidRPr="000879B8">
              <w:rPr>
                <w:b/>
                <w:sz w:val="20"/>
                <w:szCs w:val="20"/>
              </w:rPr>
              <w:t>ожновского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ВБР-15У-12</w:t>
            </w:r>
          </w:p>
        </w:tc>
        <w:tc>
          <w:tcPr>
            <w:tcW w:w="1418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, </w:t>
            </w:r>
            <w:proofErr w:type="spellStart"/>
            <w:proofErr w:type="gramStart"/>
            <w:r w:rsidRPr="000879B8">
              <w:rPr>
                <w:b/>
                <w:sz w:val="20"/>
                <w:szCs w:val="20"/>
              </w:rPr>
              <w:t>ул</w:t>
            </w:r>
            <w:proofErr w:type="spellEnd"/>
            <w:proofErr w:type="gramEnd"/>
            <w:r w:rsidRPr="000879B8">
              <w:rPr>
                <w:b/>
                <w:sz w:val="20"/>
                <w:szCs w:val="20"/>
              </w:rPr>
              <w:t xml:space="preserve"> Ленина 85а</w:t>
            </w:r>
          </w:p>
        </w:tc>
        <w:tc>
          <w:tcPr>
            <w:tcW w:w="1417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бъем воды в баке - 15 м3; Высота до дна бака - 12 м; Диаметр опоры в 1220 мм; Диаметр бака в - 3020 мм; Масса - 3710 кг.</w:t>
            </w:r>
          </w:p>
        </w:tc>
        <w:tc>
          <w:tcPr>
            <w:tcW w:w="1409" w:type="dxa"/>
          </w:tcPr>
          <w:p w:rsidR="00EE2F11" w:rsidRPr="000879B8" w:rsidRDefault="00EE2F11" w:rsidP="000C67EF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430 000,00/ </w:t>
            </w:r>
            <w:r w:rsidR="000C67EF" w:rsidRPr="000879B8">
              <w:rPr>
                <w:b/>
                <w:sz w:val="20"/>
                <w:szCs w:val="20"/>
              </w:rPr>
              <w:t>171 491,04</w:t>
            </w:r>
          </w:p>
        </w:tc>
        <w:tc>
          <w:tcPr>
            <w:tcW w:w="1134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2.12.2014</w:t>
            </w:r>
          </w:p>
        </w:tc>
        <w:tc>
          <w:tcPr>
            <w:tcW w:w="1561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ниципальный контракт 24/2014 от 06.11.2014 с ООО «Барнаульский завод металлоконструкций»</w:t>
            </w:r>
          </w:p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E2F11" w:rsidRPr="000879B8" w:rsidRDefault="00EE2F11" w:rsidP="00D95E9A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EE2F11" w:rsidRPr="000879B8" w:rsidTr="00CC1906">
        <w:trPr>
          <w:trHeight w:val="333"/>
        </w:trPr>
        <w:tc>
          <w:tcPr>
            <w:tcW w:w="518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33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1418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с. Гадалей, ул. Сорокина 24а</w:t>
            </w:r>
          </w:p>
        </w:tc>
        <w:tc>
          <w:tcPr>
            <w:tcW w:w="1417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брусовая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на бетонном фундаменте</w:t>
            </w:r>
          </w:p>
        </w:tc>
        <w:tc>
          <w:tcPr>
            <w:tcW w:w="1409" w:type="dxa"/>
          </w:tcPr>
          <w:p w:rsidR="00EE2F11" w:rsidRPr="000879B8" w:rsidRDefault="00EE2F11" w:rsidP="000C67EF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450 000,00/ </w:t>
            </w:r>
            <w:r w:rsidR="000C67EF" w:rsidRPr="000879B8">
              <w:rPr>
                <w:b/>
                <w:sz w:val="20"/>
                <w:szCs w:val="20"/>
              </w:rPr>
              <w:t>126 109,24</w:t>
            </w:r>
          </w:p>
        </w:tc>
        <w:tc>
          <w:tcPr>
            <w:tcW w:w="1134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3.07.2012</w:t>
            </w:r>
          </w:p>
        </w:tc>
        <w:tc>
          <w:tcPr>
            <w:tcW w:w="1561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0879B8">
              <w:rPr>
                <w:b/>
                <w:sz w:val="20"/>
                <w:szCs w:val="20"/>
              </w:rPr>
              <w:t>б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от 15.06.2012 с</w:t>
            </w:r>
            <w:r w:rsidRPr="000879B8">
              <w:t xml:space="preserve"> </w:t>
            </w:r>
            <w:r w:rsidRPr="000879B8">
              <w:rPr>
                <w:b/>
                <w:sz w:val="20"/>
                <w:szCs w:val="20"/>
              </w:rPr>
              <w:t>ООО ПКФ «</w:t>
            </w:r>
            <w:proofErr w:type="gramStart"/>
            <w:r w:rsidRPr="000879B8">
              <w:rPr>
                <w:b/>
                <w:sz w:val="20"/>
                <w:szCs w:val="20"/>
              </w:rPr>
              <w:t>АРТ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СТРОЙ»</w:t>
            </w:r>
          </w:p>
        </w:tc>
        <w:tc>
          <w:tcPr>
            <w:tcW w:w="1687" w:type="dxa"/>
          </w:tcPr>
          <w:p w:rsidR="00EE2F11" w:rsidRPr="000879B8" w:rsidRDefault="00EE2F11" w:rsidP="00D95E9A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EE2F11" w:rsidRPr="000879B8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473FBD" w:rsidRPr="000879B8" w:rsidTr="00CC1906">
        <w:trPr>
          <w:trHeight w:val="333"/>
        </w:trPr>
        <w:tc>
          <w:tcPr>
            <w:tcW w:w="518" w:type="dxa"/>
          </w:tcPr>
          <w:p w:rsidR="00473FBD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433" w:type="dxa"/>
          </w:tcPr>
          <w:p w:rsidR="00473FBD" w:rsidRPr="000879B8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втобусная остановка</w:t>
            </w:r>
          </w:p>
        </w:tc>
        <w:tc>
          <w:tcPr>
            <w:tcW w:w="1418" w:type="dxa"/>
          </w:tcPr>
          <w:p w:rsidR="00473FBD" w:rsidRPr="000879B8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с. Гадалей</w:t>
            </w:r>
          </w:p>
        </w:tc>
        <w:tc>
          <w:tcPr>
            <w:tcW w:w="1417" w:type="dxa"/>
          </w:tcPr>
          <w:p w:rsidR="00473FBD" w:rsidRPr="000879B8" w:rsidRDefault="00473FBD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473FBD" w:rsidRPr="000879B8" w:rsidRDefault="00090B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профлист</w:t>
            </w:r>
            <w:proofErr w:type="spellEnd"/>
          </w:p>
        </w:tc>
        <w:tc>
          <w:tcPr>
            <w:tcW w:w="1409" w:type="dxa"/>
          </w:tcPr>
          <w:p w:rsidR="00473FBD" w:rsidRPr="000879B8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8270,28/ 48270,28</w:t>
            </w:r>
          </w:p>
        </w:tc>
        <w:tc>
          <w:tcPr>
            <w:tcW w:w="1134" w:type="dxa"/>
          </w:tcPr>
          <w:p w:rsidR="00473FBD" w:rsidRPr="000879B8" w:rsidRDefault="00473FBD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473FBD" w:rsidRPr="000879B8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2.12.2010</w:t>
            </w:r>
          </w:p>
        </w:tc>
        <w:tc>
          <w:tcPr>
            <w:tcW w:w="1561" w:type="dxa"/>
          </w:tcPr>
          <w:p w:rsidR="00473FBD" w:rsidRPr="000879B8" w:rsidRDefault="00B21D5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Договор б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/н от 01.11.2010 с ИП Глава КФХ </w:t>
            </w:r>
            <w:proofErr w:type="spellStart"/>
            <w:r w:rsidRPr="000879B8">
              <w:rPr>
                <w:b/>
                <w:sz w:val="20"/>
                <w:szCs w:val="20"/>
              </w:rPr>
              <w:t>Купряков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Владимир Юрьевич</w:t>
            </w:r>
          </w:p>
          <w:p w:rsidR="002701F6" w:rsidRPr="000879B8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473FBD" w:rsidRPr="000879B8" w:rsidRDefault="007C586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3FBD" w:rsidRPr="000879B8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A151BA" w:rsidRPr="000879B8" w:rsidTr="00CC1906">
        <w:trPr>
          <w:trHeight w:val="333"/>
        </w:trPr>
        <w:tc>
          <w:tcPr>
            <w:tcW w:w="518" w:type="dxa"/>
          </w:tcPr>
          <w:p w:rsidR="00A151BA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33" w:type="dxa"/>
          </w:tcPr>
          <w:p w:rsidR="00A151BA" w:rsidRPr="000879B8" w:rsidRDefault="00DA4CCB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сорная яма</w:t>
            </w:r>
          </w:p>
        </w:tc>
        <w:tc>
          <w:tcPr>
            <w:tcW w:w="1418" w:type="dxa"/>
          </w:tcPr>
          <w:p w:rsidR="00A151BA" w:rsidRPr="000879B8" w:rsidRDefault="00A151B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с. Гадалей</w:t>
            </w:r>
          </w:p>
        </w:tc>
        <w:tc>
          <w:tcPr>
            <w:tcW w:w="1417" w:type="dxa"/>
          </w:tcPr>
          <w:p w:rsidR="00A151BA" w:rsidRPr="000879B8" w:rsidRDefault="00A151B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A151BA" w:rsidRPr="000879B8" w:rsidRDefault="00A151B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A151BA" w:rsidRPr="000879B8" w:rsidRDefault="00DA4CCB" w:rsidP="00DE5849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92082.00/   </w:t>
            </w:r>
            <w:r w:rsidR="00DE5849" w:rsidRPr="000879B8">
              <w:rPr>
                <w:b/>
                <w:sz w:val="20"/>
                <w:szCs w:val="20"/>
              </w:rPr>
              <w:t>48 476,30</w:t>
            </w:r>
          </w:p>
        </w:tc>
        <w:tc>
          <w:tcPr>
            <w:tcW w:w="1134" w:type="dxa"/>
          </w:tcPr>
          <w:p w:rsidR="00A151BA" w:rsidRPr="000879B8" w:rsidRDefault="00A151B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A151BA" w:rsidRPr="000879B8" w:rsidRDefault="007F7906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2.08.2012</w:t>
            </w:r>
          </w:p>
        </w:tc>
        <w:tc>
          <w:tcPr>
            <w:tcW w:w="1561" w:type="dxa"/>
          </w:tcPr>
          <w:p w:rsidR="00A151BA" w:rsidRPr="000879B8" w:rsidRDefault="007F790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Договор б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/н от 15.06.2012  с ИП Глава КФХ </w:t>
            </w:r>
            <w:proofErr w:type="spellStart"/>
            <w:r w:rsidRPr="000879B8">
              <w:rPr>
                <w:b/>
                <w:sz w:val="20"/>
                <w:szCs w:val="20"/>
              </w:rPr>
              <w:t>Купряков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Владимир Юрьевич</w:t>
            </w:r>
          </w:p>
          <w:p w:rsidR="002701F6" w:rsidRPr="000879B8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A151BA" w:rsidRPr="000879B8" w:rsidRDefault="00B3599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A151BA" w:rsidRPr="000879B8" w:rsidRDefault="00A151B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1B771E" w:rsidRPr="000879B8" w:rsidTr="00CC1906">
        <w:trPr>
          <w:trHeight w:val="333"/>
        </w:trPr>
        <w:tc>
          <w:tcPr>
            <w:tcW w:w="518" w:type="dxa"/>
          </w:tcPr>
          <w:p w:rsidR="001B771E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33" w:type="dxa"/>
          </w:tcPr>
          <w:p w:rsidR="001B771E" w:rsidRPr="000879B8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дание клуба</w:t>
            </w:r>
          </w:p>
        </w:tc>
        <w:tc>
          <w:tcPr>
            <w:tcW w:w="1418" w:type="dxa"/>
          </w:tcPr>
          <w:p w:rsidR="001B771E" w:rsidRPr="000879B8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с. Гадалей ул. Степная, 1а</w:t>
            </w:r>
          </w:p>
        </w:tc>
        <w:tc>
          <w:tcPr>
            <w:tcW w:w="1417" w:type="dxa"/>
          </w:tcPr>
          <w:p w:rsidR="001B771E" w:rsidRPr="000879B8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:15:060101:623</w:t>
            </w:r>
          </w:p>
        </w:tc>
        <w:tc>
          <w:tcPr>
            <w:tcW w:w="1851" w:type="dxa"/>
          </w:tcPr>
          <w:p w:rsidR="001B771E" w:rsidRPr="000879B8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вухэтажное здание, площадь 273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9" w:type="dxa"/>
          </w:tcPr>
          <w:p w:rsidR="001B771E" w:rsidRPr="000879B8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890 000,00</w:t>
            </w:r>
            <w:r w:rsidR="0047594E" w:rsidRPr="000879B8">
              <w:rPr>
                <w:b/>
                <w:sz w:val="20"/>
                <w:szCs w:val="20"/>
              </w:rPr>
              <w:t>/  890 000,00</w:t>
            </w:r>
          </w:p>
        </w:tc>
        <w:tc>
          <w:tcPr>
            <w:tcW w:w="1134" w:type="dxa"/>
          </w:tcPr>
          <w:p w:rsidR="001B771E" w:rsidRPr="000879B8" w:rsidRDefault="001B77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1B771E" w:rsidRPr="000879B8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6.05.2015</w:t>
            </w:r>
          </w:p>
        </w:tc>
        <w:tc>
          <w:tcPr>
            <w:tcW w:w="1561" w:type="dxa"/>
          </w:tcPr>
          <w:p w:rsidR="001B771E" w:rsidRPr="000879B8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видетельство о государственной регистрации права от 26.05.2015 №38-,8/11-38/011/001/2015-4601/2</w:t>
            </w:r>
          </w:p>
          <w:p w:rsidR="002701F6" w:rsidRPr="000879B8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1B771E" w:rsidRPr="000879B8" w:rsidRDefault="00A67D7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1B771E" w:rsidRPr="000879B8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E5511E" w:rsidRPr="000879B8" w:rsidTr="00CC1906">
        <w:trPr>
          <w:trHeight w:val="333"/>
        </w:trPr>
        <w:tc>
          <w:tcPr>
            <w:tcW w:w="518" w:type="dxa"/>
          </w:tcPr>
          <w:p w:rsidR="00E5511E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33" w:type="dxa"/>
          </w:tcPr>
          <w:p w:rsidR="00E5511E" w:rsidRPr="000879B8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5511E" w:rsidRPr="000879B8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с. Гадалей, ул. Ленина, д.27, кв. 2</w:t>
            </w:r>
          </w:p>
        </w:tc>
        <w:tc>
          <w:tcPr>
            <w:tcW w:w="1417" w:type="dxa"/>
          </w:tcPr>
          <w:p w:rsidR="00E5511E" w:rsidRPr="000879B8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:15:060101:898</w:t>
            </w:r>
          </w:p>
        </w:tc>
        <w:tc>
          <w:tcPr>
            <w:tcW w:w="1851" w:type="dxa"/>
          </w:tcPr>
          <w:p w:rsidR="00E5511E" w:rsidRPr="000879B8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квартира в одноэтажном доме, площадь 68,8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09" w:type="dxa"/>
          </w:tcPr>
          <w:p w:rsidR="00E5511E" w:rsidRPr="000879B8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816 000,00</w:t>
            </w:r>
          </w:p>
        </w:tc>
        <w:tc>
          <w:tcPr>
            <w:tcW w:w="1134" w:type="dxa"/>
          </w:tcPr>
          <w:p w:rsidR="00E5511E" w:rsidRPr="000879B8" w:rsidRDefault="00E551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E5511E" w:rsidRPr="000879B8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6.02.2015</w:t>
            </w:r>
          </w:p>
        </w:tc>
        <w:tc>
          <w:tcPr>
            <w:tcW w:w="1561" w:type="dxa"/>
          </w:tcPr>
          <w:p w:rsidR="00E5511E" w:rsidRPr="000879B8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видетельство о государственной регистрации права 38 АЕ 668954  от 06.02.2015 №38-38/011-38/011/001/2015-520/2</w:t>
            </w:r>
          </w:p>
          <w:p w:rsidR="002701F6" w:rsidRPr="000879B8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5511E" w:rsidRPr="000879B8" w:rsidRDefault="00055E73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1A4">
              <w:rPr>
                <w:b/>
                <w:sz w:val="20"/>
                <w:szCs w:val="20"/>
                <w:highlight w:val="yellow"/>
              </w:rPr>
              <w:t>Гадалейское</w:t>
            </w:r>
            <w:proofErr w:type="spellEnd"/>
            <w:r w:rsidRPr="008631A4">
              <w:rPr>
                <w:b/>
                <w:sz w:val="20"/>
                <w:szCs w:val="20"/>
                <w:highlight w:val="yellow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E5511E" w:rsidRPr="000879B8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803C89" w:rsidRPr="000879B8" w:rsidTr="00CC1906">
        <w:trPr>
          <w:trHeight w:val="333"/>
        </w:trPr>
        <w:tc>
          <w:tcPr>
            <w:tcW w:w="518" w:type="dxa"/>
          </w:tcPr>
          <w:p w:rsidR="00803C89" w:rsidRPr="000879B8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433" w:type="dxa"/>
          </w:tcPr>
          <w:p w:rsidR="00803C89" w:rsidRPr="000879B8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803C89" w:rsidRPr="000879B8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ркутская область, Тулунский район, с. Гадалей, ул. Ленина, 27-2</w:t>
            </w:r>
          </w:p>
        </w:tc>
        <w:tc>
          <w:tcPr>
            <w:tcW w:w="1417" w:type="dxa"/>
          </w:tcPr>
          <w:p w:rsidR="00803C89" w:rsidRPr="000879B8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:15:060102:464</w:t>
            </w:r>
          </w:p>
        </w:tc>
        <w:tc>
          <w:tcPr>
            <w:tcW w:w="1851" w:type="dxa"/>
          </w:tcPr>
          <w:p w:rsidR="00803C89" w:rsidRPr="000879B8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бщая площадь 500 кв. м  для ведения личного подсобного хозяйства</w:t>
            </w:r>
          </w:p>
        </w:tc>
        <w:tc>
          <w:tcPr>
            <w:tcW w:w="1409" w:type="dxa"/>
          </w:tcPr>
          <w:p w:rsidR="00803C89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5 735,00</w:t>
            </w:r>
          </w:p>
        </w:tc>
        <w:tc>
          <w:tcPr>
            <w:tcW w:w="1134" w:type="dxa"/>
          </w:tcPr>
          <w:p w:rsidR="00803C89" w:rsidRPr="000879B8" w:rsidRDefault="00803C89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803C89" w:rsidRPr="000879B8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6.02.2015</w:t>
            </w:r>
          </w:p>
        </w:tc>
        <w:tc>
          <w:tcPr>
            <w:tcW w:w="1561" w:type="dxa"/>
          </w:tcPr>
          <w:p w:rsidR="00803C89" w:rsidRPr="000879B8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видетельство о государственной регистрации права 38 АЕ 668955  от 06.02.2015 №38-38/011-38/011/001/2015-521/2</w:t>
            </w:r>
          </w:p>
        </w:tc>
        <w:tc>
          <w:tcPr>
            <w:tcW w:w="1687" w:type="dxa"/>
          </w:tcPr>
          <w:p w:rsidR="00803C89" w:rsidRPr="000879B8" w:rsidRDefault="009B4470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1A4">
              <w:rPr>
                <w:b/>
                <w:sz w:val="20"/>
                <w:szCs w:val="20"/>
                <w:highlight w:val="yellow"/>
              </w:rPr>
              <w:t>Гадалейское</w:t>
            </w:r>
            <w:proofErr w:type="spellEnd"/>
            <w:r w:rsidRPr="008631A4">
              <w:rPr>
                <w:b/>
                <w:sz w:val="20"/>
                <w:szCs w:val="20"/>
                <w:highlight w:val="yellow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803C89" w:rsidRPr="000879B8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A17E3A" w:rsidRPr="000879B8" w:rsidTr="00CC1906">
        <w:trPr>
          <w:trHeight w:val="333"/>
        </w:trPr>
        <w:tc>
          <w:tcPr>
            <w:tcW w:w="518" w:type="dxa"/>
          </w:tcPr>
          <w:p w:rsidR="00E1568C" w:rsidRPr="000879B8" w:rsidRDefault="00E1568C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33" w:type="dxa"/>
          </w:tcPr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>, ул. Ленина, 85а</w:t>
            </w:r>
          </w:p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:15:060103:328</w:t>
            </w:r>
          </w:p>
        </w:tc>
        <w:tc>
          <w:tcPr>
            <w:tcW w:w="1851" w:type="dxa"/>
          </w:tcPr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постоянная бессрочная собственность, общая площадь 100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под установку башни </w:t>
            </w:r>
            <w:proofErr w:type="spellStart"/>
            <w:r w:rsidRPr="000879B8">
              <w:rPr>
                <w:b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409" w:type="dxa"/>
          </w:tcPr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2307,00</w:t>
            </w:r>
          </w:p>
        </w:tc>
        <w:tc>
          <w:tcPr>
            <w:tcW w:w="1134" w:type="dxa"/>
          </w:tcPr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5.05.2016</w:t>
            </w:r>
          </w:p>
        </w:tc>
        <w:tc>
          <w:tcPr>
            <w:tcW w:w="1561" w:type="dxa"/>
          </w:tcPr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видетельство о государственной регистрации права  от 05.05.2016 г №38-38/011-38/011/001/2016-2800/1</w:t>
            </w:r>
          </w:p>
        </w:tc>
        <w:tc>
          <w:tcPr>
            <w:tcW w:w="1687" w:type="dxa"/>
          </w:tcPr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7E3A" w:rsidRPr="000879B8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245494" w:rsidRPr="000879B8" w:rsidTr="00CC1906">
        <w:trPr>
          <w:trHeight w:val="333"/>
        </w:trPr>
        <w:tc>
          <w:tcPr>
            <w:tcW w:w="518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33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, 750м на юг от северной границы д. </w:t>
            </w:r>
            <w:proofErr w:type="spellStart"/>
            <w:r w:rsidRPr="000879B8">
              <w:rPr>
                <w:b/>
                <w:sz w:val="20"/>
                <w:szCs w:val="20"/>
              </w:rPr>
              <w:t>Харгажин</w:t>
            </w:r>
            <w:proofErr w:type="spellEnd"/>
          </w:p>
        </w:tc>
        <w:tc>
          <w:tcPr>
            <w:tcW w:w="1417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:15:060503:1281</w:t>
            </w:r>
          </w:p>
        </w:tc>
        <w:tc>
          <w:tcPr>
            <w:tcW w:w="1851" w:type="dxa"/>
          </w:tcPr>
          <w:p w:rsidR="00245494" w:rsidRPr="000879B8" w:rsidRDefault="00245494" w:rsidP="002C0D91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Постоянная бессрочная собственность, общая п</w:t>
            </w:r>
            <w:r w:rsidR="002C0D91">
              <w:rPr>
                <w:b/>
                <w:sz w:val="20"/>
                <w:szCs w:val="20"/>
              </w:rPr>
              <w:t>л</w:t>
            </w:r>
            <w:r w:rsidRPr="000879B8">
              <w:rPr>
                <w:b/>
                <w:sz w:val="20"/>
                <w:szCs w:val="20"/>
              </w:rPr>
              <w:t>ощадь 7212+/-149</w:t>
            </w:r>
          </w:p>
        </w:tc>
        <w:tc>
          <w:tcPr>
            <w:tcW w:w="1409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494" w:rsidRPr="000879B8" w:rsidRDefault="0052385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60,60</w:t>
            </w:r>
          </w:p>
        </w:tc>
        <w:tc>
          <w:tcPr>
            <w:tcW w:w="1288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2.02.2019г</w:t>
            </w:r>
          </w:p>
        </w:tc>
        <w:tc>
          <w:tcPr>
            <w:tcW w:w="1561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Выписка из Единого государственного реестра от 22.02.2019г</w:t>
            </w:r>
          </w:p>
        </w:tc>
        <w:tc>
          <w:tcPr>
            <w:tcW w:w="1687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245494" w:rsidRPr="000879B8" w:rsidTr="00452437">
        <w:trPr>
          <w:trHeight w:val="333"/>
        </w:trPr>
        <w:tc>
          <w:tcPr>
            <w:tcW w:w="518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33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, юго-восточнее 540м от границы д. </w:t>
            </w:r>
            <w:proofErr w:type="spellStart"/>
            <w:r w:rsidRPr="000879B8">
              <w:rPr>
                <w:b/>
                <w:sz w:val="20"/>
                <w:szCs w:val="20"/>
              </w:rPr>
              <w:t>Азей</w:t>
            </w:r>
            <w:proofErr w:type="spellEnd"/>
          </w:p>
        </w:tc>
        <w:tc>
          <w:tcPr>
            <w:tcW w:w="1417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:15:060502:1113</w:t>
            </w:r>
          </w:p>
        </w:tc>
        <w:tc>
          <w:tcPr>
            <w:tcW w:w="1851" w:type="dxa"/>
          </w:tcPr>
          <w:p w:rsidR="00245494" w:rsidRPr="000879B8" w:rsidRDefault="00245494" w:rsidP="002C0D91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Постоянная бессрочная собственность, общая п</w:t>
            </w:r>
            <w:r w:rsidR="002C0D91">
              <w:rPr>
                <w:b/>
                <w:sz w:val="20"/>
                <w:szCs w:val="20"/>
              </w:rPr>
              <w:t>л</w:t>
            </w:r>
            <w:r w:rsidRPr="000879B8">
              <w:rPr>
                <w:b/>
                <w:sz w:val="20"/>
                <w:szCs w:val="20"/>
              </w:rPr>
              <w:t>ощадь 7341+/-150</w:t>
            </w:r>
          </w:p>
        </w:tc>
        <w:tc>
          <w:tcPr>
            <w:tcW w:w="1409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5494" w:rsidRPr="000879B8" w:rsidRDefault="0052385A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67,50</w:t>
            </w:r>
          </w:p>
        </w:tc>
        <w:tc>
          <w:tcPr>
            <w:tcW w:w="1288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8.02.2019г</w:t>
            </w:r>
          </w:p>
        </w:tc>
        <w:tc>
          <w:tcPr>
            <w:tcW w:w="1561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Выписка из Единого государственного реестра от </w:t>
            </w:r>
            <w:r w:rsidR="003858C3" w:rsidRPr="000879B8">
              <w:rPr>
                <w:b/>
                <w:sz w:val="20"/>
                <w:szCs w:val="20"/>
              </w:rPr>
              <w:t>18</w:t>
            </w:r>
            <w:r w:rsidRPr="000879B8">
              <w:rPr>
                <w:b/>
                <w:sz w:val="20"/>
                <w:szCs w:val="20"/>
              </w:rPr>
              <w:t>.02.2019г</w:t>
            </w:r>
          </w:p>
        </w:tc>
        <w:tc>
          <w:tcPr>
            <w:tcW w:w="1687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245494" w:rsidRPr="000879B8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>, ул. Угорская, 23а</w:t>
            </w:r>
          </w:p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дноэтажное, общая площадь 16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  <w:r w:rsidRPr="000879B8">
              <w:rPr>
                <w:b/>
                <w:sz w:val="20"/>
                <w:szCs w:val="20"/>
              </w:rPr>
              <w:t>, постройки 1984г кадастровый № 38:15:000000:957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09897,12/ 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79B8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Иркутской обл. 334-рп от 18.07.2016)</w:t>
            </w:r>
            <w:proofErr w:type="gramEnd"/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1A4">
              <w:rPr>
                <w:b/>
                <w:sz w:val="20"/>
                <w:szCs w:val="20"/>
                <w:highlight w:val="yellow"/>
              </w:rPr>
              <w:t>Гадалейское</w:t>
            </w:r>
            <w:proofErr w:type="spellEnd"/>
            <w:r w:rsidRPr="008631A4">
              <w:rPr>
                <w:b/>
                <w:sz w:val="20"/>
                <w:szCs w:val="20"/>
                <w:highlight w:val="yellow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0879B8" w:rsidTr="002701F6">
        <w:trPr>
          <w:trHeight w:val="1791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>, ул. Сорокина, 24б</w:t>
            </w:r>
          </w:p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дноэтажное, общая площадь 16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  <w:r w:rsidRPr="000879B8">
              <w:rPr>
                <w:b/>
                <w:sz w:val="20"/>
                <w:szCs w:val="20"/>
              </w:rPr>
              <w:t>, постройки 1985г кадастровый номер 38:15:060101:887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74264,64/</w:t>
            </w:r>
          </w:p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79B8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Иркутской обл. 334-рп от 18.07.2016)</w:t>
            </w:r>
            <w:proofErr w:type="gramEnd"/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1A4">
              <w:rPr>
                <w:b/>
                <w:sz w:val="20"/>
                <w:szCs w:val="20"/>
                <w:highlight w:val="yellow"/>
              </w:rPr>
              <w:t>Гадалейское</w:t>
            </w:r>
            <w:proofErr w:type="spellEnd"/>
            <w:r w:rsidRPr="008631A4">
              <w:rPr>
                <w:b/>
                <w:sz w:val="20"/>
                <w:szCs w:val="20"/>
                <w:highlight w:val="yellow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Харгажин</w:t>
            </w:r>
            <w:proofErr w:type="spellEnd"/>
            <w:r w:rsidRPr="000879B8">
              <w:rPr>
                <w:b/>
                <w:sz w:val="20"/>
                <w:szCs w:val="20"/>
              </w:rPr>
              <w:t>, ул. Верхняя, 17</w:t>
            </w:r>
          </w:p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дноэтажное, общая площадь 18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  <w:r w:rsidRPr="000879B8">
              <w:rPr>
                <w:b/>
                <w:sz w:val="20"/>
                <w:szCs w:val="20"/>
              </w:rPr>
              <w:t>, постройки 1972г кадастровый номер 38:15:060401:307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02 135,60/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79B8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Иркутской обл. 334-рп от 18.07.2016)</w:t>
            </w:r>
            <w:proofErr w:type="gramEnd"/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1A4">
              <w:rPr>
                <w:b/>
                <w:sz w:val="20"/>
                <w:szCs w:val="20"/>
                <w:highlight w:val="yellow"/>
              </w:rPr>
              <w:t>Гадалейское</w:t>
            </w:r>
            <w:proofErr w:type="spellEnd"/>
            <w:r w:rsidRPr="008631A4">
              <w:rPr>
                <w:b/>
                <w:sz w:val="20"/>
                <w:szCs w:val="20"/>
                <w:highlight w:val="yellow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Харгажин</w:t>
            </w:r>
            <w:proofErr w:type="spellEnd"/>
            <w:r w:rsidRPr="000879B8">
              <w:rPr>
                <w:b/>
                <w:sz w:val="20"/>
                <w:szCs w:val="20"/>
              </w:rPr>
              <w:t>, ул. Нижняя, 5</w:t>
            </w:r>
          </w:p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дноэтажное, общая площадь 32,9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  <w:r w:rsidRPr="000879B8">
              <w:rPr>
                <w:b/>
                <w:sz w:val="20"/>
                <w:szCs w:val="20"/>
              </w:rPr>
              <w:t>, постройки 1972г кадастровый номер 38:15:060401:291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7 448,40/ 57 448,40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79B8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Иркутской обл. 334-рп от 18.07.2016)</w:t>
            </w:r>
            <w:proofErr w:type="gramEnd"/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1A4">
              <w:rPr>
                <w:b/>
                <w:sz w:val="20"/>
                <w:szCs w:val="20"/>
                <w:highlight w:val="yellow"/>
              </w:rPr>
              <w:t>Гадалейское</w:t>
            </w:r>
            <w:proofErr w:type="spellEnd"/>
            <w:r w:rsidRPr="008631A4">
              <w:rPr>
                <w:b/>
                <w:sz w:val="20"/>
                <w:szCs w:val="20"/>
                <w:highlight w:val="yellow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Уталай</w:t>
            </w:r>
            <w:proofErr w:type="spellEnd"/>
            <w:r w:rsidRPr="000879B8">
              <w:rPr>
                <w:b/>
                <w:sz w:val="20"/>
                <w:szCs w:val="20"/>
              </w:rPr>
              <w:t>, ул. Центральная 37а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дноэтажное, общая площадь 25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  <w:r w:rsidRPr="000879B8">
              <w:rPr>
                <w:b/>
                <w:sz w:val="20"/>
                <w:szCs w:val="20"/>
              </w:rPr>
              <w:t>, постройки 1998г кадастровый номер 38:15:060301:197</w:t>
            </w:r>
          </w:p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21 444,00/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79B8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Иркутской обл. 334-рп от 18.07.2016)</w:t>
            </w:r>
            <w:proofErr w:type="gramEnd"/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1A4">
              <w:rPr>
                <w:b/>
                <w:sz w:val="20"/>
                <w:szCs w:val="20"/>
                <w:highlight w:val="yellow"/>
              </w:rPr>
              <w:t>Гадалейское</w:t>
            </w:r>
            <w:proofErr w:type="spellEnd"/>
            <w:r w:rsidRPr="008631A4">
              <w:rPr>
                <w:b/>
                <w:sz w:val="20"/>
                <w:szCs w:val="20"/>
                <w:highlight w:val="yellow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Азей</w:t>
            </w:r>
            <w:proofErr w:type="spellEnd"/>
            <w:r w:rsidRPr="000879B8">
              <w:rPr>
                <w:b/>
                <w:sz w:val="20"/>
                <w:szCs w:val="20"/>
              </w:rPr>
              <w:t>, ул. Школьная 19а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дноэтажное, общая площадь 25 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  <w:r w:rsidRPr="000879B8">
              <w:rPr>
                <w:b/>
                <w:sz w:val="20"/>
                <w:szCs w:val="20"/>
              </w:rPr>
              <w:t>, постройки 1981г кадастровый номер 38:15:060202:130</w:t>
            </w:r>
          </w:p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3 703,75/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879B8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Иркутской обл. 334-рп от 18.07.2016)</w:t>
            </w:r>
            <w:proofErr w:type="gramEnd"/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1A4">
              <w:rPr>
                <w:b/>
                <w:sz w:val="20"/>
                <w:szCs w:val="20"/>
                <w:highlight w:val="yellow"/>
              </w:rPr>
              <w:t>Гадалейское</w:t>
            </w:r>
            <w:proofErr w:type="spellEnd"/>
            <w:r w:rsidRPr="008631A4">
              <w:rPr>
                <w:b/>
                <w:sz w:val="20"/>
                <w:szCs w:val="20"/>
                <w:highlight w:val="yellow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0879B8" w:rsidTr="00487C7B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жилое здание ФАП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>, ул. Сорокина, 2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FF141E" w:rsidRPr="000879B8" w:rsidRDefault="00FF141E" w:rsidP="005D7B8E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дноэтажное, общая площадь 233,4кв</w:t>
            </w:r>
            <w:proofErr w:type="gramStart"/>
            <w:r w:rsidRPr="000879B8">
              <w:rPr>
                <w:b/>
                <w:sz w:val="20"/>
                <w:szCs w:val="20"/>
              </w:rPr>
              <w:t>.м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, кадастровый номер 38:15:060101:663 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741,20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741,20</w:t>
            </w: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1.07.2019</w:t>
            </w:r>
          </w:p>
        </w:tc>
        <w:tc>
          <w:tcPr>
            <w:tcW w:w="1561" w:type="dxa"/>
          </w:tcPr>
          <w:p w:rsidR="00FF141E" w:rsidRPr="000879B8" w:rsidRDefault="00FF141E" w:rsidP="005D7B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распоряжениеПравительств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879B8">
              <w:rPr>
                <w:b/>
                <w:sz w:val="20"/>
                <w:szCs w:val="20"/>
              </w:rPr>
              <w:t>Иркутской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обл. 1062-и от 11.07.2019г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1A4">
              <w:rPr>
                <w:b/>
                <w:sz w:val="20"/>
                <w:szCs w:val="20"/>
                <w:highlight w:val="yellow"/>
              </w:rPr>
              <w:t>Гадалейское</w:t>
            </w:r>
            <w:proofErr w:type="spellEnd"/>
            <w:r w:rsidRPr="008631A4">
              <w:rPr>
                <w:b/>
                <w:sz w:val="20"/>
                <w:szCs w:val="20"/>
                <w:highlight w:val="yellow"/>
              </w:rPr>
              <w:t xml:space="preserve"> муниципальное образова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30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01</w:t>
            </w:r>
          </w:p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 старого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кладбища с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 xml:space="preserve"> до КФХ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«Ворон»  58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31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пер. Ветеранов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02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пер. Ветеранов от д.№1 до дома №10  25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32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lastRenderedPageBreak/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пер. Ветеранов 2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03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перекр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ул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енина дом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</w:r>
            <w:r w:rsidRPr="000879B8">
              <w:rPr>
                <w:b/>
                <w:color w:val="000000"/>
                <w:sz w:val="20"/>
                <w:szCs w:val="20"/>
              </w:rPr>
              <w:lastRenderedPageBreak/>
              <w:t>102 до пер. Ветеранов 2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 № 1   24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 xml:space="preserve">Постановление 33-п от 26.06.2013г </w:t>
            </w:r>
            <w:r w:rsidRPr="000879B8">
              <w:rPr>
                <w:b/>
              </w:rPr>
              <w:lastRenderedPageBreak/>
              <w:t>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lastRenderedPageBreak/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33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пер. Огородный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04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водонапорной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башни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пер. Огородный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 № 10   27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34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пер. Речной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05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 перекрестка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ул. Ленина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 пер. Речной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 № 8    25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35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Угорска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06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КфХ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br/>
              <w:t>«Ильинский»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 водонапорной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башни     10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36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</w:t>
            </w:r>
            <w:r w:rsidRPr="000879B8">
              <w:rPr>
                <w:b/>
                <w:color w:val="000000"/>
              </w:rPr>
              <w:lastRenderedPageBreak/>
              <w:t>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 xml:space="preserve">Иркутская </w:t>
            </w:r>
            <w:r w:rsidRPr="000879B8">
              <w:rPr>
                <w:b/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Сорокина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 xml:space="preserve">25238810 ОП МП </w:t>
            </w:r>
            <w:r w:rsidRPr="000879B8">
              <w:rPr>
                <w:b/>
                <w:color w:val="000000"/>
                <w:sz w:val="20"/>
                <w:szCs w:val="20"/>
              </w:rPr>
              <w:lastRenderedPageBreak/>
              <w:t>07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 Парка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Победы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КФХ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«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Купряков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» 3800,0 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</w:t>
            </w:r>
            <w:r w:rsidRPr="000879B8">
              <w:rPr>
                <w:b/>
              </w:rPr>
              <w:lastRenderedPageBreak/>
              <w:t>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lastRenderedPageBreak/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37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08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перекр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ул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рокина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 пилорамы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Максимовых 12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38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09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 ул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Октябрьска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 № 1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ул. Октябрьска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 № 20-2   8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CC1906">
        <w:trPr>
          <w:trHeight w:val="333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39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10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перекр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.. ул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Октябрьская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перекр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. ул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Сорокина магазин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«Островок»   6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 xml:space="preserve">Постановление 33-п от 26.06.2013г об утверждении автомобильных дорог местного </w:t>
            </w:r>
            <w:r w:rsidRPr="000879B8">
              <w:rPr>
                <w:b/>
              </w:rPr>
              <w:lastRenderedPageBreak/>
              <w:t>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lastRenderedPageBreak/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3E6FCE">
        <w:trPr>
          <w:trHeight w:val="1442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40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11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перекр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. ул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Школьная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Магазина №8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5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3E6FCE">
        <w:trPr>
          <w:trHeight w:val="1442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41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 xml:space="preserve"> пер. Школьный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12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перекр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. ул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Школьная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гаража здани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школы   2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B94B79">
        <w:trPr>
          <w:trHeight w:val="1406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42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13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перекр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. ул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Октябрьская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ул. Молодежна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 № 12-2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34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784328">
        <w:trPr>
          <w:trHeight w:val="488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43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Степна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14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 ул. Степна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№1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ул. Степна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 № 5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240,0м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</w:t>
            </w:r>
            <w:r w:rsidRPr="000879B8">
              <w:rPr>
                <w:b/>
              </w:rPr>
              <w:lastRenderedPageBreak/>
              <w:t>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lastRenderedPageBreak/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B94B79">
        <w:trPr>
          <w:trHeight w:val="1406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44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в </w:t>
            </w:r>
            <w:proofErr w:type="spellStart"/>
            <w:r w:rsidRPr="000879B8">
              <w:rPr>
                <w:b/>
                <w:sz w:val="20"/>
                <w:szCs w:val="20"/>
              </w:rPr>
              <w:t>д</w:t>
            </w:r>
            <w:proofErr w:type="gramStart"/>
            <w:r w:rsidRPr="000879B8">
              <w:rPr>
                <w:b/>
                <w:sz w:val="20"/>
                <w:szCs w:val="20"/>
              </w:rPr>
              <w:t>.У</w:t>
            </w:r>
            <w:proofErr w:type="gramEnd"/>
            <w:r w:rsidRPr="000879B8">
              <w:rPr>
                <w:b/>
                <w:sz w:val="20"/>
                <w:szCs w:val="20"/>
              </w:rPr>
              <w:t>тала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15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 ул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Центральна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№1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ул. Центральна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 №81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342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B94B79">
        <w:trPr>
          <w:trHeight w:val="1406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46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Утала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Песочна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16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 склада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ул. Песочная дом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№ 8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10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B94B79">
        <w:trPr>
          <w:trHeight w:val="1406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47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Утала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по пер. водонапорная башн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17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перекр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. ул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Центральная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перекр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ул. Песочна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350.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B94B79">
        <w:trPr>
          <w:trHeight w:val="1406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48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Харгажи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Верхня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18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 ул. Верхняя дом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№ 1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ул. Верхня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 № 3 1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18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B94B79">
        <w:trPr>
          <w:trHeight w:val="1406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49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Харгажи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ул. Нижня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19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 ул. Нижня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 № 1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ул. Нижня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дом№ 39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21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B94B79">
        <w:trPr>
          <w:trHeight w:val="1406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50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Харгажи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>по пер. водонапорная башн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20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 перекрестка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ул. Верхняя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перекр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. ул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Нижня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2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B94B79">
        <w:trPr>
          <w:trHeight w:val="1406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51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Аз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 xml:space="preserve"> ул. Зелена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21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 ФАП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 xml:space="preserve">о реки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Азейка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 xml:space="preserve"> 4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 xml:space="preserve">Постановление 33-п от 26.06.2013г об утверждении </w:t>
            </w:r>
            <w:r w:rsidRPr="000879B8">
              <w:rPr>
                <w:b/>
              </w:rPr>
              <w:lastRenderedPageBreak/>
              <w:t>автомобильных дорог местного значения</w:t>
            </w:r>
          </w:p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lastRenderedPageBreak/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B94B79">
        <w:trPr>
          <w:trHeight w:val="1406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52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Аз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 xml:space="preserve"> ул. Школьная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22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От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ул. Школьная дом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№1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скважины 222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</w:t>
            </w:r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Значения</w:t>
            </w:r>
          </w:p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FF141E" w:rsidRPr="000879B8" w:rsidTr="00B94B79">
        <w:trPr>
          <w:trHeight w:val="1406"/>
        </w:trPr>
        <w:tc>
          <w:tcPr>
            <w:tcW w:w="51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53</w:t>
            </w:r>
          </w:p>
        </w:tc>
        <w:tc>
          <w:tcPr>
            <w:tcW w:w="1433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</w:rPr>
            </w:pPr>
            <w:r w:rsidRPr="000879B8">
              <w:rPr>
                <w:b/>
                <w:color w:val="000000"/>
              </w:rPr>
              <w:t>Автомобильная</w:t>
            </w:r>
            <w:r w:rsidRPr="000879B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418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 д. </w:t>
            </w:r>
            <w:proofErr w:type="spellStart"/>
            <w:r w:rsidRPr="000879B8">
              <w:rPr>
                <w:b/>
                <w:sz w:val="20"/>
                <w:szCs w:val="20"/>
              </w:rPr>
              <w:t>Утала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</w:t>
            </w:r>
            <w:r w:rsidRPr="000879B8">
              <w:rPr>
                <w:b/>
                <w:color w:val="000000"/>
                <w:sz w:val="20"/>
                <w:szCs w:val="20"/>
              </w:rPr>
              <w:t xml:space="preserve"> пер. Песочный</w:t>
            </w:r>
          </w:p>
        </w:tc>
        <w:tc>
          <w:tcPr>
            <w:tcW w:w="141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>25238810 ОП МП 23</w:t>
            </w:r>
          </w:p>
          <w:p w:rsidR="00FF141E" w:rsidRPr="000879B8" w:rsidRDefault="00FF141E" w:rsidP="00D95E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79B8">
              <w:rPr>
                <w:b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перекр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t>. ул.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Центральная дом 35</w:t>
            </w:r>
            <w:proofErr w:type="gramStart"/>
            <w:r w:rsidRPr="000879B8">
              <w:rPr>
                <w:b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0879B8">
              <w:rPr>
                <w:b/>
                <w:color w:val="000000"/>
                <w:sz w:val="20"/>
                <w:szCs w:val="20"/>
              </w:rPr>
              <w:t>о места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>захоронения</w:t>
            </w:r>
            <w:r w:rsidRPr="000879B8">
              <w:rPr>
                <w:b/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0879B8">
              <w:rPr>
                <w:b/>
                <w:color w:val="000000"/>
                <w:sz w:val="20"/>
                <w:szCs w:val="20"/>
              </w:rPr>
              <w:t>Уталай</w:t>
            </w:r>
            <w:proofErr w:type="spellEnd"/>
            <w:r w:rsidRPr="000879B8">
              <w:rPr>
                <w:b/>
                <w:color w:val="000000"/>
                <w:sz w:val="20"/>
                <w:szCs w:val="20"/>
              </w:rPr>
              <w:br/>
              <w:t>1000,0м</w:t>
            </w:r>
          </w:p>
        </w:tc>
        <w:tc>
          <w:tcPr>
            <w:tcW w:w="1409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1,00/-</w:t>
            </w:r>
          </w:p>
        </w:tc>
        <w:tc>
          <w:tcPr>
            <w:tcW w:w="1134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</w:p>
        </w:tc>
        <w:tc>
          <w:tcPr>
            <w:tcW w:w="1288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26.06.2013</w:t>
            </w:r>
          </w:p>
        </w:tc>
        <w:tc>
          <w:tcPr>
            <w:tcW w:w="156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Постановление 33-п от 26.06.2013г об утверждении автомобильных дорог местного значения</w:t>
            </w:r>
          </w:p>
        </w:tc>
        <w:tc>
          <w:tcPr>
            <w:tcW w:w="1687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proofErr w:type="spellStart"/>
            <w:r w:rsidRPr="000879B8">
              <w:rPr>
                <w:b/>
              </w:rPr>
              <w:t>Гадалейское</w:t>
            </w:r>
            <w:proofErr w:type="spellEnd"/>
          </w:p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</w:tbl>
    <w:p w:rsidR="00C70C9A" w:rsidRPr="000879B8" w:rsidRDefault="00C70C9A">
      <w:pPr>
        <w:jc w:val="center"/>
        <w:rPr>
          <w:b/>
          <w:sz w:val="72"/>
          <w:szCs w:val="72"/>
        </w:rPr>
      </w:pPr>
    </w:p>
    <w:p w:rsidR="00F14073" w:rsidRPr="000879B8" w:rsidRDefault="00F14073" w:rsidP="00E5511E">
      <w:pPr>
        <w:rPr>
          <w:b/>
          <w:sz w:val="72"/>
          <w:szCs w:val="72"/>
        </w:rPr>
      </w:pPr>
    </w:p>
    <w:p w:rsidR="009E10AA" w:rsidRPr="000879B8" w:rsidRDefault="009E10AA" w:rsidP="00E5511E">
      <w:pPr>
        <w:rPr>
          <w:b/>
          <w:sz w:val="72"/>
          <w:szCs w:val="72"/>
        </w:rPr>
      </w:pPr>
    </w:p>
    <w:p w:rsidR="000879B8" w:rsidRPr="000879B8" w:rsidRDefault="000879B8" w:rsidP="000879B8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РАЗДЕЛ 2.</w:t>
      </w:r>
    </w:p>
    <w:p w:rsidR="000879B8" w:rsidRPr="000879B8" w:rsidRDefault="000879B8" w:rsidP="000879B8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 xml:space="preserve">Муниципальное движимое имущество </w:t>
      </w:r>
    </w:p>
    <w:p w:rsidR="000879B8" w:rsidRPr="000879B8" w:rsidRDefault="000879B8" w:rsidP="000879B8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на 01.01.2020г</w:t>
      </w:r>
    </w:p>
    <w:p w:rsidR="000879B8" w:rsidRPr="000879B8" w:rsidRDefault="000879B8" w:rsidP="000879B8">
      <w:pPr>
        <w:rPr>
          <w:b/>
          <w:sz w:val="72"/>
          <w:szCs w:val="72"/>
        </w:rPr>
      </w:pPr>
    </w:p>
    <w:p w:rsidR="000879B8" w:rsidRPr="000879B8" w:rsidRDefault="000879B8" w:rsidP="000879B8">
      <w:pPr>
        <w:rPr>
          <w:b/>
          <w:sz w:val="72"/>
          <w:szCs w:val="72"/>
        </w:rPr>
      </w:pPr>
    </w:p>
    <w:p w:rsidR="000879B8" w:rsidRPr="000879B8" w:rsidRDefault="000879B8" w:rsidP="000879B8">
      <w:pPr>
        <w:rPr>
          <w:b/>
          <w:sz w:val="72"/>
          <w:szCs w:val="72"/>
        </w:rPr>
      </w:pPr>
    </w:p>
    <w:p w:rsidR="000879B8" w:rsidRPr="000879B8" w:rsidRDefault="000879B8" w:rsidP="000879B8">
      <w:pPr>
        <w:rPr>
          <w:b/>
          <w:sz w:val="72"/>
          <w:szCs w:val="7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560"/>
        <w:gridCol w:w="1275"/>
        <w:gridCol w:w="1985"/>
        <w:gridCol w:w="1984"/>
        <w:gridCol w:w="1896"/>
        <w:gridCol w:w="2009"/>
      </w:tblGrid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879B8">
              <w:rPr>
                <w:b/>
                <w:sz w:val="20"/>
                <w:szCs w:val="20"/>
              </w:rPr>
              <w:t>п</w:t>
            </w:r>
            <w:proofErr w:type="gramEnd"/>
            <w:r w:rsidRPr="000879B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Балансовая стоимость,/ начисленная амортизация (износ)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Харктеристик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объекта муниципального движимого имущества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кументы-основания возникновения (прекращения) права муниципальной собственности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18"/>
                <w:szCs w:val="18"/>
              </w:rPr>
              <w:t>ограничения (обременения) в отношении муниципального недвижимого имущества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2000001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0879B8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0879B8">
              <w:rPr>
                <w:b/>
                <w:sz w:val="20"/>
                <w:szCs w:val="20"/>
              </w:rPr>
              <w:t>СтальКон</w:t>
            </w:r>
            <w:proofErr w:type="spellEnd"/>
            <w:r w:rsidRPr="000879B8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2000002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0879B8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0879B8">
              <w:rPr>
                <w:b/>
                <w:sz w:val="20"/>
                <w:szCs w:val="20"/>
              </w:rPr>
              <w:t>СтальКон</w:t>
            </w:r>
            <w:proofErr w:type="spellEnd"/>
            <w:r w:rsidRPr="000879B8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2000003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0879B8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0879B8">
              <w:rPr>
                <w:b/>
                <w:sz w:val="20"/>
                <w:szCs w:val="20"/>
              </w:rPr>
              <w:t>СтальКон</w:t>
            </w:r>
            <w:proofErr w:type="spellEnd"/>
            <w:r w:rsidRPr="000879B8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200000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з профилированного </w:t>
            </w:r>
            <w:r w:rsidRPr="000879B8">
              <w:rPr>
                <w:b/>
                <w:sz w:val="20"/>
                <w:szCs w:val="20"/>
              </w:rPr>
              <w:lastRenderedPageBreak/>
              <w:t xml:space="preserve">листа бирюзового цвета, основание из </w:t>
            </w:r>
            <w:proofErr w:type="spellStart"/>
            <w:r w:rsidRPr="000879B8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 xml:space="preserve">договор от 08.08.2020 № </w:t>
            </w:r>
            <w:r w:rsidRPr="000879B8">
              <w:rPr>
                <w:b/>
                <w:sz w:val="20"/>
                <w:szCs w:val="20"/>
              </w:rPr>
              <w:lastRenderedPageBreak/>
              <w:t>18/2020 с Обществом с ограниченной ответственности "</w:t>
            </w:r>
            <w:proofErr w:type="spellStart"/>
            <w:r w:rsidRPr="000879B8">
              <w:rPr>
                <w:b/>
                <w:sz w:val="20"/>
                <w:szCs w:val="20"/>
              </w:rPr>
              <w:t>СтальКон</w:t>
            </w:r>
            <w:proofErr w:type="spellEnd"/>
            <w:r w:rsidRPr="000879B8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 xml:space="preserve">Администрация Гадалейского </w:t>
            </w:r>
            <w:r w:rsidRPr="000879B8">
              <w:rPr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2000005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0879B8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0879B8">
              <w:rPr>
                <w:b/>
                <w:sz w:val="20"/>
                <w:szCs w:val="20"/>
              </w:rPr>
              <w:t>СтальКон</w:t>
            </w:r>
            <w:proofErr w:type="spellEnd"/>
            <w:r w:rsidRPr="000879B8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2000006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0879B8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0879B8">
              <w:rPr>
                <w:b/>
                <w:sz w:val="20"/>
                <w:szCs w:val="20"/>
              </w:rPr>
              <w:t>СтальКон</w:t>
            </w:r>
            <w:proofErr w:type="spellEnd"/>
            <w:r w:rsidRPr="000879B8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Ограждение места захоронения </w:t>
            </w:r>
            <w:proofErr w:type="spellStart"/>
            <w:r w:rsidRPr="000879B8">
              <w:rPr>
                <w:b/>
                <w:sz w:val="18"/>
                <w:szCs w:val="18"/>
              </w:rPr>
              <w:t>с</w:t>
            </w:r>
            <w:proofErr w:type="gramStart"/>
            <w:r w:rsidRPr="000879B8">
              <w:rPr>
                <w:b/>
                <w:sz w:val="18"/>
                <w:szCs w:val="18"/>
              </w:rPr>
              <w:t>.Г</w:t>
            </w:r>
            <w:proofErr w:type="gramEnd"/>
            <w:r w:rsidRPr="000879B8">
              <w:rPr>
                <w:b/>
                <w:sz w:val="18"/>
                <w:szCs w:val="18"/>
              </w:rPr>
              <w:t>адалей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У0101010003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107880,00/ 10788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16.09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 район с. </w:t>
            </w:r>
            <w:proofErr w:type="spellStart"/>
            <w:r w:rsidRPr="000879B8">
              <w:rPr>
                <w:b/>
                <w:sz w:val="18"/>
                <w:szCs w:val="18"/>
              </w:rPr>
              <w:t>Гадале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0879B8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0879B8">
              <w:rPr>
                <w:b/>
                <w:sz w:val="18"/>
                <w:szCs w:val="18"/>
              </w:rPr>
              <w:t>,  год изготовления 2013.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Муниципальный контракт 2/13 от 21.08.2013г с ИП Кузнецовым Владимиром Ивановичем</w:t>
            </w:r>
          </w:p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Ограждение места захоронения </w:t>
            </w:r>
            <w:proofErr w:type="spellStart"/>
            <w:r w:rsidRPr="000879B8">
              <w:rPr>
                <w:b/>
                <w:sz w:val="18"/>
                <w:szCs w:val="18"/>
              </w:rPr>
              <w:t>с</w:t>
            </w:r>
            <w:proofErr w:type="gramStart"/>
            <w:r w:rsidRPr="000879B8">
              <w:rPr>
                <w:b/>
                <w:sz w:val="18"/>
                <w:szCs w:val="18"/>
              </w:rPr>
              <w:t>.У</w:t>
            </w:r>
            <w:proofErr w:type="gramEnd"/>
            <w:r w:rsidRPr="000879B8">
              <w:rPr>
                <w:b/>
                <w:sz w:val="18"/>
                <w:szCs w:val="18"/>
              </w:rPr>
              <w:t>талай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У010101000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85770,00/    8577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19.09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 район д. </w:t>
            </w:r>
            <w:proofErr w:type="spellStart"/>
            <w:r w:rsidRPr="000879B8">
              <w:rPr>
                <w:b/>
                <w:sz w:val="18"/>
                <w:szCs w:val="18"/>
              </w:rPr>
              <w:t>Утала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0879B8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0879B8">
              <w:rPr>
                <w:b/>
                <w:sz w:val="18"/>
                <w:szCs w:val="18"/>
              </w:rPr>
              <w:t>, год изготовления 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Муниципальный контракт 3/13 от 21.08.2013г с ИП Кузнецовым Владимиром Ивановичем</w:t>
            </w:r>
          </w:p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Ограждение места захоронения </w:t>
            </w:r>
            <w:proofErr w:type="spellStart"/>
            <w:r w:rsidRPr="000879B8">
              <w:rPr>
                <w:b/>
                <w:sz w:val="18"/>
                <w:szCs w:val="18"/>
              </w:rPr>
              <w:t>с</w:t>
            </w:r>
            <w:proofErr w:type="gramStart"/>
            <w:r w:rsidRPr="000879B8">
              <w:rPr>
                <w:b/>
                <w:sz w:val="18"/>
                <w:szCs w:val="18"/>
              </w:rPr>
              <w:t>.Г</w:t>
            </w:r>
            <w:proofErr w:type="gramEnd"/>
            <w:r w:rsidRPr="000879B8">
              <w:rPr>
                <w:b/>
                <w:sz w:val="18"/>
                <w:szCs w:val="18"/>
              </w:rPr>
              <w:t>адалей</w:t>
            </w:r>
            <w:proofErr w:type="spellEnd"/>
            <w:r w:rsidRPr="000879B8">
              <w:rPr>
                <w:b/>
                <w:sz w:val="18"/>
                <w:szCs w:val="18"/>
              </w:rPr>
              <w:t>(старое кладбище)</w:t>
            </w:r>
          </w:p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У01010500030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99773,48/  26 299,5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28.09.2012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 район с. </w:t>
            </w:r>
            <w:proofErr w:type="spellStart"/>
            <w:r w:rsidRPr="000879B8">
              <w:rPr>
                <w:b/>
                <w:sz w:val="18"/>
                <w:szCs w:val="18"/>
              </w:rPr>
              <w:t>Гадале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0879B8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0879B8">
              <w:rPr>
                <w:b/>
                <w:sz w:val="18"/>
                <w:szCs w:val="18"/>
              </w:rPr>
              <w:t>, 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Договор №1 от 08.08.2012 с </w:t>
            </w:r>
            <w:proofErr w:type="spellStart"/>
            <w:proofErr w:type="gramStart"/>
            <w:r w:rsidRPr="000879B8">
              <w:rPr>
                <w:b/>
                <w:sz w:val="18"/>
                <w:szCs w:val="18"/>
              </w:rPr>
              <w:t>с</w:t>
            </w:r>
            <w:proofErr w:type="spellEnd"/>
            <w:proofErr w:type="gramEnd"/>
            <w:r w:rsidRPr="000879B8">
              <w:rPr>
                <w:b/>
                <w:sz w:val="18"/>
                <w:szCs w:val="18"/>
              </w:rPr>
              <w:t xml:space="preserve"> ИП Глава КФХ </w:t>
            </w:r>
            <w:proofErr w:type="spellStart"/>
            <w:r w:rsidRPr="000879B8">
              <w:rPr>
                <w:b/>
                <w:sz w:val="18"/>
                <w:szCs w:val="18"/>
              </w:rPr>
              <w:t>Купряков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 Владимир Юрье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Ограждение места захоронения </w:t>
            </w:r>
            <w:proofErr w:type="spellStart"/>
            <w:r w:rsidRPr="000879B8">
              <w:rPr>
                <w:b/>
                <w:sz w:val="18"/>
                <w:szCs w:val="18"/>
              </w:rPr>
              <w:t>с</w:t>
            </w:r>
            <w:proofErr w:type="gramStart"/>
            <w:r w:rsidRPr="000879B8">
              <w:rPr>
                <w:b/>
                <w:sz w:val="18"/>
                <w:szCs w:val="18"/>
              </w:rPr>
              <w:t>.У</w:t>
            </w:r>
            <w:proofErr w:type="gramEnd"/>
            <w:r w:rsidRPr="000879B8">
              <w:rPr>
                <w:b/>
                <w:sz w:val="18"/>
                <w:szCs w:val="18"/>
              </w:rPr>
              <w:t>талай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У01010500032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99773,00-  26 299,5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30.10.2012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 район д. </w:t>
            </w:r>
            <w:proofErr w:type="spellStart"/>
            <w:r w:rsidRPr="000879B8">
              <w:rPr>
                <w:b/>
                <w:sz w:val="18"/>
                <w:szCs w:val="18"/>
              </w:rPr>
              <w:t>Утала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0879B8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0879B8">
              <w:rPr>
                <w:b/>
                <w:sz w:val="18"/>
                <w:szCs w:val="18"/>
              </w:rPr>
              <w:t xml:space="preserve"> 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879B8">
              <w:rPr>
                <w:b/>
                <w:sz w:val="18"/>
                <w:szCs w:val="18"/>
              </w:rPr>
              <w:t>Договор б</w:t>
            </w:r>
            <w:proofErr w:type="gramEnd"/>
            <w:r w:rsidRPr="000879B8">
              <w:rPr>
                <w:b/>
                <w:sz w:val="18"/>
                <w:szCs w:val="18"/>
              </w:rPr>
              <w:t xml:space="preserve">/н от 20.09.2012 с ИП Глава КФХ </w:t>
            </w:r>
            <w:proofErr w:type="spellStart"/>
            <w:r w:rsidRPr="000879B8">
              <w:rPr>
                <w:b/>
                <w:sz w:val="18"/>
                <w:szCs w:val="18"/>
              </w:rPr>
              <w:t>Купряков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 Владимир Юрье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Ограждение места захоронения </w:t>
            </w:r>
            <w:proofErr w:type="spellStart"/>
            <w:r w:rsidRPr="000879B8">
              <w:rPr>
                <w:b/>
                <w:sz w:val="18"/>
                <w:szCs w:val="18"/>
              </w:rPr>
              <w:t>с</w:t>
            </w:r>
            <w:proofErr w:type="gramStart"/>
            <w:r w:rsidRPr="000879B8">
              <w:rPr>
                <w:b/>
                <w:sz w:val="18"/>
                <w:szCs w:val="18"/>
              </w:rPr>
              <w:t>.А</w:t>
            </w:r>
            <w:proofErr w:type="gramEnd"/>
            <w:r w:rsidRPr="000879B8">
              <w:rPr>
                <w:b/>
                <w:sz w:val="18"/>
                <w:szCs w:val="18"/>
              </w:rPr>
              <w:t>зей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У0101050003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90000,00/  23 723,05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30.09.2012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 район д. </w:t>
            </w:r>
            <w:proofErr w:type="spellStart"/>
            <w:r w:rsidRPr="000879B8">
              <w:rPr>
                <w:b/>
                <w:sz w:val="18"/>
                <w:szCs w:val="18"/>
              </w:rPr>
              <w:t>Азе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0879B8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0879B8">
              <w:rPr>
                <w:b/>
                <w:sz w:val="18"/>
                <w:szCs w:val="18"/>
              </w:rPr>
              <w:t>, год изготовления 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Муниципальный контракт 3/12 от 08.10.2012 с ИП Кузнецов Владимир Иван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Ограждение места захоронения </w:t>
            </w:r>
            <w:proofErr w:type="spellStart"/>
            <w:r w:rsidRPr="000879B8">
              <w:rPr>
                <w:b/>
                <w:sz w:val="18"/>
                <w:szCs w:val="18"/>
              </w:rPr>
              <w:t>с</w:t>
            </w:r>
            <w:proofErr w:type="gramStart"/>
            <w:r w:rsidRPr="000879B8">
              <w:rPr>
                <w:b/>
                <w:sz w:val="18"/>
                <w:szCs w:val="18"/>
              </w:rPr>
              <w:t>.Г</w:t>
            </w:r>
            <w:proofErr w:type="gramEnd"/>
            <w:r w:rsidRPr="000879B8">
              <w:rPr>
                <w:b/>
                <w:sz w:val="18"/>
                <w:szCs w:val="18"/>
              </w:rPr>
              <w:t>адалей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У01010500035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90000,00/  23 723,05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30.10.2012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 район с. </w:t>
            </w:r>
            <w:proofErr w:type="spellStart"/>
            <w:r w:rsidRPr="000879B8">
              <w:rPr>
                <w:b/>
                <w:sz w:val="18"/>
                <w:szCs w:val="18"/>
              </w:rPr>
              <w:t>Гадале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0879B8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0879B8">
              <w:rPr>
                <w:b/>
                <w:sz w:val="18"/>
                <w:szCs w:val="18"/>
              </w:rPr>
              <w:t>, 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Муниципальный контракт 4/12 от 08.10.2012 с ИП Кузнецов Владимир Иван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Ограждение места захоронения </w:t>
            </w:r>
            <w:proofErr w:type="spellStart"/>
            <w:r w:rsidRPr="000879B8">
              <w:rPr>
                <w:b/>
                <w:sz w:val="18"/>
                <w:szCs w:val="18"/>
              </w:rPr>
              <w:t>с</w:t>
            </w:r>
            <w:proofErr w:type="gramStart"/>
            <w:r w:rsidRPr="000879B8">
              <w:rPr>
                <w:b/>
                <w:sz w:val="18"/>
                <w:szCs w:val="18"/>
              </w:rPr>
              <w:t>.У</w:t>
            </w:r>
            <w:proofErr w:type="gramEnd"/>
            <w:r w:rsidRPr="000879B8">
              <w:rPr>
                <w:b/>
                <w:sz w:val="18"/>
                <w:szCs w:val="18"/>
              </w:rPr>
              <w:t>талай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У01010500036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90000,00/  23 723,05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30.10.2012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 район д. </w:t>
            </w:r>
            <w:proofErr w:type="spellStart"/>
            <w:r w:rsidRPr="000879B8">
              <w:rPr>
                <w:b/>
                <w:sz w:val="18"/>
                <w:szCs w:val="18"/>
              </w:rPr>
              <w:t>Утала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0879B8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0879B8">
              <w:rPr>
                <w:b/>
                <w:sz w:val="18"/>
                <w:szCs w:val="18"/>
              </w:rPr>
              <w:t>, 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Муниципальный контракт 5/12 от 08.10.2012 с ИП Кузнецов Владимир Иван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Ограждение места захоронения </w:t>
            </w:r>
            <w:proofErr w:type="spellStart"/>
            <w:r w:rsidRPr="000879B8">
              <w:rPr>
                <w:b/>
                <w:sz w:val="18"/>
                <w:szCs w:val="18"/>
              </w:rPr>
              <w:t>с</w:t>
            </w:r>
            <w:proofErr w:type="gramStart"/>
            <w:r w:rsidRPr="000879B8">
              <w:rPr>
                <w:b/>
                <w:sz w:val="18"/>
                <w:szCs w:val="18"/>
              </w:rPr>
              <w:t>.А</w:t>
            </w:r>
            <w:proofErr w:type="gramEnd"/>
            <w:r w:rsidRPr="000879B8">
              <w:rPr>
                <w:b/>
                <w:sz w:val="18"/>
                <w:szCs w:val="18"/>
              </w:rPr>
              <w:t>зей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У0101010005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45890,00/  4589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16.09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 район д. </w:t>
            </w:r>
            <w:proofErr w:type="spellStart"/>
            <w:r w:rsidRPr="000879B8">
              <w:rPr>
                <w:b/>
                <w:sz w:val="18"/>
                <w:szCs w:val="18"/>
              </w:rPr>
              <w:t>Азе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0879B8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0879B8">
              <w:rPr>
                <w:b/>
                <w:sz w:val="18"/>
                <w:szCs w:val="18"/>
              </w:rPr>
              <w:t>, год изготовления 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Муниципальный контракт 4/13  от 21.08.2013 с ИП Кузнецов Владимир Иван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нет</w:t>
            </w:r>
          </w:p>
        </w:tc>
      </w:tr>
      <w:tr w:rsidR="006C2DB3" w:rsidRPr="000879B8" w:rsidTr="008631A4">
        <w:tc>
          <w:tcPr>
            <w:tcW w:w="534" w:type="dxa"/>
          </w:tcPr>
          <w:p w:rsidR="006C2DB3" w:rsidRPr="000879B8" w:rsidRDefault="006C2DB3" w:rsidP="00863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6C2DB3" w:rsidRPr="000879B8" w:rsidRDefault="006C2DB3" w:rsidP="00863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т спортивный</w:t>
            </w:r>
          </w:p>
        </w:tc>
        <w:tc>
          <w:tcPr>
            <w:tcW w:w="1417" w:type="dxa"/>
          </w:tcPr>
          <w:p w:rsidR="006C2DB3" w:rsidRPr="000879B8" w:rsidRDefault="006C2DB3" w:rsidP="008631A4">
            <w:pPr>
              <w:jc w:val="center"/>
              <w:rPr>
                <w:b/>
                <w:sz w:val="18"/>
                <w:szCs w:val="18"/>
              </w:rPr>
            </w:pPr>
            <w:r w:rsidRPr="006C2DB3">
              <w:rPr>
                <w:b/>
                <w:sz w:val="18"/>
                <w:szCs w:val="18"/>
              </w:rPr>
              <w:t>010132000001</w:t>
            </w:r>
          </w:p>
        </w:tc>
        <w:tc>
          <w:tcPr>
            <w:tcW w:w="1560" w:type="dxa"/>
          </w:tcPr>
          <w:p w:rsidR="006C2DB3" w:rsidRPr="000879B8" w:rsidRDefault="006C2DB3" w:rsidP="00863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 690,00/   32225,33</w:t>
            </w:r>
          </w:p>
        </w:tc>
        <w:tc>
          <w:tcPr>
            <w:tcW w:w="1275" w:type="dxa"/>
          </w:tcPr>
          <w:p w:rsidR="006C2DB3" w:rsidRPr="000879B8" w:rsidRDefault="006C2DB3" w:rsidP="00863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1.2019</w:t>
            </w:r>
          </w:p>
        </w:tc>
        <w:tc>
          <w:tcPr>
            <w:tcW w:w="1985" w:type="dxa"/>
          </w:tcPr>
          <w:p w:rsidR="006C2DB3" w:rsidRPr="000879B8" w:rsidRDefault="006C2DB3" w:rsidP="00A74728">
            <w:pPr>
              <w:jc w:val="center"/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 w:rsidRPr="000879B8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 район с. </w:t>
            </w:r>
            <w:proofErr w:type="spellStart"/>
            <w:r w:rsidRPr="000879B8">
              <w:rPr>
                <w:b/>
                <w:sz w:val="18"/>
                <w:szCs w:val="18"/>
              </w:rPr>
              <w:t>Гадалей</w:t>
            </w:r>
            <w:proofErr w:type="spellEnd"/>
            <w:r w:rsidRPr="000879B8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0879B8">
              <w:rPr>
                <w:b/>
                <w:sz w:val="18"/>
                <w:szCs w:val="18"/>
              </w:rPr>
              <w:t>деревянное</w:t>
            </w:r>
            <w:proofErr w:type="gramEnd"/>
            <w:r w:rsidRPr="000879B8">
              <w:rPr>
                <w:b/>
                <w:sz w:val="18"/>
                <w:szCs w:val="18"/>
              </w:rPr>
              <w:t>, год изготовления 201</w:t>
            </w:r>
            <w:r w:rsidR="00A7472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6C2DB3" w:rsidRDefault="006C2DB3" w:rsidP="00863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 № 70 от 20.09.2018г с ООО «Атлант»;</w:t>
            </w:r>
          </w:p>
          <w:p w:rsidR="006C2DB3" w:rsidRPr="000879B8" w:rsidRDefault="006C2DB3" w:rsidP="00863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говор от 31.8.2018г № ПРС-99-08/2018П с </w:t>
            </w:r>
            <w:proofErr w:type="spellStart"/>
            <w:r>
              <w:rPr>
                <w:b/>
                <w:sz w:val="18"/>
                <w:szCs w:val="18"/>
              </w:rPr>
              <w:t>Присаянским</w:t>
            </w:r>
            <w:proofErr w:type="spellEnd"/>
            <w:r>
              <w:rPr>
                <w:b/>
                <w:sz w:val="18"/>
                <w:szCs w:val="18"/>
              </w:rPr>
              <w:t xml:space="preserve"> филиалом ОГАУ «Лесхоз Иркутской области»</w:t>
            </w:r>
          </w:p>
        </w:tc>
        <w:tc>
          <w:tcPr>
            <w:tcW w:w="1896" w:type="dxa"/>
          </w:tcPr>
          <w:p w:rsidR="006C2DB3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КУК «КДЦ с </w:t>
            </w:r>
            <w:proofErr w:type="spellStart"/>
            <w:r>
              <w:rPr>
                <w:b/>
                <w:sz w:val="20"/>
                <w:szCs w:val="20"/>
              </w:rPr>
              <w:t>Гадалей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009" w:type="dxa"/>
          </w:tcPr>
          <w:p w:rsidR="006C2DB3" w:rsidRPr="000879B8" w:rsidRDefault="006C2DB3" w:rsidP="008631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ашина вакуумная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АЗ 3309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0015100091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70 000,00/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70 0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-2009, марка КО-503В-2, цвет кузова белый, тип двигателя - дизель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ниципальный контракт 1 от 17.12.2009 с ОАО «</w:t>
            </w:r>
            <w:proofErr w:type="spellStart"/>
            <w:r w:rsidRPr="000879B8">
              <w:rPr>
                <w:b/>
                <w:sz w:val="20"/>
                <w:szCs w:val="20"/>
              </w:rPr>
              <w:t>БайкалГазСервис</w:t>
            </w:r>
            <w:proofErr w:type="spellEnd"/>
            <w:r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Автомобиль легковой </w:t>
            </w:r>
            <w:r w:rsidRPr="000879B8">
              <w:rPr>
                <w:b/>
                <w:sz w:val="20"/>
                <w:szCs w:val="20"/>
                <w:lang w:val="en-US"/>
              </w:rPr>
              <w:t xml:space="preserve">CHEVROLET </w:t>
            </w:r>
            <w:r w:rsidRPr="000879B8">
              <w:rPr>
                <w:b/>
                <w:sz w:val="20"/>
                <w:szCs w:val="20"/>
                <w:lang w:val="en-US"/>
              </w:rPr>
              <w:lastRenderedPageBreak/>
              <w:t xml:space="preserve">NIVA </w:t>
            </w:r>
            <w:r w:rsidRPr="000879B8">
              <w:rPr>
                <w:b/>
                <w:sz w:val="20"/>
                <w:szCs w:val="20"/>
              </w:rPr>
              <w:t>212300-55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У01010500002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47 000,00/ 4470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Год изготовления 2013, марка 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  <w:lang w:val="en-US"/>
              </w:rPr>
              <w:lastRenderedPageBreak/>
              <w:t>CHEVROLET</w:t>
            </w:r>
            <w:r w:rsidRPr="000879B8">
              <w:rPr>
                <w:b/>
                <w:sz w:val="20"/>
                <w:szCs w:val="20"/>
              </w:rPr>
              <w:t xml:space="preserve"> </w:t>
            </w:r>
            <w:r w:rsidRPr="000879B8">
              <w:rPr>
                <w:b/>
                <w:sz w:val="20"/>
                <w:szCs w:val="20"/>
                <w:lang w:val="en-US"/>
              </w:rPr>
              <w:t>NIVA</w:t>
            </w:r>
            <w:r w:rsidRPr="000879B8">
              <w:rPr>
                <w:b/>
                <w:sz w:val="20"/>
                <w:szCs w:val="20"/>
              </w:rPr>
              <w:t xml:space="preserve"> 212300-55, 3 двигателя 2123, 0475957, цвет кузова </w:t>
            </w:r>
            <w:proofErr w:type="spellStart"/>
            <w:r w:rsidRPr="000879B8">
              <w:rPr>
                <w:b/>
                <w:sz w:val="20"/>
                <w:szCs w:val="20"/>
              </w:rPr>
              <w:t>светлосеребристы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металлик, тип двигателя - бензин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 xml:space="preserve">Муниципальный контракт 1 от </w:t>
            </w:r>
            <w:r w:rsidRPr="000879B8">
              <w:rPr>
                <w:b/>
                <w:sz w:val="20"/>
                <w:szCs w:val="20"/>
              </w:rPr>
              <w:lastRenderedPageBreak/>
              <w:t>19.04.2013 с ООО "АРЛАН-СИБИРЬ" акт приема-передачи от 19.04.2013 № 165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 xml:space="preserve">Администрация Гадалейского </w:t>
            </w:r>
            <w:r w:rsidRPr="000879B8">
              <w:rPr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Нет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-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1</w:t>
            </w:r>
            <w:r w:rsidR="006C2D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втогрейдер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001400024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 250 000,00/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 250 000.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0, марка ГС-14.2, 3 двигателя АО403557, цвет оранжево-черный, пневмоколесный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ниципальный контракт от 23.08.2010 с ЗАО «Уральская марка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rPr>
          <w:trHeight w:val="1552"/>
        </w:trPr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</w:t>
            </w:r>
            <w:r w:rsidR="006C2D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вторазливочная станция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050000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60 000,00/ 760 0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1974, марка ЗИЛ 131 (АРС-14), цвет кузова серебристо-серый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Распоряжение Министерства имущественных отношений 621/и от 19.07.2012</w:t>
            </w:r>
          </w:p>
        </w:tc>
        <w:tc>
          <w:tcPr>
            <w:tcW w:w="1896" w:type="dxa"/>
          </w:tcPr>
          <w:p w:rsidR="000879B8" w:rsidRPr="000879B8" w:rsidRDefault="000879B8" w:rsidP="00ED19DD">
            <w:pPr>
              <w:jc w:val="center"/>
            </w:pPr>
            <w:proofErr w:type="spellStart"/>
            <w:r w:rsidRPr="000879B8">
              <w:rPr>
                <w:b/>
                <w:sz w:val="20"/>
                <w:szCs w:val="20"/>
              </w:rPr>
              <w:t>Гадалейско</w:t>
            </w:r>
            <w:r w:rsidR="00ED19DD">
              <w:rPr>
                <w:b/>
                <w:sz w:val="20"/>
                <w:szCs w:val="20"/>
              </w:rPr>
              <w:t>е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r w:rsidR="00ED19DD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</w:t>
            </w:r>
            <w:r w:rsidR="006C2D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Авторицеп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к легковому автомобилю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0500021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5 000,00/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0 612,09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2, марка 821303, кузов Х8</w:t>
            </w:r>
            <w:r w:rsidRPr="000879B8">
              <w:rPr>
                <w:b/>
                <w:sz w:val="20"/>
                <w:szCs w:val="20"/>
                <w:lang w:val="en-US"/>
              </w:rPr>
              <w:t>L</w:t>
            </w:r>
            <w:r w:rsidRPr="000879B8">
              <w:rPr>
                <w:b/>
                <w:sz w:val="20"/>
                <w:szCs w:val="20"/>
              </w:rPr>
              <w:t>821303В0083888, цвет серебристо-серый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25 от 05.06.2013 с ИП </w:t>
            </w:r>
            <w:proofErr w:type="spellStart"/>
            <w:r w:rsidRPr="000879B8">
              <w:rPr>
                <w:b/>
                <w:sz w:val="20"/>
                <w:szCs w:val="20"/>
              </w:rPr>
              <w:t>Зилинская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М.В., накладная от 15.08.2013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</w:t>
            </w:r>
            <w:r w:rsidR="006C2D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Комп</w:t>
            </w:r>
            <w:proofErr w:type="gramStart"/>
            <w:r w:rsidRPr="000879B8">
              <w:rPr>
                <w:b/>
                <w:sz w:val="20"/>
                <w:szCs w:val="20"/>
              </w:rPr>
              <w:t>.в</w:t>
            </w:r>
            <w:proofErr w:type="spellEnd"/>
            <w:proofErr w:type="gramEnd"/>
            <w:r w:rsidRPr="000879B8">
              <w:rPr>
                <w:b/>
                <w:sz w:val="20"/>
                <w:szCs w:val="20"/>
              </w:rPr>
              <w:t xml:space="preserve"> сборе (Моноблок </w:t>
            </w:r>
            <w:proofErr w:type="spellStart"/>
            <w:r w:rsidRPr="000879B8">
              <w:rPr>
                <w:b/>
                <w:sz w:val="20"/>
                <w:szCs w:val="20"/>
              </w:rPr>
              <w:t>Lenovo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9B8">
              <w:rPr>
                <w:b/>
                <w:sz w:val="20"/>
                <w:szCs w:val="20"/>
              </w:rPr>
              <w:t>IdeaCentre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C540 (57316035)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400002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5489,00/  55489.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2.08.2014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ниципальный контракт 26/14 от 12.08.2014 с ИП Киреев Александр Владимир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</w:t>
            </w:r>
            <w:r w:rsidR="006C2DB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Буровая установка для </w:t>
            </w:r>
            <w:proofErr w:type="spellStart"/>
            <w:r w:rsidRPr="000879B8">
              <w:rPr>
                <w:b/>
                <w:sz w:val="20"/>
                <w:szCs w:val="20"/>
              </w:rPr>
              <w:t>гидробурения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0016000209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0 000,00/  140 0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0.09.2010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0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Договор б</w:t>
            </w:r>
            <w:proofErr w:type="gramEnd"/>
            <w:r w:rsidRPr="000879B8">
              <w:rPr>
                <w:b/>
                <w:sz w:val="20"/>
                <w:szCs w:val="20"/>
              </w:rPr>
              <w:t>/н от 23.06.2010 с ООО "Корпорация "Лес Вологодчины"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</w:t>
            </w:r>
            <w:r w:rsidR="006C2D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етская площадка в с</w:t>
            </w:r>
            <w:proofErr w:type="gramStart"/>
            <w:r w:rsidRPr="000879B8">
              <w:rPr>
                <w:b/>
                <w:sz w:val="20"/>
                <w:szCs w:val="20"/>
              </w:rPr>
              <w:t>.Г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адалей ул.Ленина </w:t>
            </w:r>
            <w:r w:rsidRPr="000879B8"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У00000000270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9 264,00/      99264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8.07.2011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1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21 от 01.07.2011 с ООО </w:t>
            </w:r>
            <w:r w:rsidRPr="000879B8">
              <w:rPr>
                <w:b/>
                <w:sz w:val="20"/>
                <w:szCs w:val="20"/>
              </w:rPr>
              <w:lastRenderedPageBreak/>
              <w:t>«Империя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lastRenderedPageBreak/>
              <w:t xml:space="preserve">Администрация Гадалейского </w:t>
            </w:r>
            <w:r w:rsidRPr="000879B8">
              <w:rPr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1</w:t>
            </w:r>
            <w:r w:rsidR="006C2D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етская площадка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0000000338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86 184,00/ 86184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.11.2011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1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Муницип</w:t>
            </w:r>
            <w:proofErr w:type="gramStart"/>
            <w:r w:rsidRPr="000879B8">
              <w:rPr>
                <w:b/>
                <w:sz w:val="20"/>
                <w:szCs w:val="20"/>
              </w:rPr>
              <w:t>.к</w:t>
            </w:r>
            <w:proofErr w:type="gramEnd"/>
            <w:r w:rsidRPr="000879B8">
              <w:rPr>
                <w:b/>
                <w:sz w:val="20"/>
                <w:szCs w:val="20"/>
              </w:rPr>
              <w:t>онтракт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4 от 02.11.2011 с ООО «Империя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портивная площадка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10000138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5 050,00/ 95 05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5.03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2 от 21.02.2013 с ИП Быков </w:t>
            </w:r>
            <w:proofErr w:type="gramStart"/>
            <w:r w:rsidRPr="000879B8">
              <w:rPr>
                <w:b/>
                <w:sz w:val="20"/>
                <w:szCs w:val="20"/>
              </w:rPr>
              <w:t>СВ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ОСБ 2420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</w:t>
            </w:r>
            <w:r w:rsidR="006C2D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Бойлер отопления автономный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500039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2 199,23/ 52199.23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3.09.2012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14 от 31.07.2012 с ООО «Империя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</w:t>
            </w:r>
            <w:r w:rsidR="006C2D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Щит с </w:t>
            </w:r>
            <w:proofErr w:type="spellStart"/>
            <w:r w:rsidRPr="000879B8">
              <w:rPr>
                <w:b/>
                <w:sz w:val="20"/>
                <w:szCs w:val="20"/>
              </w:rPr>
              <w:t>мон.пан</w:t>
            </w:r>
            <w:proofErr w:type="gramStart"/>
            <w:r w:rsidRPr="000879B8">
              <w:rPr>
                <w:b/>
                <w:sz w:val="20"/>
                <w:szCs w:val="20"/>
              </w:rPr>
              <w:t>.Щ</w:t>
            </w:r>
            <w:proofErr w:type="gramEnd"/>
            <w:r w:rsidRPr="000879B8">
              <w:rPr>
                <w:b/>
                <w:sz w:val="20"/>
                <w:szCs w:val="20"/>
              </w:rPr>
              <w:t>МП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7 1320*750*300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1000006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1920,00/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1009,32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4.12.2014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95 от 04.12.2014 с ИП </w:t>
            </w:r>
            <w:proofErr w:type="spellStart"/>
            <w:r w:rsidRPr="000879B8">
              <w:rPr>
                <w:b/>
                <w:sz w:val="20"/>
                <w:szCs w:val="20"/>
              </w:rPr>
              <w:t>Оганнися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9B8">
              <w:rPr>
                <w:b/>
                <w:sz w:val="20"/>
                <w:szCs w:val="20"/>
              </w:rPr>
              <w:t>Манушак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Григорьевна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</w:t>
            </w:r>
            <w:r w:rsidR="006C2D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тол бильярдный Классик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01600019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7 200,00/ 472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5.12.2009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09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186 от 10.12.2009 г</w:t>
            </w:r>
            <w:proofErr w:type="gramStart"/>
            <w:r w:rsidRPr="000879B8">
              <w:rPr>
                <w:b/>
                <w:sz w:val="20"/>
                <w:szCs w:val="20"/>
              </w:rPr>
              <w:t>.с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ООО "Товары для дома "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</w:t>
            </w:r>
            <w:r w:rsidR="006C2D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Насос артезианский 1ЭЦВ6-10-50 с </w:t>
            </w:r>
            <w:proofErr w:type="spellStart"/>
            <w:r w:rsidRPr="000879B8">
              <w:rPr>
                <w:b/>
                <w:sz w:val="20"/>
                <w:szCs w:val="20"/>
              </w:rPr>
              <w:t>погружн.эл</w:t>
            </w:r>
            <w:proofErr w:type="spellEnd"/>
            <w:r w:rsidRPr="000879B8">
              <w:rPr>
                <w:b/>
                <w:sz w:val="20"/>
                <w:szCs w:val="20"/>
              </w:rPr>
              <w:t>/</w:t>
            </w:r>
            <w:proofErr w:type="spellStart"/>
            <w:r w:rsidRPr="000879B8">
              <w:rPr>
                <w:b/>
                <w:sz w:val="20"/>
                <w:szCs w:val="20"/>
              </w:rPr>
              <w:t>двиг</w:t>
            </w:r>
            <w:proofErr w:type="spellEnd"/>
            <w:r w:rsidRPr="000879B8">
              <w:rPr>
                <w:b/>
                <w:sz w:val="20"/>
                <w:szCs w:val="20"/>
              </w:rPr>
              <w:t>. (</w:t>
            </w:r>
            <w:proofErr w:type="spellStart"/>
            <w:r w:rsidRPr="000879B8">
              <w:rPr>
                <w:b/>
                <w:sz w:val="20"/>
                <w:szCs w:val="20"/>
              </w:rPr>
              <w:t>д</w:t>
            </w:r>
            <w:proofErr w:type="gramStart"/>
            <w:r w:rsidRPr="000879B8">
              <w:rPr>
                <w:b/>
                <w:sz w:val="20"/>
                <w:szCs w:val="20"/>
              </w:rPr>
              <w:t>.Х</w:t>
            </w:r>
            <w:proofErr w:type="gramEnd"/>
            <w:r w:rsidRPr="000879B8">
              <w:rPr>
                <w:b/>
                <w:sz w:val="20"/>
                <w:szCs w:val="20"/>
              </w:rPr>
              <w:t>аргажин,ул.Верхняя</w:t>
            </w:r>
            <w:proofErr w:type="spellEnd"/>
            <w:r w:rsidRPr="000879B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8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2740,72/   52740,72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8.12.2016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6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8/2016 от 02.12.2016 с   ООО "</w:t>
            </w:r>
            <w:proofErr w:type="spellStart"/>
            <w:r w:rsidRPr="000879B8">
              <w:rPr>
                <w:b/>
                <w:sz w:val="20"/>
                <w:szCs w:val="20"/>
              </w:rPr>
              <w:t>Грассан</w:t>
            </w:r>
            <w:proofErr w:type="spellEnd"/>
            <w:r w:rsidRPr="000879B8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</w:t>
            </w:r>
            <w:r w:rsidR="006C2D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асос глубинный ЭЦВ 6-10-180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30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3300.00/       43 3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4.11.2017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7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№228 от 16.11.2017 с ИП </w:t>
            </w:r>
            <w:proofErr w:type="spellStart"/>
            <w:r w:rsidRPr="000879B8">
              <w:rPr>
                <w:b/>
                <w:sz w:val="20"/>
                <w:szCs w:val="20"/>
              </w:rPr>
              <w:t>Титоя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9B8">
              <w:rPr>
                <w:b/>
                <w:sz w:val="20"/>
                <w:szCs w:val="20"/>
              </w:rPr>
              <w:t>Мехак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Григорье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rPr>
                <w:b/>
              </w:rPr>
            </w:pPr>
            <w:r w:rsidRPr="000879B8">
              <w:rPr>
                <w:b/>
              </w:rPr>
              <w:t>2</w:t>
            </w:r>
            <w:r w:rsidR="006C2DB3">
              <w:rPr>
                <w:b/>
              </w:rPr>
              <w:t>6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</w:rPr>
            </w:pPr>
            <w:r w:rsidRPr="000879B8">
              <w:rPr>
                <w:b/>
              </w:rPr>
              <w:t>Насос глубинный ЭЦВ 6-10-180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</w:rPr>
            </w:pPr>
            <w:r w:rsidRPr="000879B8">
              <w:rPr>
                <w:b/>
              </w:rPr>
              <w:t>010134029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</w:rPr>
            </w:pPr>
            <w:r w:rsidRPr="000879B8">
              <w:rPr>
                <w:b/>
              </w:rPr>
              <w:t>43300.00/   43 3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rPr>
                <w:b/>
              </w:rPr>
            </w:pPr>
            <w:r w:rsidRPr="000879B8">
              <w:rPr>
                <w:b/>
              </w:rPr>
              <w:t>24.11.2017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7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№228 от 16.11.2017 с ИП </w:t>
            </w:r>
            <w:proofErr w:type="spellStart"/>
            <w:r w:rsidRPr="000879B8">
              <w:rPr>
                <w:b/>
                <w:sz w:val="20"/>
                <w:szCs w:val="20"/>
              </w:rPr>
              <w:t>Титоя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9B8">
              <w:rPr>
                <w:b/>
                <w:sz w:val="20"/>
                <w:szCs w:val="20"/>
              </w:rPr>
              <w:t>Мехак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Григорье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</w:rPr>
            </w:pPr>
            <w:r w:rsidRPr="000879B8">
              <w:rPr>
                <w:b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</w:rPr>
            </w:pPr>
            <w:r w:rsidRPr="000879B8">
              <w:rPr>
                <w:b/>
              </w:rPr>
              <w:t xml:space="preserve">Насос глубинный </w:t>
            </w:r>
            <w:r w:rsidRPr="000879B8">
              <w:rPr>
                <w:b/>
              </w:rPr>
              <w:lastRenderedPageBreak/>
              <w:t>ЭЦВ 6-10-185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1101340000</w:t>
            </w:r>
            <w:r w:rsidRPr="000879B8">
              <w:rPr>
                <w:b/>
              </w:rPr>
              <w:lastRenderedPageBreak/>
              <w:t>0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52499,00/</w:t>
            </w:r>
          </w:p>
          <w:p w:rsidR="000879B8" w:rsidRPr="000879B8" w:rsidRDefault="000879B8" w:rsidP="008631A4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52499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rPr>
                <w:b/>
              </w:rPr>
            </w:pPr>
            <w:r w:rsidRPr="000879B8">
              <w:rPr>
                <w:b/>
              </w:rPr>
              <w:lastRenderedPageBreak/>
              <w:t>09.11.2018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год изготовления </w:t>
            </w:r>
            <w:r w:rsidRPr="000879B8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 xml:space="preserve">Договор от </w:t>
            </w:r>
            <w:r w:rsidRPr="000879B8">
              <w:rPr>
                <w:b/>
                <w:sz w:val="20"/>
                <w:szCs w:val="20"/>
              </w:rPr>
              <w:lastRenderedPageBreak/>
              <w:t>24.10.2018 № 210 с ИП ТИТОЯН МЕХАК ГРИГОРЬЕ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lastRenderedPageBreak/>
              <w:t xml:space="preserve">Администрация </w:t>
            </w:r>
            <w:r w:rsidRPr="000879B8">
              <w:rPr>
                <w:b/>
                <w:sz w:val="20"/>
                <w:szCs w:val="20"/>
              </w:rPr>
              <w:lastRenderedPageBreak/>
              <w:t>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</w:rPr>
            </w:pPr>
            <w:r w:rsidRPr="000879B8">
              <w:rPr>
                <w:b/>
              </w:rPr>
              <w:lastRenderedPageBreak/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ети летнего водопровода д</w:t>
            </w:r>
            <w:proofErr w:type="gramStart"/>
            <w:r w:rsidRPr="000879B8">
              <w:rPr>
                <w:b/>
                <w:sz w:val="20"/>
                <w:szCs w:val="20"/>
              </w:rPr>
              <w:t>.У</w:t>
            </w:r>
            <w:proofErr w:type="gramEnd"/>
            <w:r w:rsidRPr="000879B8">
              <w:rPr>
                <w:b/>
                <w:sz w:val="20"/>
                <w:szCs w:val="20"/>
              </w:rPr>
              <w:t>талай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600008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9 956,00/ 20795,34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1.08.2014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контракт 18/2014 от 12.08.2014 с ИП </w:t>
            </w:r>
            <w:proofErr w:type="spellStart"/>
            <w:r w:rsidRPr="000879B8">
              <w:rPr>
                <w:b/>
                <w:sz w:val="20"/>
                <w:szCs w:val="20"/>
              </w:rPr>
              <w:t>Сапса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ВИ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6C2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ети летнего водопровода с. Гадалей ул. Ленина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600009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9 889,00/ 24 930,24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.08.2014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контракт 17/2014 от 11.08.2014 с ИП 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Сапса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ВИ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</w:t>
            </w:r>
            <w:r w:rsidR="006C2D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ети летнего водопровода д. Азей 0,81 км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600058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9 526,00/   84723,48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6.11.2014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контракт 26/2014 от 17.11.2014 с ИП </w:t>
            </w:r>
            <w:proofErr w:type="spellStart"/>
            <w:r w:rsidRPr="000879B8">
              <w:rPr>
                <w:b/>
                <w:sz w:val="20"/>
                <w:szCs w:val="20"/>
              </w:rPr>
              <w:t>Сапса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</w:t>
            </w:r>
            <w:r w:rsidR="006C2D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ети летнего водопровода д. Харгажин 0.81 км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600059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9982,00/   85 111,92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.11.2014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контракт 25/2014 от 05.11.2014 с ИП </w:t>
            </w:r>
            <w:proofErr w:type="spellStart"/>
            <w:r w:rsidRPr="000879B8">
              <w:rPr>
                <w:b/>
                <w:sz w:val="20"/>
                <w:szCs w:val="20"/>
              </w:rPr>
              <w:t>Сапса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</w:t>
            </w:r>
            <w:r w:rsidR="006C2D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Летний водопровод в </w:t>
            </w:r>
            <w:proofErr w:type="spellStart"/>
            <w:r w:rsidRPr="000879B8">
              <w:rPr>
                <w:b/>
                <w:sz w:val="20"/>
                <w:szCs w:val="20"/>
              </w:rPr>
              <w:t>с</w:t>
            </w:r>
            <w:proofErr w:type="gramStart"/>
            <w:r w:rsidRPr="000879B8">
              <w:rPr>
                <w:b/>
                <w:sz w:val="20"/>
                <w:szCs w:val="20"/>
              </w:rPr>
              <w:t>.Г</w:t>
            </w:r>
            <w:proofErr w:type="gramEnd"/>
            <w:r w:rsidRPr="000879B8">
              <w:rPr>
                <w:b/>
                <w:sz w:val="20"/>
                <w:szCs w:val="20"/>
              </w:rPr>
              <w:t>адалей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10007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94 916,10/  143 593,14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0.09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</w:t>
            </w:r>
            <w:r w:rsidR="006C2D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Водопровод летний   в </w:t>
            </w:r>
            <w:proofErr w:type="spellStart"/>
            <w:r w:rsidRPr="000879B8">
              <w:rPr>
                <w:b/>
                <w:sz w:val="20"/>
                <w:szCs w:val="20"/>
              </w:rPr>
              <w:t>с</w:t>
            </w:r>
            <w:proofErr w:type="gramStart"/>
            <w:r w:rsidRPr="000879B8">
              <w:rPr>
                <w:b/>
                <w:sz w:val="20"/>
                <w:szCs w:val="20"/>
              </w:rPr>
              <w:t>.Г</w:t>
            </w:r>
            <w:proofErr w:type="gramEnd"/>
            <w:r w:rsidRPr="000879B8">
              <w:rPr>
                <w:b/>
                <w:sz w:val="20"/>
                <w:szCs w:val="20"/>
              </w:rPr>
              <w:t>адалей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500027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3394,81/   22 283,26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7.10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</w:t>
            </w:r>
            <w:r w:rsidR="006C2D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Водопровод летний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500028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3202,89/   22 237,32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7.10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3</w:t>
            </w:r>
            <w:r w:rsidR="006C2D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Водопровод летний </w:t>
            </w:r>
            <w:proofErr w:type="spellStart"/>
            <w:r w:rsidRPr="000879B8">
              <w:rPr>
                <w:b/>
                <w:sz w:val="20"/>
                <w:szCs w:val="20"/>
              </w:rPr>
              <w:t>с</w:t>
            </w:r>
            <w:proofErr w:type="gramStart"/>
            <w:r w:rsidRPr="000879B8">
              <w:rPr>
                <w:b/>
                <w:sz w:val="20"/>
                <w:szCs w:val="20"/>
              </w:rPr>
              <w:t>.Г</w:t>
            </w:r>
            <w:proofErr w:type="gramEnd"/>
            <w:r w:rsidRPr="000879B8">
              <w:rPr>
                <w:b/>
                <w:sz w:val="20"/>
                <w:szCs w:val="20"/>
              </w:rPr>
              <w:t>адал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879B8">
              <w:rPr>
                <w:b/>
                <w:sz w:val="20"/>
                <w:szCs w:val="20"/>
              </w:rPr>
              <w:t>ул.Степная</w:t>
            </w:r>
            <w:proofErr w:type="spellEnd"/>
            <w:r w:rsidRPr="000879B8">
              <w:rPr>
                <w:b/>
                <w:sz w:val="20"/>
                <w:szCs w:val="20"/>
              </w:rPr>
              <w:t>, Школьная)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500029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18405,58/   98 665,84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2.11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Сети летнего водопровода </w:t>
            </w:r>
            <w:proofErr w:type="spellStart"/>
            <w:r w:rsidRPr="000879B8">
              <w:rPr>
                <w:b/>
                <w:sz w:val="20"/>
                <w:szCs w:val="20"/>
              </w:rPr>
              <w:t>д</w:t>
            </w:r>
            <w:proofErr w:type="gramStart"/>
            <w:r w:rsidRPr="000879B8">
              <w:rPr>
                <w:b/>
                <w:sz w:val="20"/>
                <w:szCs w:val="20"/>
              </w:rPr>
              <w:t>.У</w:t>
            </w:r>
            <w:proofErr w:type="gramEnd"/>
            <w:r w:rsidRPr="000879B8">
              <w:rPr>
                <w:b/>
                <w:sz w:val="20"/>
                <w:szCs w:val="20"/>
              </w:rPr>
              <w:t>талай</w:t>
            </w:r>
            <w:proofErr w:type="spellEnd"/>
            <w:r w:rsidRPr="000879B8">
              <w:rPr>
                <w:b/>
                <w:sz w:val="20"/>
                <w:szCs w:val="20"/>
              </w:rPr>
              <w:t>, ул. Песочная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500041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29751,00/  60 558,44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0879B8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0879B8">
              <w:rPr>
                <w:b/>
                <w:sz w:val="20"/>
                <w:szCs w:val="20"/>
              </w:rPr>
              <w:t>/н от 10.05.2012 с ООО «</w:t>
            </w:r>
            <w:proofErr w:type="spellStart"/>
            <w:r w:rsidRPr="000879B8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0879B8">
              <w:rPr>
                <w:b/>
                <w:sz w:val="20"/>
                <w:szCs w:val="20"/>
              </w:rPr>
              <w:t>»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Сети летнего водопровода </w:t>
            </w:r>
            <w:proofErr w:type="spellStart"/>
            <w:r w:rsidRPr="000879B8">
              <w:rPr>
                <w:b/>
                <w:sz w:val="20"/>
                <w:szCs w:val="20"/>
              </w:rPr>
              <w:t>д</w:t>
            </w:r>
            <w:proofErr w:type="gramStart"/>
            <w:r w:rsidRPr="000879B8">
              <w:rPr>
                <w:b/>
                <w:sz w:val="20"/>
                <w:szCs w:val="20"/>
              </w:rPr>
              <w:t>.У</w:t>
            </w:r>
            <w:proofErr w:type="gramEnd"/>
            <w:r w:rsidRPr="000879B8">
              <w:rPr>
                <w:b/>
                <w:sz w:val="20"/>
                <w:szCs w:val="20"/>
              </w:rPr>
              <w:t>талай</w:t>
            </w:r>
            <w:proofErr w:type="spellEnd"/>
            <w:r w:rsidRPr="000879B8">
              <w:rPr>
                <w:b/>
                <w:sz w:val="20"/>
                <w:szCs w:val="20"/>
              </w:rPr>
              <w:t>, ул. Центральная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500040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0249,00/ 36 967,26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0879B8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0879B8">
              <w:rPr>
                <w:b/>
                <w:sz w:val="20"/>
                <w:szCs w:val="20"/>
              </w:rPr>
              <w:t>/н от 10.05.2012 с ООО «</w:t>
            </w:r>
            <w:proofErr w:type="spellStart"/>
            <w:r w:rsidRPr="000879B8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Сети летнего водопровода </w:t>
            </w:r>
            <w:proofErr w:type="spellStart"/>
            <w:r w:rsidRPr="000879B8">
              <w:rPr>
                <w:b/>
                <w:sz w:val="20"/>
                <w:szCs w:val="20"/>
              </w:rPr>
              <w:t>д</w:t>
            </w:r>
            <w:proofErr w:type="gramStart"/>
            <w:r w:rsidRPr="000879B8">
              <w:rPr>
                <w:b/>
                <w:sz w:val="20"/>
                <w:szCs w:val="20"/>
              </w:rPr>
              <w:t>.У</w:t>
            </w:r>
            <w:proofErr w:type="gramEnd"/>
            <w:r w:rsidRPr="000879B8">
              <w:rPr>
                <w:b/>
                <w:sz w:val="20"/>
                <w:szCs w:val="20"/>
              </w:rPr>
              <w:t>тала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, ул. Центральная 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500042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60 666,40/  253 214,56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0879B8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0879B8">
              <w:rPr>
                <w:b/>
                <w:sz w:val="20"/>
                <w:szCs w:val="20"/>
              </w:rPr>
              <w:t>/н от 14.05.2012 с ООО «</w:t>
            </w:r>
            <w:proofErr w:type="spellStart"/>
            <w:r w:rsidRPr="000879B8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ети летнего водопровода ул. Октябрьская, Молодежная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500043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82 945,50/  100 937,58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0879B8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0879B8">
              <w:rPr>
                <w:b/>
                <w:sz w:val="20"/>
                <w:szCs w:val="20"/>
              </w:rPr>
              <w:t>/н от 14.05.2012 с ООО «</w:t>
            </w:r>
            <w:proofErr w:type="spellStart"/>
            <w:r w:rsidRPr="000879B8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</w:t>
            </w:r>
            <w:r w:rsidR="006C2D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Сети летнего водопровода д. </w:t>
            </w:r>
            <w:proofErr w:type="spellStart"/>
            <w:r w:rsidRPr="000879B8">
              <w:rPr>
                <w:b/>
                <w:sz w:val="20"/>
                <w:szCs w:val="20"/>
              </w:rPr>
              <w:t>Азей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9B8">
              <w:rPr>
                <w:b/>
                <w:sz w:val="20"/>
                <w:szCs w:val="20"/>
              </w:rPr>
              <w:t>ул</w:t>
            </w:r>
            <w:proofErr w:type="gramStart"/>
            <w:r w:rsidRPr="000879B8">
              <w:rPr>
                <w:b/>
                <w:sz w:val="20"/>
                <w:szCs w:val="20"/>
              </w:rPr>
              <w:t>.Ш</w:t>
            </w:r>
            <w:proofErr w:type="gramEnd"/>
            <w:r w:rsidRPr="000879B8">
              <w:rPr>
                <w:b/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50004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841929,00/   221 917,43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0879B8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0879B8">
              <w:rPr>
                <w:b/>
                <w:sz w:val="20"/>
                <w:szCs w:val="20"/>
              </w:rPr>
              <w:t>/н от 14.05.2012 с ООО «</w:t>
            </w:r>
            <w:proofErr w:type="spellStart"/>
            <w:r w:rsidRPr="000879B8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</w:t>
            </w:r>
            <w:r w:rsidR="006C2D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Водопровод в д. </w:t>
            </w:r>
            <w:proofErr w:type="spellStart"/>
            <w:r w:rsidRPr="000879B8">
              <w:rPr>
                <w:b/>
                <w:sz w:val="20"/>
                <w:szCs w:val="20"/>
              </w:rPr>
              <w:t>Харгажи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500045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55 354,94/  40 948,78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0879B8">
              <w:rPr>
                <w:b/>
                <w:sz w:val="20"/>
                <w:szCs w:val="20"/>
              </w:rPr>
              <w:t>контракт б</w:t>
            </w:r>
            <w:proofErr w:type="gramEnd"/>
            <w:r w:rsidRPr="000879B8">
              <w:rPr>
                <w:b/>
                <w:sz w:val="20"/>
                <w:szCs w:val="20"/>
              </w:rPr>
              <w:t>/н от 04.04.2012 с ООО «</w:t>
            </w:r>
            <w:proofErr w:type="spellStart"/>
            <w:r w:rsidRPr="000879B8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</w:t>
            </w:r>
            <w:r w:rsidR="006C2D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Водопровод летний с. </w:t>
            </w:r>
            <w:proofErr w:type="spellStart"/>
            <w:r w:rsidRPr="000879B8">
              <w:rPr>
                <w:b/>
                <w:sz w:val="20"/>
                <w:szCs w:val="20"/>
              </w:rPr>
              <w:t>Гадалей</w:t>
            </w:r>
            <w:proofErr w:type="spellEnd"/>
            <w:r w:rsidRPr="000879B8">
              <w:rPr>
                <w:b/>
                <w:sz w:val="20"/>
                <w:szCs w:val="20"/>
              </w:rPr>
              <w:t>, ул. Сорокина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У01010500046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 195 169,07/ 315 024,97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контракт б/н от 14.05.2012 с </w:t>
            </w:r>
            <w:r w:rsidRPr="000879B8">
              <w:t xml:space="preserve"> </w:t>
            </w:r>
            <w:r w:rsidRPr="000879B8">
              <w:rPr>
                <w:b/>
                <w:sz w:val="20"/>
                <w:szCs w:val="20"/>
              </w:rPr>
              <w:t>ООО ПКФ "</w:t>
            </w:r>
            <w:proofErr w:type="gramStart"/>
            <w:r w:rsidRPr="000879B8">
              <w:rPr>
                <w:b/>
                <w:sz w:val="20"/>
                <w:szCs w:val="20"/>
              </w:rPr>
              <w:t>АРТ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СТРОЙ"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</w:t>
            </w:r>
            <w:r w:rsidR="006C2D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Водопровод </w:t>
            </w:r>
            <w:proofErr w:type="spellStart"/>
            <w:r w:rsidRPr="000879B8">
              <w:rPr>
                <w:b/>
                <w:sz w:val="20"/>
                <w:szCs w:val="20"/>
              </w:rPr>
              <w:t>с</w:t>
            </w:r>
            <w:proofErr w:type="gramStart"/>
            <w:r w:rsidRPr="000879B8">
              <w:rPr>
                <w:b/>
                <w:sz w:val="20"/>
                <w:szCs w:val="20"/>
              </w:rPr>
              <w:t>.Г</w:t>
            </w:r>
            <w:proofErr w:type="gramEnd"/>
            <w:r w:rsidRPr="000879B8">
              <w:rPr>
                <w:b/>
                <w:sz w:val="20"/>
                <w:szCs w:val="20"/>
              </w:rPr>
              <w:t>адалей</w:t>
            </w:r>
            <w:proofErr w:type="spellEnd"/>
            <w:r w:rsidRPr="000879B8">
              <w:rPr>
                <w:b/>
                <w:sz w:val="20"/>
                <w:szCs w:val="20"/>
              </w:rPr>
              <w:t>, (</w:t>
            </w:r>
            <w:proofErr w:type="spellStart"/>
            <w:r w:rsidRPr="000879B8">
              <w:rPr>
                <w:b/>
                <w:sz w:val="20"/>
                <w:szCs w:val="20"/>
              </w:rPr>
              <w:t>ул.Сорокина,Школь</w:t>
            </w:r>
            <w:r w:rsidRPr="000879B8">
              <w:rPr>
                <w:b/>
                <w:sz w:val="20"/>
                <w:szCs w:val="20"/>
              </w:rPr>
              <w:lastRenderedPageBreak/>
              <w:t>ная</w:t>
            </w:r>
            <w:proofErr w:type="spellEnd"/>
            <w:r w:rsidRPr="000879B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1101330001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272695,11/   180 298,26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5.08.2016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6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контракт Ф.2016.151828 от </w:t>
            </w:r>
            <w:r w:rsidRPr="000879B8">
              <w:rPr>
                <w:b/>
                <w:sz w:val="20"/>
                <w:szCs w:val="20"/>
              </w:rPr>
              <w:lastRenderedPageBreak/>
              <w:t>08.07.2016 с  ООО «</w:t>
            </w:r>
            <w:proofErr w:type="spellStart"/>
            <w:r w:rsidRPr="000879B8">
              <w:rPr>
                <w:b/>
                <w:sz w:val="20"/>
                <w:szCs w:val="20"/>
              </w:rPr>
              <w:t>Сиб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Авто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lastRenderedPageBreak/>
              <w:t xml:space="preserve">Администрация Гадалейского сельского </w:t>
            </w:r>
            <w:r w:rsidRPr="000879B8">
              <w:rPr>
                <w:b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4</w:t>
            </w:r>
            <w:r w:rsidR="006C2D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Воздуходувка- опрыскиватель «Ангара»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10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9096,00/       33 768,96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Год </w:t>
            </w:r>
            <w:proofErr w:type="gramStart"/>
            <w:r w:rsidRPr="000879B8">
              <w:rPr>
                <w:b/>
                <w:sz w:val="20"/>
                <w:szCs w:val="20"/>
              </w:rPr>
              <w:t>изготовлении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  2016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319 от 29.12.2016 с ИП </w:t>
            </w:r>
            <w:proofErr w:type="spellStart"/>
            <w:r w:rsidRPr="000879B8">
              <w:rPr>
                <w:b/>
                <w:sz w:val="20"/>
                <w:szCs w:val="20"/>
              </w:rPr>
              <w:t>Нуисков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</w:t>
            </w:r>
            <w:r w:rsidR="006C2D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Воздуходувка-опрыскиватель «Ангара»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1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9570,00/   42 955,17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0.11.2015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год изготовления 2015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308 от 03.11.2015 с </w:t>
            </w:r>
            <w:proofErr w:type="spellStart"/>
            <w:r w:rsidRPr="000879B8">
              <w:rPr>
                <w:b/>
                <w:sz w:val="20"/>
                <w:szCs w:val="20"/>
              </w:rPr>
              <w:t>Тулунским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районным отделением «ВДПО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Экскаватор полноповоротный колесный </w:t>
            </w:r>
            <w:r w:rsidRPr="000879B8">
              <w:rPr>
                <w:b/>
                <w:sz w:val="20"/>
                <w:szCs w:val="20"/>
                <w:lang w:val="en-US"/>
              </w:rPr>
              <w:t>HENGTE</w:t>
            </w:r>
            <w:r w:rsidRPr="000879B8">
              <w:rPr>
                <w:b/>
                <w:sz w:val="20"/>
                <w:szCs w:val="20"/>
              </w:rPr>
              <w:t xml:space="preserve"> </w:t>
            </w:r>
            <w:r w:rsidRPr="000879B8">
              <w:rPr>
                <w:b/>
                <w:sz w:val="20"/>
                <w:szCs w:val="20"/>
                <w:lang w:val="en-US"/>
              </w:rPr>
              <w:t>HTL</w:t>
            </w:r>
            <w:r w:rsidRPr="000879B8">
              <w:rPr>
                <w:b/>
                <w:sz w:val="20"/>
                <w:szCs w:val="20"/>
              </w:rPr>
              <w:t xml:space="preserve"> </w:t>
            </w:r>
            <w:r w:rsidRPr="000879B8">
              <w:rPr>
                <w:b/>
                <w:sz w:val="20"/>
                <w:szCs w:val="20"/>
                <w:lang w:val="en-US"/>
              </w:rPr>
              <w:t>GO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6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 500 000,00/   1 785 714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1.12.2015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 Муниципальный контракт 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№ 2015/432663 от 24.11.2015 с ООО «ИНТЕРСИБКАР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асос глубинный ЭЦВ 8-25-125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001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0006,16/  70006,16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8.10.2019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от 26.09.2019 № 287  ИП </w:t>
            </w:r>
            <w:proofErr w:type="spellStart"/>
            <w:r w:rsidRPr="000879B8">
              <w:rPr>
                <w:b/>
                <w:sz w:val="20"/>
                <w:szCs w:val="20"/>
              </w:rPr>
              <w:t>Титоя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9B8">
              <w:rPr>
                <w:b/>
                <w:sz w:val="20"/>
                <w:szCs w:val="20"/>
              </w:rPr>
              <w:t>Мехак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Григорье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асос глубинный ЭЦВ 8-25-125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002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0006,16/  70006,16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8.10.2019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от 26.09.2019 № 287  ИП </w:t>
            </w:r>
            <w:proofErr w:type="spellStart"/>
            <w:r w:rsidRPr="000879B8">
              <w:rPr>
                <w:b/>
                <w:sz w:val="20"/>
                <w:szCs w:val="20"/>
              </w:rPr>
              <w:t>Титоя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9B8">
              <w:rPr>
                <w:b/>
                <w:sz w:val="20"/>
                <w:szCs w:val="20"/>
              </w:rPr>
              <w:t>Мехак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Григорье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асос глубинный ЭЦВ 8-25-125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003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0006,16/  70006,16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8.10.2019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от 26.09.2019 № 287  ИП </w:t>
            </w:r>
            <w:proofErr w:type="spellStart"/>
            <w:r w:rsidRPr="000879B8">
              <w:rPr>
                <w:b/>
                <w:sz w:val="20"/>
                <w:szCs w:val="20"/>
              </w:rPr>
              <w:t>Титоя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9B8">
              <w:rPr>
                <w:b/>
                <w:sz w:val="20"/>
                <w:szCs w:val="20"/>
              </w:rPr>
              <w:t>Мехак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Григорье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</w:t>
            </w:r>
            <w:r w:rsidR="006C2D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танция подготовки воды «</w:t>
            </w:r>
            <w:r w:rsidRPr="000879B8">
              <w:rPr>
                <w:b/>
                <w:sz w:val="20"/>
                <w:szCs w:val="20"/>
                <w:lang w:val="en-US"/>
              </w:rPr>
              <w:t>AVR</w:t>
            </w:r>
            <w:r w:rsidRPr="000879B8">
              <w:rPr>
                <w:b/>
                <w:sz w:val="20"/>
                <w:szCs w:val="20"/>
              </w:rPr>
              <w:t>-</w:t>
            </w:r>
            <w:r w:rsidRPr="000879B8">
              <w:rPr>
                <w:b/>
                <w:sz w:val="20"/>
                <w:szCs w:val="20"/>
                <w:lang w:val="en-US"/>
              </w:rPr>
              <w:t>WP</w:t>
            </w:r>
            <w:r w:rsidRPr="000879B8">
              <w:rPr>
                <w:b/>
                <w:sz w:val="20"/>
                <w:szCs w:val="20"/>
              </w:rPr>
              <w:t>-1.3»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00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2271530,00/     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57 176,72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униципальный контракт от 25.10.2019 № 4-19 с ООО «</w:t>
            </w:r>
            <w:proofErr w:type="spellStart"/>
            <w:r w:rsidRPr="000879B8">
              <w:rPr>
                <w:b/>
                <w:sz w:val="20"/>
                <w:szCs w:val="20"/>
              </w:rPr>
              <w:t>Айвер</w:t>
            </w:r>
            <w:proofErr w:type="spellEnd"/>
            <w:r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</w:pPr>
            <w:r w:rsidRPr="000879B8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</w:t>
            </w:r>
            <w:r w:rsidR="006C2D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Котел водогрейный 63 кВт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40000008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94 000,55/  164 166,76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0.12.2014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102 от 16.12.2014 с ИП </w:t>
            </w:r>
            <w:proofErr w:type="spellStart"/>
            <w:r w:rsidRPr="000879B8">
              <w:rPr>
                <w:b/>
                <w:sz w:val="20"/>
                <w:szCs w:val="20"/>
              </w:rPr>
              <w:t>Титоя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9B8">
              <w:rPr>
                <w:b/>
                <w:sz w:val="20"/>
                <w:szCs w:val="20"/>
              </w:rPr>
              <w:t>Мехак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</w:t>
            </w:r>
            <w:r w:rsidRPr="000879B8">
              <w:rPr>
                <w:b/>
                <w:sz w:val="20"/>
                <w:szCs w:val="20"/>
              </w:rPr>
              <w:lastRenderedPageBreak/>
              <w:t>Григорье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5</w:t>
            </w:r>
            <w:r w:rsidR="006C2D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Водонагреватель электродный КЭВ 63/0,4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60000000000002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9 500,00/ 70 479,45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.10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б/н от 30.09.2013 с ООО СК «</w:t>
            </w:r>
            <w:proofErr w:type="gramStart"/>
            <w:r w:rsidRPr="000879B8">
              <w:rPr>
                <w:b/>
                <w:sz w:val="20"/>
                <w:szCs w:val="20"/>
              </w:rPr>
              <w:t>АРТ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СТРОЙ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</w:t>
            </w:r>
            <w:r w:rsidR="006C2D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JBL PRX525 2х15"  2-х полосная активная акустическая система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000000004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5 900,00/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6 027,8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.11.2012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498 от 01.11.2012 с ИП Ляхов Андрей Владимир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</w:t>
            </w:r>
            <w:r w:rsidR="006C2D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JBL PRX525 2х15"  2-х полосная активная акустическая система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000000043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5 900,00/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6 027,8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.11.2012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498 от 01.11.2012 с ИП Ляхов Андрей Владимир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JBL МRX515 15"  2-х полосная портативная акустическая система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0000000010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3 690,00/ 31 375,48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8.08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Договор б</w:t>
            </w:r>
            <w:proofErr w:type="gramEnd"/>
            <w:r w:rsidRPr="000879B8">
              <w:rPr>
                <w:b/>
                <w:sz w:val="20"/>
                <w:szCs w:val="20"/>
              </w:rPr>
              <w:t>/н от 13.06.2013 с ИП Ляхов Андрей Владимир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JBL МRX515 15"  2-х полосная портативная акустическая система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0000000011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3 690,00/ 31 375,48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8.08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Договор б</w:t>
            </w:r>
            <w:proofErr w:type="gramEnd"/>
            <w:r w:rsidRPr="000879B8">
              <w:rPr>
                <w:b/>
                <w:sz w:val="20"/>
                <w:szCs w:val="20"/>
              </w:rPr>
              <w:t>/н от 13.06.2013 с ИП Ляхов Андрей Владимир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Компьютер в сборе (моноблок)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0000000027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0 000,00/ 700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0.06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Договор б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/н от 17.06.2013ИП </w:t>
            </w:r>
            <w:proofErr w:type="spellStart"/>
            <w:r w:rsidRPr="000879B8">
              <w:rPr>
                <w:b/>
                <w:sz w:val="20"/>
                <w:szCs w:val="20"/>
              </w:rPr>
              <w:t>Мархонос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Цифровой баян ROLAND FR-3XB BK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3400000000000041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46 720,00/ 105 366,02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7.08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Договор б</w:t>
            </w:r>
            <w:proofErr w:type="gramEnd"/>
            <w:r w:rsidRPr="000879B8">
              <w:rPr>
                <w:b/>
                <w:sz w:val="20"/>
                <w:szCs w:val="20"/>
              </w:rPr>
              <w:t>/н от 13.06.2013 с ООО «</w:t>
            </w:r>
            <w:proofErr w:type="spellStart"/>
            <w:r w:rsidRPr="000879B8">
              <w:rPr>
                <w:b/>
                <w:sz w:val="20"/>
                <w:szCs w:val="20"/>
              </w:rPr>
              <w:t>СибМузТорг</w:t>
            </w:r>
            <w:proofErr w:type="spellEnd"/>
            <w:r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Аккордеон HONER </w:t>
            </w:r>
          </w:p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ATLANTIC IV 120</w:t>
            </w:r>
          </w:p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4000000000077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00 000,00/ 100 0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7.12.2011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0879B8">
              <w:rPr>
                <w:b/>
                <w:sz w:val="20"/>
                <w:szCs w:val="20"/>
              </w:rPr>
              <w:t>б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от 17.10.2011 с ООО Фирма «Октет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</w:t>
            </w:r>
            <w:r w:rsidR="006C2D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Баян "Тула-209" 92/55х120/50-11 готово выборный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4000000000082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00 000,00/ 100 0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7.12.2011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0879B8">
              <w:rPr>
                <w:b/>
                <w:sz w:val="20"/>
                <w:szCs w:val="20"/>
              </w:rPr>
              <w:t>б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от 17.10.2011 с ООО Фирма «Октет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1" w:colLast="1"/>
            <w:r w:rsidRPr="000879B8">
              <w:rPr>
                <w:b/>
                <w:sz w:val="20"/>
                <w:szCs w:val="20"/>
              </w:rPr>
              <w:t>6</w:t>
            </w:r>
            <w:r w:rsidR="006C2D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Видеокамера </w:t>
            </w:r>
            <w:proofErr w:type="spellStart"/>
            <w:r w:rsidRPr="000879B8">
              <w:rPr>
                <w:b/>
                <w:sz w:val="20"/>
                <w:szCs w:val="20"/>
              </w:rPr>
              <w:t>Panasonic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HBC TM </w:t>
            </w:r>
            <w:r w:rsidRPr="000879B8">
              <w:rPr>
                <w:b/>
                <w:sz w:val="20"/>
                <w:szCs w:val="20"/>
              </w:rPr>
              <w:lastRenderedPageBreak/>
              <w:t>900EEK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010140000000000084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6 341,67/ 46 341,67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1.10.2011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120 от 04.10.2011 с ИП </w:t>
            </w:r>
            <w:proofErr w:type="spellStart"/>
            <w:r w:rsidRPr="000879B8">
              <w:rPr>
                <w:b/>
                <w:sz w:val="20"/>
                <w:szCs w:val="20"/>
              </w:rPr>
              <w:lastRenderedPageBreak/>
              <w:t>Бычко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Андрей Валентинович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6</w:t>
            </w:r>
            <w:r w:rsidR="006C2D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икшерный пульт </w:t>
            </w:r>
            <w:proofErr w:type="spellStart"/>
            <w:r w:rsidRPr="000879B8">
              <w:rPr>
                <w:b/>
                <w:sz w:val="20"/>
                <w:szCs w:val="20"/>
              </w:rPr>
              <w:t>Yamaha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MG24/14FX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40000000000102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3 927,00/ 25 900,04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0.12.2011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Муницип</w:t>
            </w:r>
            <w:proofErr w:type="gramStart"/>
            <w:r w:rsidRPr="000879B8">
              <w:rPr>
                <w:b/>
                <w:sz w:val="20"/>
                <w:szCs w:val="20"/>
              </w:rPr>
              <w:t>.к</w:t>
            </w:r>
            <w:proofErr w:type="gramEnd"/>
            <w:r w:rsidRPr="000879B8">
              <w:rPr>
                <w:b/>
                <w:sz w:val="20"/>
                <w:szCs w:val="20"/>
              </w:rPr>
              <w:t>онтракт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б/н от 29.12.2011 с ООО ИТК «ОРФЕЙ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</w:t>
            </w:r>
            <w:r w:rsidR="006C2D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Проектор мультимедийный </w:t>
            </w:r>
            <w:proofErr w:type="spellStart"/>
            <w:r w:rsidRPr="000879B8">
              <w:rPr>
                <w:b/>
                <w:sz w:val="20"/>
                <w:szCs w:val="20"/>
              </w:rPr>
              <w:t>Mitsubishi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HC 7000 U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40000000000121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50 343,00/ 125 991,81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879B8">
              <w:rPr>
                <w:b/>
                <w:sz w:val="20"/>
                <w:szCs w:val="20"/>
              </w:rPr>
              <w:t>Муницип</w:t>
            </w:r>
            <w:proofErr w:type="gramStart"/>
            <w:r w:rsidRPr="000879B8">
              <w:rPr>
                <w:b/>
                <w:sz w:val="20"/>
                <w:szCs w:val="20"/>
              </w:rPr>
              <w:t>.к</w:t>
            </w:r>
            <w:proofErr w:type="gramEnd"/>
            <w:r w:rsidRPr="000879B8">
              <w:rPr>
                <w:b/>
                <w:sz w:val="20"/>
                <w:szCs w:val="20"/>
              </w:rPr>
              <w:t>онтракт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б/н от 29.12.2011 с ООО ИТК «Орфей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bookmarkEnd w:id="0"/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</w:t>
            </w:r>
            <w:r w:rsidR="006C2D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Автобус "Ford-222700 (16+1)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1500000001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 482 720,00/ 148272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.01.2014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2014.227757 от 20.08.2014 с ООО </w:t>
            </w:r>
            <w:proofErr w:type="gramStart"/>
            <w:r w:rsidRPr="000879B8">
              <w:rPr>
                <w:b/>
                <w:sz w:val="20"/>
                <w:szCs w:val="20"/>
              </w:rPr>
              <w:t>СТ</w:t>
            </w:r>
            <w:proofErr w:type="gramEnd"/>
            <w:r w:rsidRPr="000879B8">
              <w:rPr>
                <w:b/>
                <w:sz w:val="20"/>
                <w:szCs w:val="20"/>
              </w:rPr>
              <w:t xml:space="preserve"> «Нижегородец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</w:t>
            </w:r>
            <w:r w:rsidR="006C2D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еркало передвижное 1800/1400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40000000000026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17 060,00/ 117 06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3.08.2013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говор 181/2013 от 20.06.2013 с ООО «</w:t>
            </w:r>
            <w:proofErr w:type="spellStart"/>
            <w:r w:rsidRPr="000879B8">
              <w:rPr>
                <w:b/>
                <w:sz w:val="20"/>
                <w:szCs w:val="20"/>
              </w:rPr>
              <w:t>Техногарант</w:t>
            </w:r>
            <w:proofErr w:type="spellEnd"/>
            <w:r w:rsidRPr="000879B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6C2D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Шкаф-гардеробная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36000000000077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8 600,00/ 986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228 от 04.10.2012 с ИП </w:t>
            </w:r>
            <w:proofErr w:type="spellStart"/>
            <w:r w:rsidRPr="000879B8">
              <w:rPr>
                <w:b/>
                <w:sz w:val="20"/>
                <w:szCs w:val="20"/>
              </w:rPr>
              <w:t>Фоменков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АВ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адник бело-кремовый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40000000000159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5 000,00/ 45000.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0879B8">
              <w:rPr>
                <w:b/>
                <w:sz w:val="20"/>
                <w:szCs w:val="20"/>
              </w:rPr>
              <w:t>бн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от 28.10.2011 с ИП </w:t>
            </w:r>
            <w:proofErr w:type="spellStart"/>
            <w:r w:rsidRPr="000879B8">
              <w:rPr>
                <w:b/>
                <w:sz w:val="20"/>
                <w:szCs w:val="20"/>
              </w:rPr>
              <w:t>Марадуд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Людмила </w:t>
            </w:r>
            <w:proofErr w:type="spellStart"/>
            <w:r w:rsidRPr="000879B8">
              <w:rPr>
                <w:b/>
                <w:sz w:val="20"/>
                <w:szCs w:val="20"/>
              </w:rPr>
              <w:t>Болеславна</w:t>
            </w:r>
            <w:proofErr w:type="spellEnd"/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Занавес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40000000000160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0 000,00/ 600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7.07.2009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79B8">
              <w:rPr>
                <w:b/>
                <w:sz w:val="20"/>
                <w:szCs w:val="20"/>
              </w:rPr>
              <w:t>договор б</w:t>
            </w:r>
            <w:proofErr w:type="gramEnd"/>
            <w:r w:rsidRPr="000879B8">
              <w:rPr>
                <w:b/>
                <w:sz w:val="20"/>
                <w:szCs w:val="20"/>
              </w:rPr>
              <w:t>/н от 07.07.2009 с ИП Галькевич Ирина Владимировна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6C2DB3" w:rsidP="00863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ягкий уголок Хилтон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40000000000202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2 127,00/ 52127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323 от 20.12.2011 с ИП </w:t>
            </w:r>
            <w:proofErr w:type="spellStart"/>
            <w:r w:rsidRPr="000879B8">
              <w:rPr>
                <w:b/>
                <w:sz w:val="20"/>
                <w:szCs w:val="20"/>
              </w:rPr>
              <w:t>Фоменков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Алла Витальевна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</w:t>
            </w:r>
            <w:r w:rsidR="006C2D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ягкий уголок </w:t>
            </w:r>
            <w:proofErr w:type="spellStart"/>
            <w:r w:rsidRPr="000879B8">
              <w:rPr>
                <w:b/>
                <w:sz w:val="20"/>
                <w:szCs w:val="20"/>
              </w:rPr>
              <w:t>Эльформ</w:t>
            </w:r>
            <w:proofErr w:type="spellEnd"/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010140000000000203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7 500,00/ 47500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оговор 323 от 20.12.2011 с ИП </w:t>
            </w:r>
            <w:proofErr w:type="spellStart"/>
            <w:r w:rsidRPr="000879B8">
              <w:rPr>
                <w:b/>
                <w:sz w:val="20"/>
                <w:szCs w:val="20"/>
              </w:rPr>
              <w:t>Фоменкова</w:t>
            </w:r>
            <w:proofErr w:type="spellEnd"/>
            <w:r w:rsidRPr="000879B8">
              <w:rPr>
                <w:b/>
                <w:sz w:val="20"/>
                <w:szCs w:val="20"/>
              </w:rPr>
              <w:t xml:space="preserve"> Алла Витальевна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6C2DB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</w:t>
            </w:r>
            <w:r w:rsidR="006C2D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Детская площадка </w:t>
            </w:r>
            <w:r w:rsidRPr="000879B8">
              <w:rPr>
                <w:b/>
                <w:sz w:val="20"/>
                <w:szCs w:val="20"/>
              </w:rPr>
              <w:lastRenderedPageBreak/>
              <w:t>Уталай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01013600000</w:t>
            </w:r>
            <w:r w:rsidRPr="000879B8">
              <w:rPr>
                <w:b/>
                <w:sz w:val="20"/>
                <w:szCs w:val="20"/>
              </w:rPr>
              <w:lastRenderedPageBreak/>
              <w:t>000000016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 xml:space="preserve">99 264,00/ </w:t>
            </w:r>
            <w:r w:rsidRPr="000879B8">
              <w:rPr>
                <w:b/>
                <w:sz w:val="20"/>
                <w:szCs w:val="20"/>
              </w:rPr>
              <w:lastRenderedPageBreak/>
              <w:t>99264,00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16.09.2011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 xml:space="preserve">Муниципальный </w:t>
            </w:r>
            <w:proofErr w:type="gramStart"/>
            <w:r w:rsidRPr="000879B8">
              <w:rPr>
                <w:b/>
                <w:sz w:val="20"/>
                <w:szCs w:val="20"/>
              </w:rPr>
              <w:lastRenderedPageBreak/>
              <w:t>контракт б</w:t>
            </w:r>
            <w:proofErr w:type="gramEnd"/>
            <w:r w:rsidRPr="000879B8">
              <w:rPr>
                <w:b/>
                <w:sz w:val="20"/>
                <w:szCs w:val="20"/>
              </w:rPr>
              <w:t>/н от 12.09.2011 с ООО "ИМПЕРИЯ"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 xml:space="preserve">МКУК КДЦ с. </w:t>
            </w:r>
            <w:r w:rsidRPr="000879B8">
              <w:rPr>
                <w:b/>
                <w:sz w:val="20"/>
                <w:szCs w:val="20"/>
              </w:rPr>
              <w:lastRenderedPageBreak/>
              <w:t>Гадалей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</w:tbl>
    <w:p w:rsidR="000879B8" w:rsidRPr="000879B8" w:rsidRDefault="000879B8" w:rsidP="000879B8">
      <w:pPr>
        <w:rPr>
          <w:b/>
          <w:sz w:val="72"/>
          <w:szCs w:val="72"/>
        </w:rPr>
      </w:pPr>
    </w:p>
    <w:p w:rsidR="009E10AA" w:rsidRPr="000879B8" w:rsidRDefault="009E10AA" w:rsidP="00E5511E">
      <w:pPr>
        <w:rPr>
          <w:b/>
          <w:sz w:val="72"/>
          <w:szCs w:val="72"/>
        </w:rPr>
      </w:pPr>
    </w:p>
    <w:p w:rsidR="009E10AA" w:rsidRPr="000879B8" w:rsidRDefault="009E10AA" w:rsidP="00E5511E">
      <w:pPr>
        <w:rPr>
          <w:b/>
          <w:sz w:val="72"/>
          <w:szCs w:val="72"/>
        </w:rPr>
      </w:pPr>
    </w:p>
    <w:p w:rsidR="00803C89" w:rsidRPr="000879B8" w:rsidRDefault="00803C89" w:rsidP="00E5511E">
      <w:pPr>
        <w:rPr>
          <w:b/>
          <w:sz w:val="72"/>
          <w:szCs w:val="72"/>
        </w:rPr>
      </w:pPr>
    </w:p>
    <w:p w:rsidR="004E78B1" w:rsidRPr="000879B8" w:rsidRDefault="004E78B1" w:rsidP="004E78B1">
      <w:pPr>
        <w:rPr>
          <w:b/>
          <w:sz w:val="20"/>
          <w:szCs w:val="20"/>
        </w:rPr>
      </w:pPr>
    </w:p>
    <w:p w:rsidR="00E5511E" w:rsidRPr="000879B8" w:rsidRDefault="00E5511E" w:rsidP="004E78B1">
      <w:pPr>
        <w:rPr>
          <w:b/>
          <w:sz w:val="20"/>
          <w:szCs w:val="20"/>
        </w:rPr>
      </w:pPr>
    </w:p>
    <w:p w:rsidR="00E5511E" w:rsidRPr="000879B8" w:rsidRDefault="00E5511E" w:rsidP="004E78B1">
      <w:pPr>
        <w:rPr>
          <w:b/>
          <w:sz w:val="20"/>
          <w:szCs w:val="20"/>
        </w:rPr>
      </w:pPr>
    </w:p>
    <w:p w:rsidR="004E78B1" w:rsidRPr="000879B8" w:rsidRDefault="004E78B1" w:rsidP="004E78B1">
      <w:pPr>
        <w:rPr>
          <w:b/>
          <w:sz w:val="20"/>
          <w:szCs w:val="20"/>
        </w:rPr>
      </w:pPr>
    </w:p>
    <w:p w:rsidR="00C70C9A" w:rsidRPr="000879B8" w:rsidRDefault="00C70C9A">
      <w:pPr>
        <w:jc w:val="center"/>
        <w:rPr>
          <w:b/>
          <w:sz w:val="72"/>
          <w:szCs w:val="72"/>
        </w:rPr>
      </w:pPr>
    </w:p>
    <w:p w:rsidR="00452437" w:rsidRPr="000879B8" w:rsidRDefault="00452437">
      <w:pPr>
        <w:jc w:val="center"/>
        <w:rPr>
          <w:b/>
          <w:sz w:val="72"/>
          <w:szCs w:val="72"/>
        </w:rPr>
      </w:pPr>
    </w:p>
    <w:p w:rsidR="00EC4606" w:rsidRPr="000879B8" w:rsidRDefault="00EC4606" w:rsidP="00EC4606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РАЗДЕЛ 3.</w:t>
      </w:r>
    </w:p>
    <w:p w:rsidR="00EC4606" w:rsidRPr="00E82C9D" w:rsidRDefault="00EC4606" w:rsidP="00EC4606">
      <w:pPr>
        <w:jc w:val="center"/>
        <w:rPr>
          <w:b/>
          <w:sz w:val="56"/>
          <w:szCs w:val="56"/>
        </w:rPr>
      </w:pPr>
      <w:r w:rsidRPr="000879B8">
        <w:rPr>
          <w:b/>
          <w:sz w:val="56"/>
          <w:szCs w:val="56"/>
        </w:rPr>
        <w:t>Сведения о муниципальных унитарных предприятиях, муниципальных учреждениях, акции, доли (вклады) в уставном капитале которых принадлежат муниципальным образованиям, иных юридических лицах, в которых муниципальное образование является учредителем</w:t>
      </w:r>
    </w:p>
    <w:p w:rsidR="00452437" w:rsidRPr="000879B8" w:rsidRDefault="00452437">
      <w:pPr>
        <w:jc w:val="center"/>
        <w:rPr>
          <w:b/>
          <w:sz w:val="72"/>
          <w:szCs w:val="72"/>
        </w:rPr>
      </w:pPr>
    </w:p>
    <w:p w:rsidR="000879B8" w:rsidRPr="000879B8" w:rsidRDefault="000879B8" w:rsidP="0069525A">
      <w:pPr>
        <w:jc w:val="center"/>
        <w:rPr>
          <w:b/>
          <w:sz w:val="72"/>
          <w:szCs w:val="72"/>
        </w:rPr>
      </w:pPr>
    </w:p>
    <w:p w:rsidR="00452437" w:rsidRDefault="00452437">
      <w:pPr>
        <w:jc w:val="center"/>
        <w:rPr>
          <w:b/>
          <w:sz w:val="72"/>
          <w:szCs w:val="72"/>
        </w:rPr>
      </w:pPr>
    </w:p>
    <w:tbl>
      <w:tblPr>
        <w:tblStyle w:val="a5"/>
        <w:tblW w:w="14805" w:type="dxa"/>
        <w:tblLayout w:type="fixed"/>
        <w:tblLook w:val="04A0" w:firstRow="1" w:lastRow="0" w:firstColumn="1" w:lastColumn="0" w:noHBand="0" w:noVBand="1"/>
      </w:tblPr>
      <w:tblGrid>
        <w:gridCol w:w="518"/>
        <w:gridCol w:w="1291"/>
        <w:gridCol w:w="1560"/>
        <w:gridCol w:w="1417"/>
        <w:gridCol w:w="1851"/>
        <w:gridCol w:w="1835"/>
        <w:gridCol w:w="861"/>
        <w:gridCol w:w="1265"/>
        <w:gridCol w:w="1417"/>
        <w:gridCol w:w="1433"/>
        <w:gridCol w:w="1357"/>
      </w:tblGrid>
      <w:tr w:rsidR="00EC4606" w:rsidRPr="00E82C9D" w:rsidTr="00A74728">
        <w:trPr>
          <w:trHeight w:val="1572"/>
        </w:trPr>
        <w:tc>
          <w:tcPr>
            <w:tcW w:w="518" w:type="dxa"/>
          </w:tcPr>
          <w:p w:rsidR="00EC4606" w:rsidRPr="00E82C9D" w:rsidRDefault="00EC4606" w:rsidP="00A74728">
            <w:pPr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№</w:t>
            </w:r>
          </w:p>
          <w:p w:rsidR="00EC4606" w:rsidRPr="00E82C9D" w:rsidRDefault="00EC4606" w:rsidP="00A74728">
            <w:pPr>
              <w:rPr>
                <w:b/>
                <w:sz w:val="20"/>
                <w:szCs w:val="20"/>
              </w:rPr>
            </w:pPr>
            <w:proofErr w:type="gramStart"/>
            <w:r w:rsidRPr="00E82C9D">
              <w:rPr>
                <w:b/>
                <w:sz w:val="20"/>
                <w:szCs w:val="20"/>
              </w:rPr>
              <w:t>п</w:t>
            </w:r>
            <w:proofErr w:type="gramEnd"/>
            <w:r w:rsidRPr="00E82C9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</w:tcPr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1560" w:type="dxa"/>
          </w:tcPr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1417" w:type="dxa"/>
          </w:tcPr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адрес (местонахождение)</w:t>
            </w:r>
          </w:p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</w:tcPr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ОГРН, дата регистрации</w:t>
            </w:r>
          </w:p>
        </w:tc>
        <w:tc>
          <w:tcPr>
            <w:tcW w:w="1835" w:type="dxa"/>
          </w:tcPr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документ-основание создания </w:t>
            </w:r>
            <w:proofErr w:type="gramStart"/>
            <w:r w:rsidRPr="00E82C9D">
              <w:rPr>
                <w:b/>
                <w:sz w:val="18"/>
                <w:szCs w:val="18"/>
              </w:rPr>
              <w:t>юридическо-</w:t>
            </w:r>
            <w:proofErr w:type="spellStart"/>
            <w:r w:rsidRPr="00E82C9D">
              <w:rPr>
                <w:b/>
                <w:sz w:val="18"/>
                <w:szCs w:val="18"/>
              </w:rPr>
              <w:t>го</w:t>
            </w:r>
            <w:proofErr w:type="spellEnd"/>
            <w:proofErr w:type="gramEnd"/>
            <w:r w:rsidRPr="00E82C9D">
              <w:rPr>
                <w:b/>
                <w:sz w:val="18"/>
                <w:szCs w:val="18"/>
              </w:rPr>
              <w:t xml:space="preserve"> лица </w:t>
            </w:r>
          </w:p>
        </w:tc>
        <w:tc>
          <w:tcPr>
            <w:tcW w:w="861" w:type="dxa"/>
          </w:tcPr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265" w:type="dxa"/>
          </w:tcPr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Размер доли, принадлежащей муниципальному образованию</w:t>
            </w:r>
            <w:proofErr w:type="gramStart"/>
            <w:r w:rsidRPr="00E82C9D">
              <w:rPr>
                <w:b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балансовая стоимость основных фондов</w:t>
            </w:r>
          </w:p>
        </w:tc>
        <w:tc>
          <w:tcPr>
            <w:tcW w:w="1433" w:type="dxa"/>
          </w:tcPr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остаточная стоимость основных фондов</w:t>
            </w:r>
          </w:p>
        </w:tc>
        <w:tc>
          <w:tcPr>
            <w:tcW w:w="1357" w:type="dxa"/>
          </w:tcPr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  <w:proofErr w:type="gramStart"/>
            <w:r w:rsidRPr="00E82C9D">
              <w:rPr>
                <w:b/>
                <w:sz w:val="18"/>
                <w:szCs w:val="18"/>
              </w:rPr>
              <w:t>средне-списочная</w:t>
            </w:r>
            <w:proofErr w:type="gramEnd"/>
            <w:r w:rsidRPr="00E82C9D">
              <w:rPr>
                <w:b/>
                <w:sz w:val="18"/>
                <w:szCs w:val="18"/>
              </w:rPr>
              <w:t xml:space="preserve"> численность работников</w:t>
            </w:r>
          </w:p>
        </w:tc>
      </w:tr>
      <w:tr w:rsidR="00EC4606" w:rsidRPr="00E82C9D" w:rsidTr="00A74728">
        <w:trPr>
          <w:trHeight w:val="343"/>
        </w:trPr>
        <w:tc>
          <w:tcPr>
            <w:tcW w:w="518" w:type="dxa"/>
          </w:tcPr>
          <w:p w:rsidR="00EC4606" w:rsidRPr="00E82C9D" w:rsidRDefault="00EC4606" w:rsidP="00A74728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51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5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61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5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33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57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11</w:t>
            </w:r>
          </w:p>
        </w:tc>
      </w:tr>
      <w:tr w:rsidR="00EC4606" w:rsidRPr="00E82C9D" w:rsidTr="00A74728">
        <w:trPr>
          <w:trHeight w:val="343"/>
        </w:trPr>
        <w:tc>
          <w:tcPr>
            <w:tcW w:w="518" w:type="dxa"/>
          </w:tcPr>
          <w:p w:rsidR="00EC4606" w:rsidRPr="00E82C9D" w:rsidRDefault="00EC4606" w:rsidP="00A74728">
            <w:pPr>
              <w:jc w:val="center"/>
              <w:rPr>
                <w:b/>
                <w:sz w:val="20"/>
                <w:szCs w:val="20"/>
              </w:rPr>
            </w:pPr>
          </w:p>
          <w:p w:rsidR="00EC4606" w:rsidRPr="00E82C9D" w:rsidRDefault="00EC4606" w:rsidP="00A74728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1</w:t>
            </w:r>
          </w:p>
          <w:p w:rsidR="00EC4606" w:rsidRPr="00E82C9D" w:rsidRDefault="00EC4606" w:rsidP="00A74728">
            <w:pPr>
              <w:jc w:val="center"/>
              <w:rPr>
                <w:b/>
                <w:sz w:val="20"/>
                <w:szCs w:val="20"/>
              </w:rPr>
            </w:pPr>
          </w:p>
          <w:p w:rsidR="00EC4606" w:rsidRPr="00E82C9D" w:rsidRDefault="00EC4606" w:rsidP="00A74728">
            <w:pPr>
              <w:jc w:val="center"/>
              <w:rPr>
                <w:b/>
                <w:sz w:val="20"/>
                <w:szCs w:val="20"/>
              </w:rPr>
            </w:pPr>
          </w:p>
          <w:p w:rsidR="00EC4606" w:rsidRPr="00E82C9D" w:rsidRDefault="00EC4606" w:rsidP="00A74728">
            <w:pPr>
              <w:jc w:val="center"/>
              <w:rPr>
                <w:b/>
                <w:sz w:val="20"/>
                <w:szCs w:val="20"/>
              </w:rPr>
            </w:pPr>
          </w:p>
          <w:p w:rsidR="00EC4606" w:rsidRPr="00E82C9D" w:rsidRDefault="00EC4606" w:rsidP="00A74728">
            <w:pPr>
              <w:jc w:val="center"/>
              <w:rPr>
                <w:b/>
                <w:sz w:val="20"/>
                <w:szCs w:val="20"/>
              </w:rPr>
            </w:pPr>
          </w:p>
          <w:p w:rsidR="00EC4606" w:rsidRPr="00E82C9D" w:rsidRDefault="00EC4606" w:rsidP="00A74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Администрация Гадалейского сельского поселения</w:t>
            </w:r>
          </w:p>
        </w:tc>
        <w:tc>
          <w:tcPr>
            <w:tcW w:w="1560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417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665218, Иркутская область, </w:t>
            </w:r>
            <w:proofErr w:type="spellStart"/>
            <w:r w:rsidRPr="00E82C9D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E82C9D">
              <w:rPr>
                <w:b/>
                <w:sz w:val="18"/>
                <w:szCs w:val="18"/>
              </w:rPr>
              <w:t xml:space="preserve"> район, с. </w:t>
            </w:r>
            <w:proofErr w:type="spellStart"/>
            <w:r w:rsidRPr="00E82C9D">
              <w:rPr>
                <w:b/>
                <w:sz w:val="18"/>
                <w:szCs w:val="18"/>
              </w:rPr>
              <w:t>Гадалей</w:t>
            </w:r>
            <w:proofErr w:type="spellEnd"/>
            <w:r w:rsidRPr="00E82C9D">
              <w:rPr>
                <w:b/>
                <w:sz w:val="18"/>
                <w:szCs w:val="18"/>
              </w:rPr>
              <w:t>, ул. 40 лет Победы, дом 2-1</w:t>
            </w:r>
          </w:p>
        </w:tc>
        <w:tc>
          <w:tcPr>
            <w:tcW w:w="1851" w:type="dxa"/>
          </w:tcPr>
          <w:p w:rsidR="00EC4606" w:rsidRPr="00E82C9D" w:rsidRDefault="00EC4606" w:rsidP="00A74728">
            <w:pPr>
              <w:jc w:val="center"/>
              <w:rPr>
                <w:sz w:val="18"/>
                <w:szCs w:val="18"/>
              </w:rPr>
            </w:pPr>
            <w:r w:rsidRPr="00E82C9D">
              <w:rPr>
                <w:sz w:val="24"/>
                <w:szCs w:val="24"/>
              </w:rPr>
              <w:t>1053816021313</w:t>
            </w:r>
          </w:p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25.12.2005</w:t>
            </w:r>
          </w:p>
        </w:tc>
        <w:tc>
          <w:tcPr>
            <w:tcW w:w="1835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Закон Иркутской области от 10.12.2007 № 121-ОЗ «О наименовании органов и должностных лиц местного самоуправления Иркутской области» принят постановлением Законодательного </w:t>
            </w:r>
            <w:proofErr w:type="spellStart"/>
            <w:r w:rsidRPr="00E82C9D">
              <w:rPr>
                <w:b/>
                <w:sz w:val="18"/>
                <w:szCs w:val="18"/>
              </w:rPr>
              <w:t>собрасния</w:t>
            </w:r>
            <w:proofErr w:type="spellEnd"/>
            <w:r w:rsidRPr="00E82C9D">
              <w:rPr>
                <w:b/>
                <w:sz w:val="18"/>
                <w:szCs w:val="18"/>
              </w:rPr>
              <w:t xml:space="preserve"> Иркутской области от 21.11.2007г № 36/9А/5-СЗ</w:t>
            </w:r>
          </w:p>
        </w:tc>
        <w:tc>
          <w:tcPr>
            <w:tcW w:w="861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19 421,63</w:t>
            </w:r>
          </w:p>
        </w:tc>
        <w:tc>
          <w:tcPr>
            <w:tcW w:w="1433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35 049,34</w:t>
            </w:r>
          </w:p>
        </w:tc>
        <w:tc>
          <w:tcPr>
            <w:tcW w:w="1357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</w:t>
            </w:r>
          </w:p>
        </w:tc>
      </w:tr>
      <w:tr w:rsidR="00EC4606" w:rsidRPr="00A77989" w:rsidTr="00A74728">
        <w:trPr>
          <w:trHeight w:val="343"/>
        </w:trPr>
        <w:tc>
          <w:tcPr>
            <w:tcW w:w="518" w:type="dxa"/>
          </w:tcPr>
          <w:p w:rsidR="00EC4606" w:rsidRPr="00E82C9D" w:rsidRDefault="00EC4606" w:rsidP="00A74728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Муниципальное казенное учреждение культуры «Культурно-досуговый </w:t>
            </w:r>
            <w:r w:rsidRPr="00E82C9D">
              <w:rPr>
                <w:b/>
                <w:sz w:val="18"/>
                <w:szCs w:val="18"/>
              </w:rPr>
              <w:lastRenderedPageBreak/>
              <w:t xml:space="preserve">центр с. </w:t>
            </w:r>
            <w:proofErr w:type="spellStart"/>
            <w:r w:rsidRPr="00E82C9D">
              <w:rPr>
                <w:b/>
                <w:sz w:val="18"/>
                <w:szCs w:val="18"/>
              </w:rPr>
              <w:t>Гадалей</w:t>
            </w:r>
            <w:proofErr w:type="spellEnd"/>
            <w:r w:rsidRPr="00E82C9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lastRenderedPageBreak/>
              <w:t>муниципальное казенное учреждение культуры</w:t>
            </w:r>
          </w:p>
        </w:tc>
        <w:tc>
          <w:tcPr>
            <w:tcW w:w="1417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665218,</w:t>
            </w:r>
          </w:p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Иркутская область, </w:t>
            </w:r>
            <w:proofErr w:type="spellStart"/>
            <w:r w:rsidRPr="00E82C9D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E82C9D"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 w:rsidRPr="00E82C9D">
              <w:rPr>
                <w:b/>
                <w:sz w:val="18"/>
                <w:szCs w:val="18"/>
              </w:rPr>
              <w:t>с</w:t>
            </w:r>
            <w:proofErr w:type="gramStart"/>
            <w:r w:rsidRPr="00E82C9D">
              <w:rPr>
                <w:b/>
                <w:sz w:val="18"/>
                <w:szCs w:val="18"/>
              </w:rPr>
              <w:t>.Г</w:t>
            </w:r>
            <w:proofErr w:type="gramEnd"/>
            <w:r w:rsidRPr="00E82C9D">
              <w:rPr>
                <w:b/>
                <w:sz w:val="18"/>
                <w:szCs w:val="18"/>
              </w:rPr>
              <w:t>адалей</w:t>
            </w:r>
            <w:proofErr w:type="spellEnd"/>
            <w:r w:rsidRPr="00E82C9D">
              <w:rPr>
                <w:b/>
                <w:sz w:val="18"/>
                <w:szCs w:val="18"/>
              </w:rPr>
              <w:t xml:space="preserve">, ул. </w:t>
            </w:r>
            <w:r w:rsidRPr="00E82C9D">
              <w:rPr>
                <w:b/>
                <w:sz w:val="18"/>
                <w:szCs w:val="18"/>
              </w:rPr>
              <w:lastRenderedPageBreak/>
              <w:t>Степная, дом 1а</w:t>
            </w:r>
          </w:p>
        </w:tc>
        <w:tc>
          <w:tcPr>
            <w:tcW w:w="1851" w:type="dxa"/>
          </w:tcPr>
          <w:p w:rsidR="00EC4606" w:rsidRPr="00E82C9D" w:rsidRDefault="00EC4606" w:rsidP="00A74728">
            <w:pPr>
              <w:jc w:val="center"/>
              <w:rPr>
                <w:sz w:val="24"/>
                <w:szCs w:val="24"/>
              </w:rPr>
            </w:pPr>
            <w:r w:rsidRPr="00E82C9D">
              <w:rPr>
                <w:sz w:val="24"/>
                <w:szCs w:val="24"/>
              </w:rPr>
              <w:lastRenderedPageBreak/>
              <w:t>1143816000228</w:t>
            </w:r>
          </w:p>
          <w:p w:rsidR="00EC4606" w:rsidRPr="00E82C9D" w:rsidRDefault="00EC4606" w:rsidP="00A74728">
            <w:pPr>
              <w:jc w:val="center"/>
              <w:rPr>
                <w:sz w:val="18"/>
                <w:szCs w:val="18"/>
              </w:rPr>
            </w:pPr>
            <w:r w:rsidRPr="00E82C9D">
              <w:rPr>
                <w:sz w:val="18"/>
                <w:szCs w:val="18"/>
              </w:rPr>
              <w:t>25.02.2014</w:t>
            </w:r>
          </w:p>
        </w:tc>
        <w:tc>
          <w:tcPr>
            <w:tcW w:w="1835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 Федеральный закон от 06.10.2006 № 131-ФЗ  «Об общих принципах организации местного </w:t>
            </w:r>
            <w:r w:rsidRPr="00E82C9D">
              <w:rPr>
                <w:b/>
                <w:sz w:val="18"/>
                <w:szCs w:val="18"/>
              </w:rPr>
              <w:lastRenderedPageBreak/>
              <w:t>самоуправления в Российской Федерации»; «Основы законодательства Российской Федерации о культуре» утв. ВС РФ 09.10.1992 г № 3612-1; Распоряжение Главы администрации Гадалейского с/</w:t>
            </w:r>
            <w:proofErr w:type="gramStart"/>
            <w:r w:rsidRPr="00E82C9D">
              <w:rPr>
                <w:b/>
                <w:sz w:val="18"/>
                <w:szCs w:val="18"/>
              </w:rPr>
              <w:t>п</w:t>
            </w:r>
            <w:proofErr w:type="gramEnd"/>
            <w:r w:rsidRPr="00E82C9D">
              <w:rPr>
                <w:b/>
                <w:sz w:val="18"/>
                <w:szCs w:val="18"/>
              </w:rPr>
              <w:t xml:space="preserve"> № 37 от 24.12.2017 г</w:t>
            </w:r>
          </w:p>
        </w:tc>
        <w:tc>
          <w:tcPr>
            <w:tcW w:w="861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74 064,22</w:t>
            </w:r>
          </w:p>
        </w:tc>
        <w:tc>
          <w:tcPr>
            <w:tcW w:w="1433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 276,24</w:t>
            </w:r>
          </w:p>
        </w:tc>
        <w:tc>
          <w:tcPr>
            <w:tcW w:w="1357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EC4606" w:rsidRPr="00B851E7" w:rsidTr="00A74728">
        <w:trPr>
          <w:trHeight w:val="343"/>
        </w:trPr>
        <w:tc>
          <w:tcPr>
            <w:tcW w:w="518" w:type="dxa"/>
          </w:tcPr>
          <w:p w:rsidR="00EC4606" w:rsidRPr="00E82C9D" w:rsidRDefault="00EC4606" w:rsidP="00A74728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291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Дума Гадалейского сельского поселения</w:t>
            </w:r>
          </w:p>
        </w:tc>
        <w:tc>
          <w:tcPr>
            <w:tcW w:w="1560" w:type="dxa"/>
          </w:tcPr>
          <w:p w:rsidR="00EC4606" w:rsidRPr="00E82C9D" w:rsidRDefault="00EC4606" w:rsidP="00A74728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417" w:type="dxa"/>
          </w:tcPr>
          <w:p w:rsidR="00EC4606" w:rsidRPr="00E82C9D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665218, Иркутская область, </w:t>
            </w:r>
            <w:proofErr w:type="spellStart"/>
            <w:r w:rsidRPr="00E82C9D">
              <w:rPr>
                <w:b/>
                <w:sz w:val="18"/>
                <w:szCs w:val="18"/>
              </w:rPr>
              <w:t>Тулунский</w:t>
            </w:r>
            <w:proofErr w:type="spellEnd"/>
            <w:r w:rsidRPr="00E82C9D">
              <w:rPr>
                <w:b/>
                <w:sz w:val="18"/>
                <w:szCs w:val="18"/>
              </w:rPr>
              <w:t xml:space="preserve"> район, с. </w:t>
            </w:r>
            <w:proofErr w:type="spellStart"/>
            <w:r w:rsidRPr="00E82C9D">
              <w:rPr>
                <w:b/>
                <w:sz w:val="18"/>
                <w:szCs w:val="18"/>
              </w:rPr>
              <w:t>Гадалей</w:t>
            </w:r>
            <w:proofErr w:type="spellEnd"/>
            <w:r w:rsidRPr="00E82C9D">
              <w:rPr>
                <w:b/>
                <w:sz w:val="18"/>
                <w:szCs w:val="18"/>
              </w:rPr>
              <w:t>, ул. 40 лет Победы, дом 2-1</w:t>
            </w:r>
          </w:p>
        </w:tc>
        <w:tc>
          <w:tcPr>
            <w:tcW w:w="1851" w:type="dxa"/>
          </w:tcPr>
          <w:p w:rsidR="00EC4606" w:rsidRPr="00E82C9D" w:rsidRDefault="00EC4606" w:rsidP="00A74728">
            <w:pPr>
              <w:jc w:val="center"/>
              <w:rPr>
                <w:sz w:val="24"/>
                <w:szCs w:val="24"/>
              </w:rPr>
            </w:pPr>
            <w:r w:rsidRPr="00E82C9D">
              <w:rPr>
                <w:sz w:val="24"/>
                <w:szCs w:val="24"/>
              </w:rPr>
              <w:t>1053816021302</w:t>
            </w:r>
          </w:p>
        </w:tc>
        <w:tc>
          <w:tcPr>
            <w:tcW w:w="1835" w:type="dxa"/>
          </w:tcPr>
          <w:p w:rsidR="00EC4606" w:rsidRDefault="00EC4606" w:rsidP="00A74728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Закон Иркутской области от 10.12.2007 № 121-ОЗ «О наименовании органов и должностных лиц местного самоуправления Иркутской области» принят постановлением Законодательного </w:t>
            </w:r>
            <w:proofErr w:type="spellStart"/>
            <w:r w:rsidRPr="00E82C9D">
              <w:rPr>
                <w:b/>
                <w:sz w:val="18"/>
                <w:szCs w:val="18"/>
              </w:rPr>
              <w:t>собрасния</w:t>
            </w:r>
            <w:proofErr w:type="spellEnd"/>
            <w:r w:rsidRPr="00E82C9D">
              <w:rPr>
                <w:b/>
                <w:sz w:val="18"/>
                <w:szCs w:val="18"/>
              </w:rPr>
              <w:t xml:space="preserve"> Иркутской области от 21.11.2007г № 36/9А/5-СЗ</w:t>
            </w:r>
          </w:p>
        </w:tc>
        <w:tc>
          <w:tcPr>
            <w:tcW w:w="861" w:type="dxa"/>
          </w:tcPr>
          <w:p w:rsidR="00EC4606" w:rsidRDefault="00EC4606" w:rsidP="00A747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EC4606" w:rsidRDefault="00EC4606" w:rsidP="00A747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C4606" w:rsidRDefault="00EC4606" w:rsidP="00A747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EC4606" w:rsidRDefault="00EC4606" w:rsidP="00A747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EC4606" w:rsidRDefault="00EC4606" w:rsidP="00A7472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52437" w:rsidRPr="00E82C9D" w:rsidRDefault="00452437">
      <w:pPr>
        <w:jc w:val="center"/>
        <w:rPr>
          <w:b/>
          <w:sz w:val="72"/>
          <w:szCs w:val="72"/>
        </w:rPr>
      </w:pPr>
    </w:p>
    <w:p w:rsidR="00894275" w:rsidRPr="00E82C9D" w:rsidRDefault="00894275" w:rsidP="00894275">
      <w:pPr>
        <w:rPr>
          <w:b/>
          <w:sz w:val="72"/>
          <w:szCs w:val="72"/>
        </w:rPr>
      </w:pPr>
    </w:p>
    <w:p w:rsidR="00471F98" w:rsidRPr="00E82C9D" w:rsidRDefault="00471F98" w:rsidP="00894275">
      <w:pPr>
        <w:rPr>
          <w:b/>
          <w:sz w:val="72"/>
          <w:szCs w:val="72"/>
        </w:rPr>
      </w:pPr>
    </w:p>
    <w:p w:rsidR="00FD4093" w:rsidRPr="00E82C9D" w:rsidRDefault="00FD4093" w:rsidP="00894275">
      <w:pPr>
        <w:rPr>
          <w:b/>
          <w:sz w:val="72"/>
          <w:szCs w:val="72"/>
        </w:rPr>
      </w:pPr>
    </w:p>
    <w:p w:rsidR="00932683" w:rsidRDefault="00932683" w:rsidP="00894275">
      <w:pPr>
        <w:rPr>
          <w:b/>
          <w:sz w:val="20"/>
          <w:szCs w:val="20"/>
        </w:rPr>
      </w:pPr>
    </w:p>
    <w:p w:rsidR="00F32039" w:rsidRPr="00F31441" w:rsidRDefault="00F32039" w:rsidP="00894275">
      <w:pPr>
        <w:rPr>
          <w:b/>
          <w:sz w:val="20"/>
          <w:szCs w:val="20"/>
        </w:rPr>
      </w:pPr>
    </w:p>
    <w:sectPr w:rsidR="00F32039" w:rsidRPr="00F31441" w:rsidSect="00C33F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1963"/>
    <w:rsid w:val="00001D46"/>
    <w:rsid w:val="000021BA"/>
    <w:rsid w:val="00004F62"/>
    <w:rsid w:val="00005DC8"/>
    <w:rsid w:val="0001533F"/>
    <w:rsid w:val="0002250A"/>
    <w:rsid w:val="00023B77"/>
    <w:rsid w:val="00026ABC"/>
    <w:rsid w:val="00027B44"/>
    <w:rsid w:val="00034C3C"/>
    <w:rsid w:val="00041F1A"/>
    <w:rsid w:val="00046F13"/>
    <w:rsid w:val="00050D3C"/>
    <w:rsid w:val="00054672"/>
    <w:rsid w:val="00055E73"/>
    <w:rsid w:val="000618C7"/>
    <w:rsid w:val="0006751D"/>
    <w:rsid w:val="00071B64"/>
    <w:rsid w:val="00072DF9"/>
    <w:rsid w:val="000730D5"/>
    <w:rsid w:val="00080EAA"/>
    <w:rsid w:val="00086430"/>
    <w:rsid w:val="0008687F"/>
    <w:rsid w:val="000879B8"/>
    <w:rsid w:val="00087B78"/>
    <w:rsid w:val="00090B1E"/>
    <w:rsid w:val="00093439"/>
    <w:rsid w:val="0009561E"/>
    <w:rsid w:val="00096C40"/>
    <w:rsid w:val="000A0863"/>
    <w:rsid w:val="000A216B"/>
    <w:rsid w:val="000A2EB0"/>
    <w:rsid w:val="000A4C4C"/>
    <w:rsid w:val="000B01CA"/>
    <w:rsid w:val="000B0376"/>
    <w:rsid w:val="000B1690"/>
    <w:rsid w:val="000C14A0"/>
    <w:rsid w:val="000C2949"/>
    <w:rsid w:val="000C43C2"/>
    <w:rsid w:val="000C67EF"/>
    <w:rsid w:val="000D56D0"/>
    <w:rsid w:val="000D7121"/>
    <w:rsid w:val="000E232D"/>
    <w:rsid w:val="000E52C0"/>
    <w:rsid w:val="000E5E7A"/>
    <w:rsid w:val="000F0408"/>
    <w:rsid w:val="000F1B0D"/>
    <w:rsid w:val="000F69FA"/>
    <w:rsid w:val="001009BE"/>
    <w:rsid w:val="0010221A"/>
    <w:rsid w:val="001142AB"/>
    <w:rsid w:val="00120987"/>
    <w:rsid w:val="001220D8"/>
    <w:rsid w:val="00126F1A"/>
    <w:rsid w:val="00131740"/>
    <w:rsid w:val="00133648"/>
    <w:rsid w:val="00141F1F"/>
    <w:rsid w:val="0017092E"/>
    <w:rsid w:val="001802EB"/>
    <w:rsid w:val="00181F7D"/>
    <w:rsid w:val="0018656F"/>
    <w:rsid w:val="00196F40"/>
    <w:rsid w:val="001A3620"/>
    <w:rsid w:val="001A3BE7"/>
    <w:rsid w:val="001B3EF0"/>
    <w:rsid w:val="001B771E"/>
    <w:rsid w:val="001B7B48"/>
    <w:rsid w:val="001C451D"/>
    <w:rsid w:val="001C6B40"/>
    <w:rsid w:val="001D25AA"/>
    <w:rsid w:val="001E68B5"/>
    <w:rsid w:val="001F12DE"/>
    <w:rsid w:val="001F14EF"/>
    <w:rsid w:val="001F33FF"/>
    <w:rsid w:val="00201481"/>
    <w:rsid w:val="00211B76"/>
    <w:rsid w:val="00214DFC"/>
    <w:rsid w:val="0021591A"/>
    <w:rsid w:val="002161FF"/>
    <w:rsid w:val="00223CD7"/>
    <w:rsid w:val="00225670"/>
    <w:rsid w:val="002267F1"/>
    <w:rsid w:val="0022704D"/>
    <w:rsid w:val="002300FF"/>
    <w:rsid w:val="00236132"/>
    <w:rsid w:val="00241059"/>
    <w:rsid w:val="00244816"/>
    <w:rsid w:val="0024525B"/>
    <w:rsid w:val="00245494"/>
    <w:rsid w:val="002701F6"/>
    <w:rsid w:val="0027303C"/>
    <w:rsid w:val="00274738"/>
    <w:rsid w:val="002749A8"/>
    <w:rsid w:val="002755C5"/>
    <w:rsid w:val="0027627E"/>
    <w:rsid w:val="0028099C"/>
    <w:rsid w:val="00280C71"/>
    <w:rsid w:val="00294EDC"/>
    <w:rsid w:val="002A0FD3"/>
    <w:rsid w:val="002A3D99"/>
    <w:rsid w:val="002A4E71"/>
    <w:rsid w:val="002A6EFA"/>
    <w:rsid w:val="002B7BCA"/>
    <w:rsid w:val="002C049D"/>
    <w:rsid w:val="002C0D91"/>
    <w:rsid w:val="002D1794"/>
    <w:rsid w:val="002D1B28"/>
    <w:rsid w:val="002D29B2"/>
    <w:rsid w:val="002E0F6E"/>
    <w:rsid w:val="002E3825"/>
    <w:rsid w:val="002E4ED4"/>
    <w:rsid w:val="002E6A2F"/>
    <w:rsid w:val="002F12D5"/>
    <w:rsid w:val="002F3B55"/>
    <w:rsid w:val="002F4028"/>
    <w:rsid w:val="002F72FC"/>
    <w:rsid w:val="00301C94"/>
    <w:rsid w:val="0030796D"/>
    <w:rsid w:val="00311169"/>
    <w:rsid w:val="00313002"/>
    <w:rsid w:val="00313B3F"/>
    <w:rsid w:val="003155AC"/>
    <w:rsid w:val="00320320"/>
    <w:rsid w:val="0032724E"/>
    <w:rsid w:val="003276BB"/>
    <w:rsid w:val="00327FDF"/>
    <w:rsid w:val="00332681"/>
    <w:rsid w:val="0033282B"/>
    <w:rsid w:val="00332A37"/>
    <w:rsid w:val="00333DA8"/>
    <w:rsid w:val="0033484C"/>
    <w:rsid w:val="00342685"/>
    <w:rsid w:val="003464D3"/>
    <w:rsid w:val="00350211"/>
    <w:rsid w:val="00350831"/>
    <w:rsid w:val="00350F8A"/>
    <w:rsid w:val="00352227"/>
    <w:rsid w:val="00372DC6"/>
    <w:rsid w:val="00374AD1"/>
    <w:rsid w:val="00377CC3"/>
    <w:rsid w:val="003858C3"/>
    <w:rsid w:val="00391963"/>
    <w:rsid w:val="0039635F"/>
    <w:rsid w:val="00396D9B"/>
    <w:rsid w:val="003A1DF4"/>
    <w:rsid w:val="003B0B32"/>
    <w:rsid w:val="003B18AD"/>
    <w:rsid w:val="003B7FFC"/>
    <w:rsid w:val="003C04E8"/>
    <w:rsid w:val="003C4696"/>
    <w:rsid w:val="003C6427"/>
    <w:rsid w:val="003D09F6"/>
    <w:rsid w:val="003D4F38"/>
    <w:rsid w:val="003D71C3"/>
    <w:rsid w:val="003E4AD1"/>
    <w:rsid w:val="003E69D3"/>
    <w:rsid w:val="003E6FCE"/>
    <w:rsid w:val="003F4CFE"/>
    <w:rsid w:val="003F6E55"/>
    <w:rsid w:val="003F6F5F"/>
    <w:rsid w:val="0040628E"/>
    <w:rsid w:val="00406607"/>
    <w:rsid w:val="0040721D"/>
    <w:rsid w:val="004149B0"/>
    <w:rsid w:val="00414C10"/>
    <w:rsid w:val="00420942"/>
    <w:rsid w:val="00424AA4"/>
    <w:rsid w:val="00424ACD"/>
    <w:rsid w:val="00432549"/>
    <w:rsid w:val="004403CB"/>
    <w:rsid w:val="004510C0"/>
    <w:rsid w:val="00452437"/>
    <w:rsid w:val="0046072D"/>
    <w:rsid w:val="004609C3"/>
    <w:rsid w:val="00471F98"/>
    <w:rsid w:val="0047286D"/>
    <w:rsid w:val="004730A5"/>
    <w:rsid w:val="00473FBD"/>
    <w:rsid w:val="004752BB"/>
    <w:rsid w:val="004758AD"/>
    <w:rsid w:val="0047594E"/>
    <w:rsid w:val="00477032"/>
    <w:rsid w:val="00487C7B"/>
    <w:rsid w:val="00494CE0"/>
    <w:rsid w:val="004A3B71"/>
    <w:rsid w:val="004A5965"/>
    <w:rsid w:val="004B13F2"/>
    <w:rsid w:val="004C0179"/>
    <w:rsid w:val="004C09D7"/>
    <w:rsid w:val="004D0B85"/>
    <w:rsid w:val="004D6F61"/>
    <w:rsid w:val="004D783D"/>
    <w:rsid w:val="004E16DC"/>
    <w:rsid w:val="004E3D02"/>
    <w:rsid w:val="004E3D60"/>
    <w:rsid w:val="004E5998"/>
    <w:rsid w:val="004E62B7"/>
    <w:rsid w:val="004E78B1"/>
    <w:rsid w:val="004E78D3"/>
    <w:rsid w:val="004F4949"/>
    <w:rsid w:val="005058BD"/>
    <w:rsid w:val="00514406"/>
    <w:rsid w:val="00522DBF"/>
    <w:rsid w:val="0052385A"/>
    <w:rsid w:val="00524496"/>
    <w:rsid w:val="0052756D"/>
    <w:rsid w:val="005342CC"/>
    <w:rsid w:val="005346A2"/>
    <w:rsid w:val="005400F8"/>
    <w:rsid w:val="00540869"/>
    <w:rsid w:val="00540DDD"/>
    <w:rsid w:val="005437BF"/>
    <w:rsid w:val="00547F9E"/>
    <w:rsid w:val="00551C3C"/>
    <w:rsid w:val="00553F95"/>
    <w:rsid w:val="00556D20"/>
    <w:rsid w:val="00561665"/>
    <w:rsid w:val="00562AD0"/>
    <w:rsid w:val="00563D11"/>
    <w:rsid w:val="005651D9"/>
    <w:rsid w:val="00573871"/>
    <w:rsid w:val="0057723F"/>
    <w:rsid w:val="005778E8"/>
    <w:rsid w:val="005917D6"/>
    <w:rsid w:val="00592C83"/>
    <w:rsid w:val="005938D7"/>
    <w:rsid w:val="005A0CC7"/>
    <w:rsid w:val="005A2AF6"/>
    <w:rsid w:val="005A35B8"/>
    <w:rsid w:val="005A613A"/>
    <w:rsid w:val="005A6955"/>
    <w:rsid w:val="005A7BB7"/>
    <w:rsid w:val="005B4665"/>
    <w:rsid w:val="005B5D01"/>
    <w:rsid w:val="005C605D"/>
    <w:rsid w:val="005D78BB"/>
    <w:rsid w:val="005D7B8E"/>
    <w:rsid w:val="005E1450"/>
    <w:rsid w:val="005E4813"/>
    <w:rsid w:val="005F73C5"/>
    <w:rsid w:val="005F76B1"/>
    <w:rsid w:val="00602208"/>
    <w:rsid w:val="00603530"/>
    <w:rsid w:val="006048B5"/>
    <w:rsid w:val="00604AB2"/>
    <w:rsid w:val="006132DF"/>
    <w:rsid w:val="00613B97"/>
    <w:rsid w:val="006167DF"/>
    <w:rsid w:val="00621923"/>
    <w:rsid w:val="006226ED"/>
    <w:rsid w:val="0062434F"/>
    <w:rsid w:val="006306F7"/>
    <w:rsid w:val="006318A5"/>
    <w:rsid w:val="00631B0D"/>
    <w:rsid w:val="00632D4C"/>
    <w:rsid w:val="00635DDE"/>
    <w:rsid w:val="00636A25"/>
    <w:rsid w:val="00636CE6"/>
    <w:rsid w:val="00643C84"/>
    <w:rsid w:val="0064499A"/>
    <w:rsid w:val="00653036"/>
    <w:rsid w:val="0065517A"/>
    <w:rsid w:val="006560DC"/>
    <w:rsid w:val="00657341"/>
    <w:rsid w:val="00657B57"/>
    <w:rsid w:val="0066019C"/>
    <w:rsid w:val="00660609"/>
    <w:rsid w:val="00661940"/>
    <w:rsid w:val="006672B7"/>
    <w:rsid w:val="006675E8"/>
    <w:rsid w:val="00674F4C"/>
    <w:rsid w:val="00675884"/>
    <w:rsid w:val="00676793"/>
    <w:rsid w:val="00677914"/>
    <w:rsid w:val="00682B85"/>
    <w:rsid w:val="006836F7"/>
    <w:rsid w:val="006866F9"/>
    <w:rsid w:val="00686B21"/>
    <w:rsid w:val="006926D0"/>
    <w:rsid w:val="0069278E"/>
    <w:rsid w:val="0069525A"/>
    <w:rsid w:val="006A6C8D"/>
    <w:rsid w:val="006B0396"/>
    <w:rsid w:val="006B1F3E"/>
    <w:rsid w:val="006B5871"/>
    <w:rsid w:val="006C1F5B"/>
    <w:rsid w:val="006C2DB3"/>
    <w:rsid w:val="006D0751"/>
    <w:rsid w:val="006E1100"/>
    <w:rsid w:val="006E25CA"/>
    <w:rsid w:val="006E474E"/>
    <w:rsid w:val="006E55A8"/>
    <w:rsid w:val="006F7FBD"/>
    <w:rsid w:val="00702A24"/>
    <w:rsid w:val="00703C4C"/>
    <w:rsid w:val="007059A1"/>
    <w:rsid w:val="00712366"/>
    <w:rsid w:val="00714363"/>
    <w:rsid w:val="00715F07"/>
    <w:rsid w:val="00717CD2"/>
    <w:rsid w:val="0072454C"/>
    <w:rsid w:val="007370B4"/>
    <w:rsid w:val="00740134"/>
    <w:rsid w:val="00740401"/>
    <w:rsid w:val="00741A26"/>
    <w:rsid w:val="00741B7B"/>
    <w:rsid w:val="00744ADE"/>
    <w:rsid w:val="00751EFB"/>
    <w:rsid w:val="00761D2E"/>
    <w:rsid w:val="00762E01"/>
    <w:rsid w:val="007702A0"/>
    <w:rsid w:val="0077126F"/>
    <w:rsid w:val="0077659F"/>
    <w:rsid w:val="007804EF"/>
    <w:rsid w:val="00781D0D"/>
    <w:rsid w:val="00784328"/>
    <w:rsid w:val="0078553B"/>
    <w:rsid w:val="00787A3F"/>
    <w:rsid w:val="00792866"/>
    <w:rsid w:val="007A400A"/>
    <w:rsid w:val="007A55ED"/>
    <w:rsid w:val="007A5F04"/>
    <w:rsid w:val="007B1676"/>
    <w:rsid w:val="007B1972"/>
    <w:rsid w:val="007B2643"/>
    <w:rsid w:val="007C0914"/>
    <w:rsid w:val="007C5864"/>
    <w:rsid w:val="007D0DDE"/>
    <w:rsid w:val="007D44B2"/>
    <w:rsid w:val="007E15B3"/>
    <w:rsid w:val="007E4294"/>
    <w:rsid w:val="007F18DD"/>
    <w:rsid w:val="007F374D"/>
    <w:rsid w:val="007F7906"/>
    <w:rsid w:val="0080259D"/>
    <w:rsid w:val="00803C89"/>
    <w:rsid w:val="00804163"/>
    <w:rsid w:val="00804219"/>
    <w:rsid w:val="00807E43"/>
    <w:rsid w:val="00813B87"/>
    <w:rsid w:val="00814F19"/>
    <w:rsid w:val="0082558D"/>
    <w:rsid w:val="00833A27"/>
    <w:rsid w:val="0083650F"/>
    <w:rsid w:val="00840C2A"/>
    <w:rsid w:val="00841931"/>
    <w:rsid w:val="00846341"/>
    <w:rsid w:val="008523C2"/>
    <w:rsid w:val="008626E4"/>
    <w:rsid w:val="008631A4"/>
    <w:rsid w:val="00867AFA"/>
    <w:rsid w:val="00872F5C"/>
    <w:rsid w:val="00873C5F"/>
    <w:rsid w:val="00874392"/>
    <w:rsid w:val="00884A55"/>
    <w:rsid w:val="00884FD5"/>
    <w:rsid w:val="00894275"/>
    <w:rsid w:val="008971EB"/>
    <w:rsid w:val="008A2E5B"/>
    <w:rsid w:val="008C1737"/>
    <w:rsid w:val="008C45E4"/>
    <w:rsid w:val="008C590F"/>
    <w:rsid w:val="008C6F16"/>
    <w:rsid w:val="008D15FA"/>
    <w:rsid w:val="008D6A66"/>
    <w:rsid w:val="008D73C3"/>
    <w:rsid w:val="008D7503"/>
    <w:rsid w:val="008E5793"/>
    <w:rsid w:val="008E69D2"/>
    <w:rsid w:val="00905074"/>
    <w:rsid w:val="00905B9D"/>
    <w:rsid w:val="009073DA"/>
    <w:rsid w:val="00911CD7"/>
    <w:rsid w:val="00916C16"/>
    <w:rsid w:val="00922202"/>
    <w:rsid w:val="00924DFB"/>
    <w:rsid w:val="00932683"/>
    <w:rsid w:val="00936314"/>
    <w:rsid w:val="00940F04"/>
    <w:rsid w:val="0094733C"/>
    <w:rsid w:val="009473D5"/>
    <w:rsid w:val="0095447D"/>
    <w:rsid w:val="00955AF5"/>
    <w:rsid w:val="0097103D"/>
    <w:rsid w:val="00976D47"/>
    <w:rsid w:val="00977A40"/>
    <w:rsid w:val="009808C0"/>
    <w:rsid w:val="00983945"/>
    <w:rsid w:val="009871A0"/>
    <w:rsid w:val="00995C8A"/>
    <w:rsid w:val="009A411E"/>
    <w:rsid w:val="009A77FF"/>
    <w:rsid w:val="009B0299"/>
    <w:rsid w:val="009B2CF9"/>
    <w:rsid w:val="009B354C"/>
    <w:rsid w:val="009B3E08"/>
    <w:rsid w:val="009B4470"/>
    <w:rsid w:val="009B70E9"/>
    <w:rsid w:val="009C7D6B"/>
    <w:rsid w:val="009D0EE3"/>
    <w:rsid w:val="009D725B"/>
    <w:rsid w:val="009D7B34"/>
    <w:rsid w:val="009E10AA"/>
    <w:rsid w:val="009E323F"/>
    <w:rsid w:val="009E52AC"/>
    <w:rsid w:val="00A0324B"/>
    <w:rsid w:val="00A03890"/>
    <w:rsid w:val="00A03BAC"/>
    <w:rsid w:val="00A056D4"/>
    <w:rsid w:val="00A11C32"/>
    <w:rsid w:val="00A127F4"/>
    <w:rsid w:val="00A151BA"/>
    <w:rsid w:val="00A17E3A"/>
    <w:rsid w:val="00A253FA"/>
    <w:rsid w:val="00A270E9"/>
    <w:rsid w:val="00A271CE"/>
    <w:rsid w:val="00A31FD3"/>
    <w:rsid w:val="00A32675"/>
    <w:rsid w:val="00A43986"/>
    <w:rsid w:val="00A43BA1"/>
    <w:rsid w:val="00A5167F"/>
    <w:rsid w:val="00A5178F"/>
    <w:rsid w:val="00A54E0C"/>
    <w:rsid w:val="00A65C35"/>
    <w:rsid w:val="00A6658F"/>
    <w:rsid w:val="00A67314"/>
    <w:rsid w:val="00A67D7A"/>
    <w:rsid w:val="00A702D8"/>
    <w:rsid w:val="00A7185C"/>
    <w:rsid w:val="00A71920"/>
    <w:rsid w:val="00A742DB"/>
    <w:rsid w:val="00A746A4"/>
    <w:rsid w:val="00A74728"/>
    <w:rsid w:val="00A75896"/>
    <w:rsid w:val="00A775E3"/>
    <w:rsid w:val="00A77989"/>
    <w:rsid w:val="00A802B1"/>
    <w:rsid w:val="00A9318D"/>
    <w:rsid w:val="00A9320C"/>
    <w:rsid w:val="00AA23DD"/>
    <w:rsid w:val="00AA2C45"/>
    <w:rsid w:val="00AA4CFE"/>
    <w:rsid w:val="00AB4A20"/>
    <w:rsid w:val="00AC4501"/>
    <w:rsid w:val="00AC5CBC"/>
    <w:rsid w:val="00AE2674"/>
    <w:rsid w:val="00AE4B03"/>
    <w:rsid w:val="00AE5986"/>
    <w:rsid w:val="00AE7281"/>
    <w:rsid w:val="00AF75DD"/>
    <w:rsid w:val="00B025CB"/>
    <w:rsid w:val="00B029A5"/>
    <w:rsid w:val="00B10CC3"/>
    <w:rsid w:val="00B10FA4"/>
    <w:rsid w:val="00B13C26"/>
    <w:rsid w:val="00B14A24"/>
    <w:rsid w:val="00B21D56"/>
    <w:rsid w:val="00B34115"/>
    <w:rsid w:val="00B3599E"/>
    <w:rsid w:val="00B3642B"/>
    <w:rsid w:val="00B36CBE"/>
    <w:rsid w:val="00B47E81"/>
    <w:rsid w:val="00B5021E"/>
    <w:rsid w:val="00B51AEB"/>
    <w:rsid w:val="00B61286"/>
    <w:rsid w:val="00B67046"/>
    <w:rsid w:val="00B672FB"/>
    <w:rsid w:val="00B674F4"/>
    <w:rsid w:val="00B71B19"/>
    <w:rsid w:val="00B73BB2"/>
    <w:rsid w:val="00B851E7"/>
    <w:rsid w:val="00B910FE"/>
    <w:rsid w:val="00B94B79"/>
    <w:rsid w:val="00B97BBE"/>
    <w:rsid w:val="00BA2EC8"/>
    <w:rsid w:val="00BB20FB"/>
    <w:rsid w:val="00BB42CD"/>
    <w:rsid w:val="00BC1347"/>
    <w:rsid w:val="00BC1750"/>
    <w:rsid w:val="00BD380A"/>
    <w:rsid w:val="00BE3758"/>
    <w:rsid w:val="00BF160C"/>
    <w:rsid w:val="00C00F93"/>
    <w:rsid w:val="00C1057E"/>
    <w:rsid w:val="00C17565"/>
    <w:rsid w:val="00C2034A"/>
    <w:rsid w:val="00C20396"/>
    <w:rsid w:val="00C24E61"/>
    <w:rsid w:val="00C24F57"/>
    <w:rsid w:val="00C31326"/>
    <w:rsid w:val="00C33FDD"/>
    <w:rsid w:val="00C3653E"/>
    <w:rsid w:val="00C42068"/>
    <w:rsid w:val="00C43E37"/>
    <w:rsid w:val="00C62F84"/>
    <w:rsid w:val="00C65DE5"/>
    <w:rsid w:val="00C668A8"/>
    <w:rsid w:val="00C70C9A"/>
    <w:rsid w:val="00C923E1"/>
    <w:rsid w:val="00C94AF5"/>
    <w:rsid w:val="00CA3A07"/>
    <w:rsid w:val="00CB47EE"/>
    <w:rsid w:val="00CB4E2D"/>
    <w:rsid w:val="00CB55DA"/>
    <w:rsid w:val="00CC1906"/>
    <w:rsid w:val="00CC3F60"/>
    <w:rsid w:val="00CC4D1A"/>
    <w:rsid w:val="00CC65E0"/>
    <w:rsid w:val="00CC6775"/>
    <w:rsid w:val="00CD562C"/>
    <w:rsid w:val="00CE0CAB"/>
    <w:rsid w:val="00CE1229"/>
    <w:rsid w:val="00CE4D98"/>
    <w:rsid w:val="00CE5102"/>
    <w:rsid w:val="00CE55D1"/>
    <w:rsid w:val="00CE6FF8"/>
    <w:rsid w:val="00CF46C8"/>
    <w:rsid w:val="00D16403"/>
    <w:rsid w:val="00D17F52"/>
    <w:rsid w:val="00D222A0"/>
    <w:rsid w:val="00D25726"/>
    <w:rsid w:val="00D277F3"/>
    <w:rsid w:val="00D32270"/>
    <w:rsid w:val="00D34CA6"/>
    <w:rsid w:val="00D40CDE"/>
    <w:rsid w:val="00D50AE0"/>
    <w:rsid w:val="00D51D88"/>
    <w:rsid w:val="00D542A7"/>
    <w:rsid w:val="00D57C51"/>
    <w:rsid w:val="00D601C9"/>
    <w:rsid w:val="00D635A1"/>
    <w:rsid w:val="00D67776"/>
    <w:rsid w:val="00D71DFD"/>
    <w:rsid w:val="00D75737"/>
    <w:rsid w:val="00D7576E"/>
    <w:rsid w:val="00D77ABF"/>
    <w:rsid w:val="00D80C6A"/>
    <w:rsid w:val="00D8463C"/>
    <w:rsid w:val="00D86CF5"/>
    <w:rsid w:val="00D91BDE"/>
    <w:rsid w:val="00D92868"/>
    <w:rsid w:val="00D95E9A"/>
    <w:rsid w:val="00D97C1B"/>
    <w:rsid w:val="00DA4CCB"/>
    <w:rsid w:val="00DA7ACA"/>
    <w:rsid w:val="00DB1143"/>
    <w:rsid w:val="00DC431C"/>
    <w:rsid w:val="00DC5913"/>
    <w:rsid w:val="00DC6A68"/>
    <w:rsid w:val="00DD0BED"/>
    <w:rsid w:val="00DD1983"/>
    <w:rsid w:val="00DD3916"/>
    <w:rsid w:val="00DD3A06"/>
    <w:rsid w:val="00DD6FD2"/>
    <w:rsid w:val="00DE240E"/>
    <w:rsid w:val="00DE405F"/>
    <w:rsid w:val="00DE44C4"/>
    <w:rsid w:val="00DE5849"/>
    <w:rsid w:val="00DF2B9E"/>
    <w:rsid w:val="00E00A09"/>
    <w:rsid w:val="00E00D8B"/>
    <w:rsid w:val="00E01A4F"/>
    <w:rsid w:val="00E0542D"/>
    <w:rsid w:val="00E12019"/>
    <w:rsid w:val="00E12A71"/>
    <w:rsid w:val="00E14A90"/>
    <w:rsid w:val="00E1568C"/>
    <w:rsid w:val="00E241B7"/>
    <w:rsid w:val="00E3007F"/>
    <w:rsid w:val="00E3396F"/>
    <w:rsid w:val="00E413AD"/>
    <w:rsid w:val="00E43170"/>
    <w:rsid w:val="00E47ED6"/>
    <w:rsid w:val="00E5511E"/>
    <w:rsid w:val="00E55B4F"/>
    <w:rsid w:val="00E5614D"/>
    <w:rsid w:val="00E576C0"/>
    <w:rsid w:val="00E65577"/>
    <w:rsid w:val="00E65B98"/>
    <w:rsid w:val="00E73A10"/>
    <w:rsid w:val="00E802CC"/>
    <w:rsid w:val="00E8065A"/>
    <w:rsid w:val="00E81403"/>
    <w:rsid w:val="00E82C9D"/>
    <w:rsid w:val="00E83A79"/>
    <w:rsid w:val="00E84C9B"/>
    <w:rsid w:val="00E96428"/>
    <w:rsid w:val="00E968E0"/>
    <w:rsid w:val="00EA18F3"/>
    <w:rsid w:val="00EA3594"/>
    <w:rsid w:val="00EB0CE0"/>
    <w:rsid w:val="00EB30CB"/>
    <w:rsid w:val="00EB4399"/>
    <w:rsid w:val="00EC069E"/>
    <w:rsid w:val="00EC0B91"/>
    <w:rsid w:val="00EC4606"/>
    <w:rsid w:val="00EC58DE"/>
    <w:rsid w:val="00EC621B"/>
    <w:rsid w:val="00ED19DD"/>
    <w:rsid w:val="00ED46A8"/>
    <w:rsid w:val="00ED4D6E"/>
    <w:rsid w:val="00EE247D"/>
    <w:rsid w:val="00EE2F11"/>
    <w:rsid w:val="00EE3F8E"/>
    <w:rsid w:val="00EE79DA"/>
    <w:rsid w:val="00EF48F5"/>
    <w:rsid w:val="00EF69E4"/>
    <w:rsid w:val="00F077D1"/>
    <w:rsid w:val="00F07CC7"/>
    <w:rsid w:val="00F07E1D"/>
    <w:rsid w:val="00F12600"/>
    <w:rsid w:val="00F14073"/>
    <w:rsid w:val="00F15E6B"/>
    <w:rsid w:val="00F23A05"/>
    <w:rsid w:val="00F2559B"/>
    <w:rsid w:val="00F3040B"/>
    <w:rsid w:val="00F31441"/>
    <w:rsid w:val="00F32039"/>
    <w:rsid w:val="00F3719F"/>
    <w:rsid w:val="00F41B24"/>
    <w:rsid w:val="00F429B4"/>
    <w:rsid w:val="00F42E90"/>
    <w:rsid w:val="00F44A7D"/>
    <w:rsid w:val="00F45B60"/>
    <w:rsid w:val="00F55F12"/>
    <w:rsid w:val="00F569EE"/>
    <w:rsid w:val="00F6173A"/>
    <w:rsid w:val="00F621A7"/>
    <w:rsid w:val="00F62556"/>
    <w:rsid w:val="00F65F56"/>
    <w:rsid w:val="00F71322"/>
    <w:rsid w:val="00F726D4"/>
    <w:rsid w:val="00F74426"/>
    <w:rsid w:val="00F76A6B"/>
    <w:rsid w:val="00F770C0"/>
    <w:rsid w:val="00F869F1"/>
    <w:rsid w:val="00FA1DA9"/>
    <w:rsid w:val="00FA713E"/>
    <w:rsid w:val="00FB1E89"/>
    <w:rsid w:val="00FB44B5"/>
    <w:rsid w:val="00FC06A2"/>
    <w:rsid w:val="00FC5AAD"/>
    <w:rsid w:val="00FC68B1"/>
    <w:rsid w:val="00FC7735"/>
    <w:rsid w:val="00FD4093"/>
    <w:rsid w:val="00FD7428"/>
    <w:rsid w:val="00FE441D"/>
    <w:rsid w:val="00FF141E"/>
    <w:rsid w:val="00FF1B23"/>
    <w:rsid w:val="00FF3A5A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9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11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16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94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9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11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16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94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E47B-79DA-4CBB-BF54-C6EA384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2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19</cp:revision>
  <cp:lastPrinted>2021-02-23T08:20:00Z</cp:lastPrinted>
  <dcterms:created xsi:type="dcterms:W3CDTF">2016-04-05T07:33:00Z</dcterms:created>
  <dcterms:modified xsi:type="dcterms:W3CDTF">2021-11-11T06:41:00Z</dcterms:modified>
</cp:coreProperties>
</file>